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89B9" w14:textId="527A86B0" w:rsidR="00CF522F" w:rsidRDefault="00BD52F6" w:rsidP="00BD52F6">
      <w:pPr>
        <w:spacing w:after="214"/>
        <w:ind w:left="73" w:right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AA945" wp14:editId="714333EB">
                <wp:simplePos x="0" y="0"/>
                <wp:positionH relativeFrom="margin">
                  <wp:align>right</wp:align>
                </wp:positionH>
                <wp:positionV relativeFrom="paragraph">
                  <wp:posOffset>602726</wp:posOffset>
                </wp:positionV>
                <wp:extent cx="42545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6EF5523" id="Connecteur droit 5" o:spid="_x0000_s1026" style="position:absolute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83.8pt,47.45pt" to="618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AD15A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E0A0F2" wp14:editId="7EE6DCF8">
                <wp:simplePos x="0" y="0"/>
                <wp:positionH relativeFrom="page">
                  <wp:posOffset>2638784</wp:posOffset>
                </wp:positionH>
                <wp:positionV relativeFrom="paragraph">
                  <wp:posOffset>241079</wp:posOffset>
                </wp:positionV>
                <wp:extent cx="5311140" cy="12001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AC1" w14:textId="5F150053" w:rsidR="001C190F" w:rsidRPr="006E1010" w:rsidRDefault="006E1010" w:rsidP="00AD15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  <w:r w:rsidRPr="006E1010"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  <w:t>ANNEXE 2</w:t>
                            </w:r>
                          </w:p>
                          <w:p w14:paraId="06A0FF1F" w14:textId="39721118" w:rsidR="001C190F" w:rsidRPr="00BD52F6" w:rsidRDefault="006E1010" w:rsidP="002758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  <w:r w:rsidRPr="00BD52F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0"/>
                              </w:rPr>
                              <w:t>Formulaire de d</w:t>
                            </w:r>
                            <w:r w:rsidR="001C190F" w:rsidRPr="00BD52F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0"/>
                              </w:rPr>
                              <w:t>emande de</w:t>
                            </w:r>
                            <w:r w:rsidRPr="00BD52F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0"/>
                              </w:rPr>
                              <w:t xml:space="preserve"> financement</w:t>
                            </w:r>
                          </w:p>
                          <w:p w14:paraId="68069E0F" w14:textId="45487D06" w:rsidR="006E1010" w:rsidRPr="006E1010" w:rsidRDefault="006E1010" w:rsidP="002758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</w:pPr>
                            <w:r w:rsidRPr="006E1010"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  <w:t>Appel à projets CROSS</w:t>
                            </w:r>
                          </w:p>
                          <w:p w14:paraId="6967FF4B" w14:textId="1F965E20" w:rsidR="001C190F" w:rsidRPr="006E1010" w:rsidRDefault="001C190F" w:rsidP="002758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</w:pPr>
                            <w:r w:rsidRPr="006E1010"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  <w:t>ANNEE 202</w:t>
                            </w:r>
                            <w:r w:rsidR="00C1520B"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A0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7.8pt;margin-top:19pt;width:418.2pt;height:9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" filled="f" stroked="f">
                <v:textbox>
                  <w:txbxContent>
                    <w:p w14:paraId="0ADACAC1" w14:textId="5F150053" w:rsidR="001C190F" w:rsidRPr="006E1010" w:rsidRDefault="006E1010" w:rsidP="00AD15A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  <w:r w:rsidRPr="006E1010"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  <w:t>ANNEXE 2</w:t>
                      </w:r>
                    </w:p>
                    <w:p w14:paraId="06A0FF1F" w14:textId="39721118" w:rsidR="001C190F" w:rsidRPr="00BD52F6" w:rsidRDefault="006E1010" w:rsidP="002758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0"/>
                        </w:rPr>
                      </w:pPr>
                      <w:r w:rsidRPr="00BD52F6">
                        <w:rPr>
                          <w:rFonts w:ascii="Arial" w:hAnsi="Arial" w:cs="Arial"/>
                          <w:b/>
                          <w:bCs/>
                          <w:sz w:val="32"/>
                          <w:szCs w:val="20"/>
                        </w:rPr>
                        <w:t>Formulaire de d</w:t>
                      </w:r>
                      <w:r w:rsidR="001C190F" w:rsidRPr="00BD52F6">
                        <w:rPr>
                          <w:rFonts w:ascii="Arial" w:hAnsi="Arial" w:cs="Arial"/>
                          <w:b/>
                          <w:bCs/>
                          <w:sz w:val="32"/>
                          <w:szCs w:val="20"/>
                        </w:rPr>
                        <w:t>emande de</w:t>
                      </w:r>
                      <w:r w:rsidRPr="00BD52F6">
                        <w:rPr>
                          <w:rFonts w:ascii="Arial" w:hAnsi="Arial" w:cs="Arial"/>
                          <w:b/>
                          <w:bCs/>
                          <w:sz w:val="32"/>
                          <w:szCs w:val="20"/>
                        </w:rPr>
                        <w:t xml:space="preserve"> financement</w:t>
                      </w:r>
                    </w:p>
                    <w:p w14:paraId="68069E0F" w14:textId="45487D06" w:rsidR="006E1010" w:rsidRPr="006E1010" w:rsidRDefault="006E1010" w:rsidP="002758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20"/>
                        </w:rPr>
                      </w:pPr>
                      <w:r w:rsidRPr="006E1010">
                        <w:rPr>
                          <w:rFonts w:ascii="Arial" w:hAnsi="Arial" w:cs="Arial"/>
                          <w:sz w:val="32"/>
                          <w:szCs w:val="20"/>
                        </w:rPr>
                        <w:t>Appel à projets CROSS</w:t>
                      </w:r>
                    </w:p>
                    <w:p w14:paraId="6967FF4B" w14:textId="1F965E20" w:rsidR="001C190F" w:rsidRPr="006E1010" w:rsidRDefault="001C190F" w:rsidP="002758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20"/>
                        </w:rPr>
                      </w:pPr>
                      <w:r w:rsidRPr="006E1010">
                        <w:rPr>
                          <w:rFonts w:ascii="Arial" w:hAnsi="Arial" w:cs="Arial"/>
                          <w:sz w:val="32"/>
                          <w:szCs w:val="20"/>
                        </w:rPr>
                        <w:t>ANNEE 202</w:t>
                      </w:r>
                      <w:r w:rsidR="00C1520B">
                        <w:rPr>
                          <w:rFonts w:ascii="Arial" w:hAnsi="Arial" w:cs="Arial"/>
                          <w:sz w:val="32"/>
                          <w:szCs w:val="2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15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7A843" wp14:editId="2838D3C4">
                <wp:simplePos x="0" y="0"/>
                <wp:positionH relativeFrom="margin">
                  <wp:align>center</wp:align>
                </wp:positionH>
                <wp:positionV relativeFrom="paragraph">
                  <wp:posOffset>208307</wp:posOffset>
                </wp:positionV>
                <wp:extent cx="7315200" cy="12319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231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F804D6E" id="Rectangle 1" o:spid="_x0000_s1026" style="position:absolute;margin-left:0;margin-top:16.4pt;width:8in;height:97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" filled="f" strokecolor="#0070c0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F9858C" wp14:editId="322A0491">
            <wp:extent cx="2384237" cy="168567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05" cy="17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7EA">
        <w:rPr>
          <w:rFonts w:ascii="Arial" w:eastAsia="Arial" w:hAnsi="Arial" w:cs="Arial"/>
          <w:b/>
          <w:sz w:val="20"/>
        </w:rPr>
        <w:t xml:space="preserve"> </w:t>
      </w:r>
      <w:r w:rsidR="00CC37EA">
        <w:t xml:space="preserve"> </w:t>
      </w:r>
      <w:r w:rsidR="00CC37EA">
        <w:rPr>
          <w:rFonts w:ascii="Arial" w:eastAsia="Arial" w:hAnsi="Arial" w:cs="Arial"/>
          <w:b/>
          <w:sz w:val="32"/>
        </w:rPr>
        <w:t xml:space="preserve"> </w:t>
      </w:r>
      <w:r w:rsidR="00CC37EA">
        <w:rPr>
          <w:sz w:val="32"/>
          <w:vertAlign w:val="subscript"/>
        </w:rPr>
        <w:t xml:space="preserve"> </w:t>
      </w:r>
    </w:p>
    <w:p w14:paraId="452B53DA" w14:textId="36C1BC21" w:rsidR="00CF522F" w:rsidRPr="00FE42B1" w:rsidRDefault="009D341A" w:rsidP="00FE42B1">
      <w:pPr>
        <w:shd w:val="clear" w:color="auto" w:fill="DEEAF6" w:themeFill="accent1" w:themeFillTint="33"/>
        <w:spacing w:after="0"/>
        <w:rPr>
          <w:sz w:val="20"/>
        </w:rPr>
      </w:pPr>
      <w:r>
        <w:rPr>
          <w:rFonts w:ascii="Arial" w:eastAsia="Arial" w:hAnsi="Arial" w:cs="Arial"/>
          <w:b/>
          <w:sz w:val="28"/>
        </w:rPr>
        <w:t>CADRE</w:t>
      </w:r>
      <w:r w:rsidR="00CC37EA" w:rsidRPr="00FE42B1">
        <w:rPr>
          <w:rFonts w:ascii="Arial" w:eastAsia="Arial" w:hAnsi="Arial" w:cs="Arial"/>
          <w:b/>
          <w:sz w:val="28"/>
        </w:rPr>
        <w:t xml:space="preserve"> GENERA</w:t>
      </w:r>
      <w:r>
        <w:rPr>
          <w:rFonts w:ascii="Arial" w:eastAsia="Arial" w:hAnsi="Arial" w:cs="Arial"/>
          <w:b/>
          <w:sz w:val="28"/>
        </w:rPr>
        <w:t>L</w:t>
      </w:r>
      <w:r w:rsidR="00CC37EA" w:rsidRPr="00FE42B1">
        <w:rPr>
          <w:rFonts w:ascii="Arial" w:eastAsia="Arial" w:hAnsi="Arial" w:cs="Arial"/>
          <w:b/>
          <w:sz w:val="28"/>
        </w:rPr>
        <w:t xml:space="preserve"> </w:t>
      </w:r>
      <w:r w:rsidR="00CC37EA" w:rsidRPr="00FE42B1">
        <w:rPr>
          <w:sz w:val="28"/>
          <w:vertAlign w:val="subscript"/>
        </w:rPr>
        <w:t xml:space="preserve"> </w:t>
      </w:r>
    </w:p>
    <w:p w14:paraId="2A3C9D46" w14:textId="77777777" w:rsidR="00CF522F" w:rsidRPr="00200FA0" w:rsidRDefault="00CC37EA">
      <w:pPr>
        <w:spacing w:after="0"/>
        <w:ind w:left="564"/>
        <w:rPr>
          <w:sz w:val="20"/>
        </w:rPr>
      </w:pPr>
      <w:r w:rsidRPr="00200FA0">
        <w:rPr>
          <w:rFonts w:ascii="Arial" w:eastAsia="Arial" w:hAnsi="Arial" w:cs="Arial"/>
          <w:b/>
        </w:rPr>
        <w:t xml:space="preserve">  </w:t>
      </w:r>
      <w:r w:rsidRPr="00200FA0">
        <w:rPr>
          <w:rFonts w:ascii="Arial" w:eastAsia="Arial" w:hAnsi="Arial" w:cs="Arial"/>
          <w:sz w:val="20"/>
        </w:rPr>
        <w:t xml:space="preserve"> </w:t>
      </w:r>
      <w:r w:rsidRPr="00200FA0">
        <w:rPr>
          <w:sz w:val="20"/>
        </w:rPr>
        <w:t xml:space="preserve"> </w:t>
      </w:r>
    </w:p>
    <w:p w14:paraId="7B5A8176" w14:textId="77777777" w:rsidR="006E1010" w:rsidRDefault="006E1010" w:rsidP="006E1010">
      <w:pPr>
        <w:spacing w:after="0" w:line="240" w:lineRule="auto"/>
        <w:jc w:val="both"/>
      </w:pPr>
      <w:r>
        <w:t>Vous déposez une demande de financement dans le cadre de l’Appel à Projets du projet CROSS.</w:t>
      </w:r>
    </w:p>
    <w:p w14:paraId="1A64F083" w14:textId="7CA9666C" w:rsidR="006E1010" w:rsidRDefault="006E1010" w:rsidP="006E1010">
      <w:pPr>
        <w:spacing w:after="0" w:line="240" w:lineRule="auto"/>
        <w:jc w:val="both"/>
      </w:pPr>
      <w:r>
        <w:t xml:space="preserve">Vous devez joindre à votre sollicitation un montage financier précis et à l’équilibre, présenté selon ce modèle. </w:t>
      </w:r>
    </w:p>
    <w:p w14:paraId="5199CA8B" w14:textId="77777777" w:rsidR="006E1010" w:rsidRDefault="006E1010" w:rsidP="006E1010">
      <w:pPr>
        <w:spacing w:after="0" w:line="240" w:lineRule="auto"/>
        <w:jc w:val="both"/>
      </w:pPr>
      <w:r>
        <w:t xml:space="preserve">Le montant du financement sollicité doit être clairement mentionné et, le cas échéant, décliné selon le type de dépense. </w:t>
      </w:r>
    </w:p>
    <w:p w14:paraId="3AD21DA2" w14:textId="2933E62F" w:rsidR="006E1010" w:rsidRDefault="006E1010" w:rsidP="006E1010">
      <w:pPr>
        <w:spacing w:after="0" w:line="240" w:lineRule="auto"/>
        <w:jc w:val="both"/>
      </w:pPr>
      <w:r>
        <w:t>Dans le cas d’un co-financement, il conviendra de préciser les actions financées par votre demande de financement auprès de CROSS et l’organisation du financement en cas d’annulation d’un autre financeur.</w:t>
      </w:r>
    </w:p>
    <w:p w14:paraId="1E9608AD" w14:textId="77777777" w:rsidR="006E1010" w:rsidRPr="006E1010" w:rsidRDefault="006E1010" w:rsidP="006E1010">
      <w:pPr>
        <w:spacing w:after="30" w:line="360" w:lineRule="auto"/>
        <w:ind w:left="142" w:right="-28"/>
        <w:jc w:val="both"/>
        <w:rPr>
          <w:rFonts w:asciiTheme="minorHAnsi" w:eastAsia="Arial" w:hAnsiTheme="minorHAnsi" w:cstheme="minorHAnsi"/>
          <w:szCs w:val="20"/>
        </w:rPr>
      </w:pPr>
    </w:p>
    <w:p w14:paraId="280C00FC" w14:textId="40A8ABE5" w:rsidR="006E1010" w:rsidRPr="006E1010" w:rsidRDefault="006E1010" w:rsidP="006E1010">
      <w:pPr>
        <w:spacing w:after="30" w:line="360" w:lineRule="auto"/>
        <w:ind w:left="142" w:right="-28"/>
        <w:jc w:val="both"/>
        <w:rPr>
          <w:rFonts w:asciiTheme="minorHAnsi" w:hAnsiTheme="minorHAnsi" w:cstheme="minorHAnsi"/>
          <w:szCs w:val="20"/>
        </w:rPr>
      </w:pPr>
      <w:r w:rsidRPr="006E1010">
        <w:rPr>
          <w:rFonts w:asciiTheme="minorHAnsi" w:eastAsia="Arial" w:hAnsiTheme="minorHAnsi" w:cstheme="minorHAnsi"/>
          <w:szCs w:val="20"/>
        </w:rPr>
        <w:t xml:space="preserve">Vous devez faire apparaître : </w:t>
      </w:r>
      <w:r w:rsidRPr="006E1010">
        <w:rPr>
          <w:rFonts w:asciiTheme="minorHAnsi" w:hAnsiTheme="minorHAnsi" w:cstheme="minorHAnsi"/>
          <w:szCs w:val="20"/>
        </w:rPr>
        <w:t xml:space="preserve"> </w:t>
      </w:r>
    </w:p>
    <w:p w14:paraId="6F8E97C4" w14:textId="2E4C6E4A" w:rsidR="006E1010" w:rsidRPr="006E1010" w:rsidRDefault="006E1010" w:rsidP="006E1010">
      <w:pPr>
        <w:numPr>
          <w:ilvl w:val="0"/>
          <w:numId w:val="12"/>
        </w:numPr>
        <w:spacing w:after="34" w:line="276" w:lineRule="auto"/>
        <w:ind w:left="993" w:right="84" w:hanging="341"/>
        <w:rPr>
          <w:rFonts w:asciiTheme="minorHAnsi" w:hAnsiTheme="minorHAnsi" w:cstheme="minorHAnsi"/>
          <w:bCs/>
          <w:szCs w:val="20"/>
        </w:rPr>
      </w:pPr>
      <w:r w:rsidRPr="006E1010">
        <w:rPr>
          <w:rFonts w:asciiTheme="minorHAnsi" w:eastAsia="Arial" w:hAnsiTheme="minorHAnsi" w:cstheme="minorHAnsi"/>
          <w:bCs/>
          <w:szCs w:val="20"/>
        </w:rPr>
        <w:t>Toutes les dépenses liées à ce projet, que ce soit en numéraire ou en nature : fonctionnement et/ou investissement (en précisant la nature des dépenses)</w:t>
      </w:r>
    </w:p>
    <w:p w14:paraId="4C611A56" w14:textId="3D91C47C" w:rsidR="006E1010" w:rsidRPr="006E1010" w:rsidRDefault="006E1010" w:rsidP="006E1010">
      <w:pPr>
        <w:numPr>
          <w:ilvl w:val="0"/>
          <w:numId w:val="12"/>
        </w:numPr>
        <w:spacing w:after="40" w:line="276" w:lineRule="auto"/>
        <w:ind w:left="993" w:right="84" w:hanging="341"/>
        <w:rPr>
          <w:rFonts w:asciiTheme="minorHAnsi" w:hAnsiTheme="minorHAnsi" w:cstheme="minorHAnsi"/>
          <w:bCs/>
          <w:szCs w:val="20"/>
        </w:rPr>
      </w:pPr>
      <w:r w:rsidRPr="006E1010">
        <w:rPr>
          <w:rFonts w:asciiTheme="minorHAnsi" w:eastAsia="Arial" w:hAnsiTheme="minorHAnsi" w:cstheme="minorHAnsi"/>
          <w:bCs/>
          <w:szCs w:val="20"/>
        </w:rPr>
        <w:t xml:space="preserve">Toutes les recettes liées à ce projet (autres </w:t>
      </w:r>
      <w:r w:rsidR="00F829F7">
        <w:rPr>
          <w:rFonts w:asciiTheme="minorHAnsi" w:eastAsia="Arial" w:hAnsiTheme="minorHAnsi" w:cstheme="minorHAnsi"/>
          <w:bCs/>
          <w:szCs w:val="20"/>
        </w:rPr>
        <w:t>financements</w:t>
      </w:r>
      <w:r w:rsidRPr="006E1010">
        <w:rPr>
          <w:rFonts w:asciiTheme="minorHAnsi" w:eastAsia="Arial" w:hAnsiTheme="minorHAnsi" w:cstheme="minorHAnsi"/>
          <w:bCs/>
          <w:szCs w:val="20"/>
        </w:rPr>
        <w:t xml:space="preserve">, apport de l’association, </w:t>
      </w:r>
      <w:r w:rsidR="00E80F4E">
        <w:rPr>
          <w:rFonts w:asciiTheme="minorHAnsi" w:eastAsia="Arial" w:hAnsiTheme="minorHAnsi" w:cstheme="minorHAnsi"/>
          <w:bCs/>
          <w:szCs w:val="20"/>
        </w:rPr>
        <w:t>etc.</w:t>
      </w:r>
      <w:r w:rsidRPr="006E1010">
        <w:rPr>
          <w:rFonts w:asciiTheme="minorHAnsi" w:eastAsia="Arial" w:hAnsiTheme="minorHAnsi" w:cstheme="minorHAnsi"/>
          <w:bCs/>
          <w:szCs w:val="20"/>
        </w:rPr>
        <w:t>) ;</w:t>
      </w:r>
    </w:p>
    <w:p w14:paraId="443C30E1" w14:textId="23A66438" w:rsidR="006E1010" w:rsidRPr="006E1010" w:rsidRDefault="006E1010" w:rsidP="006E1010">
      <w:pPr>
        <w:numPr>
          <w:ilvl w:val="0"/>
          <w:numId w:val="12"/>
        </w:numPr>
        <w:spacing w:after="40" w:line="276" w:lineRule="auto"/>
        <w:ind w:left="993" w:right="84" w:hanging="341"/>
        <w:rPr>
          <w:rFonts w:asciiTheme="minorHAnsi" w:hAnsiTheme="minorHAnsi" w:cstheme="minorHAnsi"/>
          <w:bCs/>
          <w:szCs w:val="20"/>
        </w:rPr>
      </w:pPr>
      <w:r w:rsidRPr="006E1010">
        <w:rPr>
          <w:rFonts w:asciiTheme="minorHAnsi" w:eastAsia="Arial" w:hAnsiTheme="minorHAnsi" w:cstheme="minorHAnsi"/>
          <w:bCs/>
          <w:szCs w:val="20"/>
        </w:rPr>
        <w:t xml:space="preserve">Le coût total du projet ; </w:t>
      </w:r>
      <w:r w:rsidRPr="006E1010">
        <w:rPr>
          <w:rFonts w:asciiTheme="minorHAnsi" w:hAnsiTheme="minorHAnsi" w:cstheme="minorHAnsi"/>
          <w:bCs/>
          <w:szCs w:val="20"/>
        </w:rPr>
        <w:t xml:space="preserve"> </w:t>
      </w:r>
    </w:p>
    <w:p w14:paraId="542C0732" w14:textId="04E14BC2" w:rsidR="006E1010" w:rsidRPr="006E1010" w:rsidRDefault="006E1010" w:rsidP="006E1010">
      <w:pPr>
        <w:numPr>
          <w:ilvl w:val="0"/>
          <w:numId w:val="12"/>
        </w:numPr>
        <w:spacing w:after="15" w:line="276" w:lineRule="auto"/>
        <w:ind w:left="993" w:right="84" w:hanging="341"/>
        <w:rPr>
          <w:rFonts w:asciiTheme="minorHAnsi" w:hAnsiTheme="minorHAnsi" w:cstheme="minorHAnsi"/>
          <w:bCs/>
          <w:szCs w:val="20"/>
        </w:rPr>
      </w:pPr>
      <w:r w:rsidRPr="006E1010">
        <w:rPr>
          <w:rFonts w:asciiTheme="minorHAnsi" w:eastAsia="Arial" w:hAnsiTheme="minorHAnsi" w:cstheme="minorHAnsi"/>
          <w:bCs/>
          <w:szCs w:val="20"/>
        </w:rPr>
        <w:t xml:space="preserve">Le montant de la </w:t>
      </w:r>
      <w:r w:rsidR="00603C0D">
        <w:rPr>
          <w:rFonts w:asciiTheme="minorHAnsi" w:eastAsia="Arial" w:hAnsiTheme="minorHAnsi" w:cstheme="minorHAnsi"/>
          <w:bCs/>
          <w:szCs w:val="20"/>
        </w:rPr>
        <w:t xml:space="preserve">subvention </w:t>
      </w:r>
      <w:r w:rsidRPr="006E1010">
        <w:rPr>
          <w:rFonts w:asciiTheme="minorHAnsi" w:eastAsia="Arial" w:hAnsiTheme="minorHAnsi" w:cstheme="minorHAnsi"/>
          <w:bCs/>
          <w:szCs w:val="20"/>
        </w:rPr>
        <w:t>que vous demandez à l’UNC</w:t>
      </w:r>
      <w:r w:rsidR="00CE20AA">
        <w:rPr>
          <w:rFonts w:asciiTheme="minorHAnsi" w:eastAsia="Arial" w:hAnsiTheme="minorHAnsi" w:cstheme="minorHAnsi"/>
          <w:bCs/>
          <w:szCs w:val="20"/>
        </w:rPr>
        <w:t xml:space="preserve"> / CROSS</w:t>
      </w:r>
      <w:r w:rsidRPr="006E1010">
        <w:rPr>
          <w:rFonts w:asciiTheme="minorHAnsi" w:eastAsia="Arial" w:hAnsiTheme="minorHAnsi" w:cstheme="minorHAnsi"/>
          <w:bCs/>
          <w:szCs w:val="20"/>
        </w:rPr>
        <w:t xml:space="preserve"> </w:t>
      </w:r>
      <w:r w:rsidR="00603C0D">
        <w:rPr>
          <w:rFonts w:asciiTheme="minorHAnsi" w:eastAsia="Arial" w:hAnsiTheme="minorHAnsi" w:cstheme="minorHAnsi"/>
          <w:bCs/>
          <w:szCs w:val="20"/>
        </w:rPr>
        <w:t>au titre de France 2030</w:t>
      </w:r>
      <w:r w:rsidR="008D262D">
        <w:rPr>
          <w:rFonts w:asciiTheme="minorHAnsi" w:eastAsia="Arial" w:hAnsiTheme="minorHAnsi" w:cstheme="minorHAnsi"/>
          <w:bCs/>
          <w:szCs w:val="20"/>
        </w:rPr>
        <w:t xml:space="preserve"> </w:t>
      </w:r>
      <w:r w:rsidRPr="006E1010">
        <w:rPr>
          <w:rFonts w:asciiTheme="minorHAnsi" w:eastAsia="Arial" w:hAnsiTheme="minorHAnsi" w:cstheme="minorHAnsi"/>
          <w:bCs/>
          <w:szCs w:val="20"/>
        </w:rPr>
        <w:t xml:space="preserve">; </w:t>
      </w:r>
      <w:r w:rsidRPr="006E1010">
        <w:rPr>
          <w:rFonts w:asciiTheme="minorHAnsi" w:hAnsiTheme="minorHAnsi" w:cstheme="minorHAnsi"/>
          <w:bCs/>
          <w:szCs w:val="20"/>
        </w:rPr>
        <w:t xml:space="preserve"> </w:t>
      </w:r>
    </w:p>
    <w:p w14:paraId="381CF2BD" w14:textId="3E451D97" w:rsidR="006E1010" w:rsidRPr="006E1010" w:rsidRDefault="006E1010" w:rsidP="006E1010">
      <w:pPr>
        <w:numPr>
          <w:ilvl w:val="0"/>
          <w:numId w:val="12"/>
        </w:numPr>
        <w:spacing w:after="5" w:line="276" w:lineRule="auto"/>
        <w:ind w:left="993" w:right="84" w:hanging="341"/>
        <w:rPr>
          <w:rFonts w:asciiTheme="minorHAnsi" w:hAnsiTheme="minorHAnsi" w:cstheme="minorHAnsi"/>
          <w:bCs/>
          <w:szCs w:val="20"/>
        </w:rPr>
      </w:pPr>
      <w:r w:rsidRPr="006E1010">
        <w:rPr>
          <w:rFonts w:asciiTheme="minorHAnsi" w:eastAsia="Arial" w:hAnsiTheme="minorHAnsi" w:cstheme="minorHAnsi"/>
          <w:bCs/>
          <w:szCs w:val="20"/>
        </w:rPr>
        <w:t xml:space="preserve">Les montants </w:t>
      </w:r>
      <w:r w:rsidR="00F829F7" w:rsidRPr="006E1010">
        <w:rPr>
          <w:rFonts w:asciiTheme="minorHAnsi" w:eastAsia="Arial" w:hAnsiTheme="minorHAnsi" w:cstheme="minorHAnsi"/>
          <w:bCs/>
          <w:szCs w:val="20"/>
        </w:rPr>
        <w:t>des éventuels autres financements</w:t>
      </w:r>
      <w:r w:rsidRPr="006E1010">
        <w:rPr>
          <w:rFonts w:asciiTheme="minorHAnsi" w:eastAsia="Arial" w:hAnsiTheme="minorHAnsi" w:cstheme="minorHAnsi"/>
          <w:bCs/>
          <w:szCs w:val="20"/>
        </w:rPr>
        <w:t xml:space="preserve"> ; </w:t>
      </w:r>
      <w:r w:rsidRPr="006E1010">
        <w:rPr>
          <w:rFonts w:asciiTheme="minorHAnsi" w:hAnsiTheme="minorHAnsi" w:cstheme="minorHAnsi"/>
          <w:bCs/>
          <w:szCs w:val="20"/>
        </w:rPr>
        <w:t xml:space="preserve"> </w:t>
      </w:r>
    </w:p>
    <w:p w14:paraId="499913E0" w14:textId="77777777" w:rsidR="006E1010" w:rsidRPr="006E1010" w:rsidRDefault="006E1010" w:rsidP="009D341A">
      <w:pPr>
        <w:spacing w:after="5" w:line="276" w:lineRule="auto"/>
        <w:ind w:right="84"/>
        <w:rPr>
          <w:rFonts w:asciiTheme="minorHAnsi" w:hAnsiTheme="minorHAnsi" w:cstheme="minorHAnsi"/>
          <w:bCs/>
          <w:szCs w:val="20"/>
        </w:rPr>
      </w:pPr>
      <w:r w:rsidRPr="006E1010">
        <w:rPr>
          <w:rFonts w:asciiTheme="minorHAnsi" w:eastAsia="Arial" w:hAnsiTheme="minorHAnsi" w:cstheme="minorHAnsi"/>
          <w:bCs/>
          <w:szCs w:val="20"/>
        </w:rPr>
        <w:t xml:space="preserve">Le budget prévisionnel doit obligatoirement être équilibré (dépenses = recettes). </w:t>
      </w:r>
      <w:r w:rsidRPr="006E1010">
        <w:rPr>
          <w:rFonts w:asciiTheme="minorHAnsi" w:hAnsiTheme="minorHAnsi" w:cstheme="minorHAnsi"/>
          <w:bCs/>
          <w:szCs w:val="20"/>
        </w:rPr>
        <w:t xml:space="preserve"> </w:t>
      </w:r>
    </w:p>
    <w:p w14:paraId="47126726" w14:textId="77777777" w:rsidR="006E1010" w:rsidRDefault="006E1010" w:rsidP="006E1010">
      <w:pPr>
        <w:spacing w:after="0" w:line="240" w:lineRule="auto"/>
        <w:jc w:val="both"/>
      </w:pPr>
    </w:p>
    <w:p w14:paraId="5791029B" w14:textId="32E3F9A5" w:rsidR="006E1010" w:rsidRPr="006E1010" w:rsidRDefault="006E1010" w:rsidP="006E1010">
      <w:pPr>
        <w:spacing w:after="0" w:line="240" w:lineRule="auto"/>
        <w:jc w:val="both"/>
        <w:rPr>
          <w:b/>
          <w:bCs/>
          <w:i/>
          <w:iCs/>
        </w:rPr>
      </w:pPr>
      <w:r w:rsidRPr="006E1010">
        <w:rPr>
          <w:b/>
          <w:bCs/>
          <w:i/>
          <w:iCs/>
        </w:rPr>
        <w:t xml:space="preserve">Ce document dument rempli est à joindre </w:t>
      </w:r>
      <w:r>
        <w:rPr>
          <w:b/>
          <w:bCs/>
          <w:i/>
          <w:iCs/>
        </w:rPr>
        <w:t xml:space="preserve">impérativement </w:t>
      </w:r>
      <w:r w:rsidRPr="006E1010">
        <w:rPr>
          <w:b/>
          <w:bCs/>
          <w:i/>
          <w:iCs/>
        </w:rPr>
        <w:t>à votre demande de financement en réponse à l’appel à projets CROSS.</w:t>
      </w:r>
    </w:p>
    <w:p w14:paraId="27204280" w14:textId="4806636C" w:rsidR="00CF522F" w:rsidRDefault="00CC37EA" w:rsidP="00FE42B1">
      <w:pPr>
        <w:spacing w:after="0"/>
        <w:ind w:left="204"/>
      </w:pPr>
      <w:r>
        <w:rPr>
          <w:rFonts w:ascii="Arial" w:eastAsia="Arial" w:hAnsi="Arial" w:cs="Arial"/>
          <w:b/>
          <w:sz w:val="29"/>
        </w:rPr>
        <w:t xml:space="preserve"> </w:t>
      </w:r>
      <w:r>
        <w:t xml:space="preserve"> </w:t>
      </w:r>
    </w:p>
    <w:p w14:paraId="65FE1FB5" w14:textId="0F8D03B8" w:rsidR="004746CA" w:rsidRPr="00FE42B1" w:rsidRDefault="009D341A" w:rsidP="004746CA">
      <w:pPr>
        <w:shd w:val="clear" w:color="auto" w:fill="DEEAF6" w:themeFill="accent1" w:themeFillTint="33"/>
        <w:spacing w:after="0"/>
        <w:rPr>
          <w:sz w:val="20"/>
        </w:rPr>
      </w:pPr>
      <w:r>
        <w:rPr>
          <w:rFonts w:ascii="Arial" w:eastAsia="Arial" w:hAnsi="Arial" w:cs="Arial"/>
          <w:b/>
          <w:sz w:val="28"/>
        </w:rPr>
        <w:t>PROJET</w:t>
      </w:r>
    </w:p>
    <w:p w14:paraId="40E56D70" w14:textId="77777777" w:rsidR="00503ECD" w:rsidRDefault="00503ECD" w:rsidP="009D341A">
      <w:pPr>
        <w:spacing w:after="0"/>
        <w:rPr>
          <w:rFonts w:ascii="Arial" w:eastAsia="Arial" w:hAnsi="Arial" w:cs="Arial"/>
          <w:sz w:val="16"/>
          <w:szCs w:val="20"/>
        </w:rPr>
      </w:pPr>
    </w:p>
    <w:p w14:paraId="2C941ED3" w14:textId="2B84C511" w:rsidR="00503ECD" w:rsidRPr="00AA2E58" w:rsidRDefault="00503ECD" w:rsidP="00503ECD">
      <w:pPr>
        <w:shd w:val="clear" w:color="auto" w:fill="D9D9D9" w:themeFill="background1" w:themeFillShade="D9"/>
        <w:spacing w:after="9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Intitulé du projet </w:t>
      </w:r>
    </w:p>
    <w:p w14:paraId="59C5BF36" w14:textId="1F88F90B" w:rsidR="00CF522F" w:rsidRDefault="00CF522F" w:rsidP="00503ECD">
      <w:pPr>
        <w:spacing w:after="0"/>
        <w:rPr>
          <w:sz w:val="20"/>
          <w:szCs w:val="20"/>
        </w:rPr>
      </w:pPr>
    </w:p>
    <w:p w14:paraId="55B3339F" w14:textId="6CE509D5" w:rsidR="00CF522F" w:rsidRPr="00503ECD" w:rsidRDefault="00CC37EA" w:rsidP="00503ECD">
      <w:pPr>
        <w:spacing w:after="32"/>
        <w:ind w:left="180"/>
        <w:jc w:val="center"/>
        <w:rPr>
          <w:sz w:val="20"/>
          <w:szCs w:val="20"/>
        </w:rPr>
      </w:pPr>
      <w:r w:rsidRPr="00200FA0">
        <w:rPr>
          <w:rFonts w:ascii="Arial" w:eastAsia="Arial" w:hAnsi="Arial" w:cs="Arial"/>
          <w:b/>
          <w:sz w:val="20"/>
          <w:szCs w:val="20"/>
        </w:rPr>
        <w:t xml:space="preserve"> </w:t>
      </w:r>
      <w:r w:rsidRPr="00200FA0">
        <w:rPr>
          <w:sz w:val="20"/>
          <w:szCs w:val="20"/>
        </w:rPr>
        <w:t xml:space="preserve"> </w:t>
      </w:r>
    </w:p>
    <w:p w14:paraId="733753BB" w14:textId="4DE69216" w:rsidR="00503ECD" w:rsidRPr="00AA2E58" w:rsidRDefault="00503ECD" w:rsidP="00503ECD">
      <w:pPr>
        <w:shd w:val="clear" w:color="auto" w:fill="D9D9D9" w:themeFill="background1" w:themeFillShade="D9"/>
        <w:spacing w:after="9"/>
        <w:rPr>
          <w:rFonts w:ascii="Arial" w:hAnsi="Arial" w:cs="Arial"/>
          <w:b/>
          <w:i/>
          <w:sz w:val="24"/>
        </w:rPr>
      </w:pPr>
      <w:r w:rsidRPr="00AA2E58">
        <w:rPr>
          <w:rFonts w:ascii="Arial" w:hAnsi="Arial" w:cs="Arial"/>
          <w:b/>
          <w:i/>
          <w:sz w:val="24"/>
        </w:rPr>
        <w:t xml:space="preserve">Coordonnées de </w:t>
      </w:r>
      <w:r>
        <w:rPr>
          <w:rFonts w:ascii="Arial" w:hAnsi="Arial" w:cs="Arial"/>
          <w:b/>
          <w:i/>
          <w:sz w:val="24"/>
        </w:rPr>
        <w:t>la structure porteuse du projet</w:t>
      </w:r>
    </w:p>
    <w:p w14:paraId="0D959D13" w14:textId="77777777" w:rsidR="00CF522F" w:rsidRPr="00AA2E58" w:rsidRDefault="00CC37EA">
      <w:pPr>
        <w:spacing w:after="0"/>
        <w:ind w:left="204"/>
        <w:rPr>
          <w:rFonts w:ascii="Arial" w:hAnsi="Arial" w:cs="Arial"/>
        </w:rPr>
      </w:pPr>
      <w:r w:rsidRPr="00AA2E58">
        <w:rPr>
          <w:rFonts w:ascii="Arial" w:eastAsia="Times New Roman" w:hAnsi="Arial" w:cs="Arial"/>
          <w:sz w:val="24"/>
        </w:rPr>
        <w:t xml:space="preserve"> </w:t>
      </w:r>
      <w:r w:rsidRPr="00AA2E58">
        <w:rPr>
          <w:rFonts w:ascii="Arial" w:hAnsi="Arial" w:cs="Arial"/>
        </w:rPr>
        <w:t xml:space="preserve"> </w:t>
      </w:r>
    </w:p>
    <w:tbl>
      <w:tblPr>
        <w:tblStyle w:val="TableGrid"/>
        <w:tblW w:w="10920" w:type="dxa"/>
        <w:tblInd w:w="214" w:type="dxa"/>
        <w:tblCellMar>
          <w:top w:w="3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39"/>
        <w:gridCol w:w="6381"/>
      </w:tblGrid>
      <w:tr w:rsidR="006A6197" w:rsidRPr="00AA2E58" w14:paraId="042EF648" w14:textId="77777777" w:rsidTr="006A6197">
        <w:trPr>
          <w:trHeight w:val="327"/>
        </w:trPr>
        <w:tc>
          <w:tcPr>
            <w:tcW w:w="109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B7AB2F" w14:textId="77777777" w:rsidR="006A6197" w:rsidRPr="00AA2E58" w:rsidRDefault="006A6197" w:rsidP="006A6197">
            <w:pPr>
              <w:ind w:left="2"/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>Dénomination :</w:t>
            </w:r>
          </w:p>
        </w:tc>
      </w:tr>
      <w:tr w:rsidR="00503ECD" w:rsidRPr="00AA2E58" w14:paraId="3E984D00" w14:textId="77777777" w:rsidTr="006A6197">
        <w:trPr>
          <w:trHeight w:val="327"/>
        </w:trPr>
        <w:tc>
          <w:tcPr>
            <w:tcW w:w="109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A5B833" w14:textId="71FEAF28" w:rsidR="00503ECD" w:rsidRPr="00AA2E58" w:rsidRDefault="00503ECD" w:rsidP="006A6197">
            <w:pPr>
              <w:ind w:left="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m et </w:t>
            </w:r>
            <w:r w:rsidRPr="00C02F8B">
              <w:rPr>
                <w:rFonts w:ascii="Arial" w:eastAsia="Times New Roman" w:hAnsi="Arial" w:cs="Arial"/>
              </w:rPr>
              <w:t>prénom de la personne référente :</w:t>
            </w:r>
          </w:p>
        </w:tc>
      </w:tr>
      <w:tr w:rsidR="006A6197" w:rsidRPr="00AA2E58" w14:paraId="7FC41A43" w14:textId="77777777" w:rsidTr="001C190F">
        <w:trPr>
          <w:trHeight w:val="758"/>
        </w:trPr>
        <w:tc>
          <w:tcPr>
            <w:tcW w:w="109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AD138" w14:textId="4A915663" w:rsidR="006A6197" w:rsidRPr="00AA2E58" w:rsidRDefault="006A6197">
            <w:pPr>
              <w:ind w:left="2"/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 xml:space="preserve">Objet ou activité </w:t>
            </w:r>
            <w:r w:rsidR="00503ECD">
              <w:rPr>
                <w:rFonts w:ascii="Arial" w:eastAsia="Times New Roman" w:hAnsi="Arial" w:cs="Arial"/>
              </w:rPr>
              <w:t xml:space="preserve">de la structure </w:t>
            </w:r>
            <w:r w:rsidRPr="00AA2E58">
              <w:rPr>
                <w:rFonts w:ascii="Arial" w:eastAsia="Times New Roman" w:hAnsi="Arial" w:cs="Arial"/>
              </w:rPr>
              <w:t xml:space="preserve">:       </w:t>
            </w:r>
            <w:r w:rsidRPr="00AA2E58">
              <w:rPr>
                <w:rFonts w:ascii="Arial" w:hAnsi="Arial" w:cs="Arial"/>
              </w:rPr>
              <w:t xml:space="preserve"> </w:t>
            </w:r>
          </w:p>
          <w:p w14:paraId="6C29197F" w14:textId="7D8D9E06" w:rsidR="00603C0D" w:rsidRPr="00AA2E58" w:rsidRDefault="00603C0D">
            <w:pPr>
              <w:rPr>
                <w:rFonts w:ascii="Arial" w:hAnsi="Arial" w:cs="Arial"/>
              </w:rPr>
            </w:pPr>
          </w:p>
        </w:tc>
      </w:tr>
      <w:tr w:rsidR="006A6197" w:rsidRPr="00AA2E58" w14:paraId="2BC64A53" w14:textId="77777777" w:rsidTr="001C190F">
        <w:trPr>
          <w:trHeight w:val="886"/>
        </w:trPr>
        <w:tc>
          <w:tcPr>
            <w:tcW w:w="109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3089BB" w14:textId="6D734166" w:rsidR="006A6197" w:rsidRPr="00AA2E58" w:rsidRDefault="006A6197">
            <w:pPr>
              <w:ind w:left="2"/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 xml:space="preserve">Adresse </w:t>
            </w:r>
            <w:r w:rsidR="00603C0D">
              <w:rPr>
                <w:rFonts w:ascii="Arial" w:eastAsia="Times New Roman" w:hAnsi="Arial" w:cs="Arial"/>
              </w:rPr>
              <w:t xml:space="preserve">de la </w:t>
            </w:r>
            <w:r w:rsidR="00A801CD">
              <w:rPr>
                <w:rFonts w:ascii="Arial" w:eastAsia="Times New Roman" w:hAnsi="Arial" w:cs="Arial"/>
              </w:rPr>
              <w:t>structure</w:t>
            </w:r>
            <w:r w:rsidR="00A801CD" w:rsidRPr="00AA2E58">
              <w:rPr>
                <w:rFonts w:ascii="Arial" w:eastAsia="Times New Roman" w:hAnsi="Arial" w:cs="Arial"/>
              </w:rPr>
              <w:t xml:space="preserve"> :</w:t>
            </w:r>
            <w:r w:rsidRPr="00AA2E58">
              <w:rPr>
                <w:rFonts w:ascii="Arial" w:eastAsia="Times New Roman" w:hAnsi="Arial" w:cs="Arial"/>
              </w:rPr>
              <w:t xml:space="preserve">       </w:t>
            </w:r>
            <w:r w:rsidRPr="00AA2E58">
              <w:rPr>
                <w:rFonts w:ascii="Arial" w:hAnsi="Arial" w:cs="Arial"/>
              </w:rPr>
              <w:t xml:space="preserve"> </w:t>
            </w:r>
          </w:p>
          <w:p w14:paraId="5E209B7B" w14:textId="77777777" w:rsidR="006A6197" w:rsidRPr="00AA2E58" w:rsidRDefault="006A6197">
            <w:pPr>
              <w:ind w:left="2"/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 xml:space="preserve"> </w:t>
            </w:r>
            <w:r w:rsidRPr="00AA2E58">
              <w:rPr>
                <w:rFonts w:ascii="Arial" w:hAnsi="Arial" w:cs="Arial"/>
              </w:rPr>
              <w:t xml:space="preserve"> </w:t>
            </w:r>
          </w:p>
          <w:p w14:paraId="23F9A1A4" w14:textId="77777777" w:rsidR="006A6197" w:rsidRPr="00AA2E58" w:rsidRDefault="006A6197">
            <w:pPr>
              <w:ind w:left="2"/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 xml:space="preserve"> </w:t>
            </w:r>
            <w:r w:rsidRPr="00AA2E58">
              <w:rPr>
                <w:rFonts w:ascii="Arial" w:hAnsi="Arial" w:cs="Arial"/>
              </w:rPr>
              <w:t xml:space="preserve"> </w:t>
            </w:r>
          </w:p>
          <w:p w14:paraId="3ABACFE5" w14:textId="77777777" w:rsidR="006A6197" w:rsidRPr="00AA2E58" w:rsidRDefault="006A6197">
            <w:pPr>
              <w:rPr>
                <w:rFonts w:ascii="Arial" w:hAnsi="Arial" w:cs="Arial"/>
              </w:rPr>
            </w:pPr>
            <w:r w:rsidRPr="00AA2E58">
              <w:rPr>
                <w:rFonts w:ascii="Arial" w:hAnsi="Arial" w:cs="Arial"/>
              </w:rPr>
              <w:t xml:space="preserve"> </w:t>
            </w:r>
          </w:p>
        </w:tc>
      </w:tr>
      <w:tr w:rsidR="00CF522F" w:rsidRPr="00AA2E58" w14:paraId="27B4EC95" w14:textId="77777777" w:rsidTr="006A6197">
        <w:trPr>
          <w:trHeight w:val="506"/>
        </w:trPr>
        <w:tc>
          <w:tcPr>
            <w:tcW w:w="4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1E2C97" w14:textId="77777777" w:rsidR="00CF522F" w:rsidRPr="00AA2E58" w:rsidRDefault="00CC37EA">
            <w:pPr>
              <w:ind w:left="2"/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 xml:space="preserve">Code Postal :       </w:t>
            </w:r>
            <w:r w:rsidRPr="00AA2E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A17FEA" w14:textId="77777777" w:rsidR="00CF522F" w:rsidRPr="00AA2E58" w:rsidRDefault="00CC37EA">
            <w:pPr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 xml:space="preserve">Ville :       </w:t>
            </w:r>
            <w:r w:rsidRPr="00AA2E58">
              <w:rPr>
                <w:rFonts w:ascii="Arial" w:hAnsi="Arial" w:cs="Arial"/>
              </w:rPr>
              <w:t xml:space="preserve"> </w:t>
            </w:r>
          </w:p>
        </w:tc>
      </w:tr>
      <w:tr w:rsidR="00CF522F" w:rsidRPr="00AA2E58" w14:paraId="6D07EECF" w14:textId="77777777" w:rsidTr="006A6197">
        <w:trPr>
          <w:trHeight w:val="512"/>
        </w:trPr>
        <w:tc>
          <w:tcPr>
            <w:tcW w:w="4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E4C8EC" w14:textId="77777777" w:rsidR="00CF522F" w:rsidRPr="00AA2E58" w:rsidRDefault="00CC37EA">
            <w:pPr>
              <w:ind w:left="2"/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 xml:space="preserve">Courriel :       </w:t>
            </w:r>
            <w:r w:rsidRPr="00AA2E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FCF9CB" w14:textId="77777777" w:rsidR="00CF522F" w:rsidRPr="00AA2E58" w:rsidRDefault="00CC37EA">
            <w:pPr>
              <w:rPr>
                <w:rFonts w:ascii="Arial" w:hAnsi="Arial" w:cs="Arial"/>
              </w:rPr>
            </w:pPr>
            <w:r w:rsidRPr="00AA2E58">
              <w:rPr>
                <w:rFonts w:ascii="Arial" w:eastAsia="Times New Roman" w:hAnsi="Arial" w:cs="Arial"/>
              </w:rPr>
              <w:t xml:space="preserve">Téléphone :       </w:t>
            </w:r>
            <w:r w:rsidRPr="00AA2E58">
              <w:rPr>
                <w:rFonts w:ascii="Arial" w:hAnsi="Arial" w:cs="Arial"/>
              </w:rPr>
              <w:t xml:space="preserve"> </w:t>
            </w:r>
          </w:p>
        </w:tc>
      </w:tr>
    </w:tbl>
    <w:p w14:paraId="37E9AADA" w14:textId="391274B7" w:rsidR="00320F75" w:rsidRDefault="00320F75" w:rsidP="006A6197">
      <w:pPr>
        <w:spacing w:after="0"/>
        <w:ind w:left="204"/>
      </w:pPr>
    </w:p>
    <w:p w14:paraId="4B9DE4DE" w14:textId="156F6B40" w:rsidR="00CF522F" w:rsidRDefault="00CC37EA" w:rsidP="00503ECD">
      <w:pPr>
        <w:pStyle w:val="Titre1"/>
        <w:numPr>
          <w:ilvl w:val="0"/>
          <w:numId w:val="0"/>
        </w:numPr>
        <w:spacing w:after="0"/>
        <w:ind w:left="24" w:hanging="10"/>
        <w:rPr>
          <w:rFonts w:eastAsia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</w:p>
    <w:p w14:paraId="1FBF03D2" w14:textId="779817BC" w:rsidR="009D341A" w:rsidRPr="00FE42B1" w:rsidRDefault="009D341A" w:rsidP="009D341A">
      <w:pPr>
        <w:shd w:val="clear" w:color="auto" w:fill="DEEAF6" w:themeFill="accent1" w:themeFillTint="33"/>
        <w:spacing w:after="0"/>
        <w:rPr>
          <w:sz w:val="20"/>
        </w:rPr>
      </w:pPr>
      <w:r>
        <w:rPr>
          <w:rFonts w:ascii="Arial" w:eastAsia="Arial" w:hAnsi="Arial" w:cs="Arial"/>
          <w:b/>
          <w:sz w:val="28"/>
        </w:rPr>
        <w:t>BUDGET PREVISIONNEL DU PROJET</w:t>
      </w:r>
    </w:p>
    <w:p w14:paraId="3DD8A70C" w14:textId="31E68F2D" w:rsidR="00CF522F" w:rsidRDefault="00CF522F" w:rsidP="00A22C7C">
      <w:pPr>
        <w:spacing w:after="0"/>
      </w:pPr>
    </w:p>
    <w:p w14:paraId="750F7933" w14:textId="1147015D" w:rsidR="004746CA" w:rsidRDefault="004746CA" w:rsidP="004D5B6D">
      <w:pPr>
        <w:spacing w:after="0"/>
        <w:jc w:val="center"/>
        <w:rPr>
          <w:i/>
          <w:iCs/>
          <w:color w:val="FF0000"/>
          <w:sz w:val="24"/>
          <w:szCs w:val="24"/>
        </w:rPr>
      </w:pPr>
      <w:r w:rsidRPr="004D5B6D">
        <w:rPr>
          <w:i/>
          <w:iCs/>
          <w:color w:val="FF0000"/>
          <w:sz w:val="24"/>
          <w:szCs w:val="24"/>
        </w:rPr>
        <w:t>N’hésitez pas à ajouter des lignes dans le tableau ci-dessous.</w:t>
      </w:r>
    </w:p>
    <w:p w14:paraId="263B4196" w14:textId="77777777" w:rsidR="00AF2F8C" w:rsidRDefault="00AF2F8C" w:rsidP="004D5B6D">
      <w:pPr>
        <w:spacing w:after="0"/>
        <w:jc w:val="center"/>
        <w:rPr>
          <w:i/>
          <w:iCs/>
          <w:color w:val="FF0000"/>
          <w:sz w:val="24"/>
          <w:szCs w:val="24"/>
        </w:rPr>
      </w:pPr>
    </w:p>
    <w:p w14:paraId="393342E4" w14:textId="1A4D972E" w:rsidR="00DB73FC" w:rsidRPr="004D5B6D" w:rsidRDefault="00AF2F8C" w:rsidP="00AF2F8C">
      <w:pPr>
        <w:spacing w:after="0"/>
        <w:rPr>
          <w:i/>
          <w:iCs/>
          <w:color w:val="FF0000"/>
          <w:sz w:val="24"/>
          <w:szCs w:val="24"/>
        </w:rPr>
      </w:pPr>
      <w:r w:rsidRPr="00AF2F8C">
        <w:rPr>
          <w:i/>
          <w:iCs/>
          <w:color w:val="auto"/>
          <w:sz w:val="24"/>
          <w:szCs w:val="24"/>
        </w:rPr>
        <w:t xml:space="preserve">NB : </w:t>
      </w:r>
      <w:r w:rsidR="00DB73FC" w:rsidRPr="00AF2F8C">
        <w:rPr>
          <w:i/>
          <w:iCs/>
          <w:color w:val="auto"/>
          <w:sz w:val="24"/>
          <w:szCs w:val="24"/>
        </w:rPr>
        <w:t xml:space="preserve">Votre </w:t>
      </w:r>
      <w:r w:rsidR="00D108E9" w:rsidRPr="00AF2F8C">
        <w:rPr>
          <w:i/>
          <w:iCs/>
          <w:color w:val="auto"/>
          <w:sz w:val="24"/>
          <w:szCs w:val="24"/>
        </w:rPr>
        <w:t>budget</w:t>
      </w:r>
      <w:r w:rsidR="00DB73FC" w:rsidRPr="00AF2F8C">
        <w:rPr>
          <w:i/>
          <w:iCs/>
          <w:color w:val="auto"/>
          <w:sz w:val="24"/>
          <w:szCs w:val="24"/>
        </w:rPr>
        <w:t xml:space="preserve"> doit </w:t>
      </w:r>
      <w:r w:rsidR="00D108E9" w:rsidRPr="00AF2F8C">
        <w:rPr>
          <w:i/>
          <w:iCs/>
          <w:color w:val="auto"/>
          <w:sz w:val="24"/>
          <w:szCs w:val="24"/>
        </w:rPr>
        <w:t xml:space="preserve">préciser </w:t>
      </w:r>
      <w:r w:rsidR="006F1FE2" w:rsidRPr="00AF2F8C">
        <w:rPr>
          <w:i/>
          <w:iCs/>
          <w:color w:val="auto"/>
          <w:sz w:val="24"/>
          <w:szCs w:val="24"/>
        </w:rPr>
        <w:t xml:space="preserve">chaque type de charge </w:t>
      </w:r>
      <w:r w:rsidR="00A65677">
        <w:rPr>
          <w:i/>
          <w:iCs/>
          <w:color w:val="auto"/>
          <w:sz w:val="24"/>
          <w:szCs w:val="24"/>
        </w:rPr>
        <w:t xml:space="preserve">(objet) </w:t>
      </w:r>
      <w:r w:rsidR="006F1FE2" w:rsidRPr="00AF2F8C">
        <w:rPr>
          <w:i/>
          <w:iCs/>
          <w:color w:val="auto"/>
          <w:sz w:val="24"/>
          <w:szCs w:val="24"/>
        </w:rPr>
        <w:t>et son montant</w:t>
      </w:r>
      <w:r w:rsidRPr="00AF2F8C">
        <w:rPr>
          <w:i/>
          <w:iCs/>
          <w:color w:val="auto"/>
          <w:sz w:val="24"/>
          <w:szCs w:val="24"/>
        </w:rPr>
        <w:t xml:space="preserve"> avec précision</w:t>
      </w:r>
      <w:r>
        <w:rPr>
          <w:i/>
          <w:iCs/>
          <w:color w:val="auto"/>
          <w:sz w:val="24"/>
          <w:szCs w:val="24"/>
        </w:rPr>
        <w:t>.</w:t>
      </w:r>
    </w:p>
    <w:p w14:paraId="69B809EF" w14:textId="20D391FE" w:rsidR="00CF522F" w:rsidRDefault="00CF522F" w:rsidP="00503ECD">
      <w:pPr>
        <w:spacing w:after="0"/>
      </w:pPr>
    </w:p>
    <w:tbl>
      <w:tblPr>
        <w:tblStyle w:val="TableGrid"/>
        <w:tblW w:w="10910" w:type="dxa"/>
        <w:tblInd w:w="214" w:type="dxa"/>
        <w:tblCellMar>
          <w:top w:w="19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3766"/>
        <w:gridCol w:w="1751"/>
        <w:gridCol w:w="3324"/>
        <w:gridCol w:w="2069"/>
      </w:tblGrid>
      <w:tr w:rsidR="00CF522F" w:rsidRPr="00B475B7" w14:paraId="109894D1" w14:textId="77777777" w:rsidTr="004D5B6D">
        <w:trPr>
          <w:trHeight w:val="359"/>
        </w:trPr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20C5C" w14:textId="62EEF426" w:rsidR="00CF522F" w:rsidRPr="00B475B7" w:rsidRDefault="00CC37EA" w:rsidP="00B475B7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CHARGE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0810CE6" w14:textId="39B02BE4" w:rsidR="00CF522F" w:rsidRPr="00B475B7" w:rsidRDefault="004746C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Montant </w:t>
            </w:r>
            <w:r w:rsidRPr="00B475B7">
              <w:rPr>
                <w:rFonts w:ascii="Arial" w:hAnsi="Arial" w:cs="Arial"/>
              </w:rPr>
              <w:t>TTC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8A77A" w14:textId="6F3230E2" w:rsidR="00CF522F" w:rsidRPr="00B475B7" w:rsidRDefault="004746CA" w:rsidP="00B475B7">
            <w:pPr>
              <w:ind w:left="6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RODUITS</w:t>
            </w:r>
            <w:r w:rsidR="00CC37EA" w:rsidRPr="00B475B7">
              <w:rPr>
                <w:rFonts w:ascii="Arial" w:eastAsia="Times New Roman" w:hAnsi="Arial" w:cs="Arial"/>
                <w:b/>
              </w:rPr>
              <w:t xml:space="preserve"> </w:t>
            </w:r>
            <w:r w:rsidR="00CC37EA"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9DB794" w14:textId="1D75AB2D" w:rsidR="00CF522F" w:rsidRPr="00B475B7" w:rsidRDefault="004746C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Montant </w:t>
            </w:r>
            <w:r w:rsidRPr="00B475B7">
              <w:rPr>
                <w:rFonts w:ascii="Arial" w:hAnsi="Arial" w:cs="Arial"/>
              </w:rPr>
              <w:t>TTC</w:t>
            </w:r>
          </w:p>
        </w:tc>
      </w:tr>
      <w:tr w:rsidR="00CF522F" w:rsidRPr="00B475B7" w14:paraId="0719683A" w14:textId="77777777" w:rsidTr="004D5B6D">
        <w:trPr>
          <w:trHeight w:val="324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B4E3"/>
            <w:vAlign w:val="center"/>
          </w:tcPr>
          <w:p w14:paraId="4891DDA2" w14:textId="7B29D981" w:rsidR="00CF522F" w:rsidRPr="00B475B7" w:rsidRDefault="00CC37EA" w:rsidP="00B475B7">
            <w:pPr>
              <w:ind w:left="1172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>Dépenses/charges directes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8DB4E3"/>
            <w:vAlign w:val="center"/>
          </w:tcPr>
          <w:p w14:paraId="1EF0632D" w14:textId="77777777" w:rsidR="00CF522F" w:rsidRPr="00B475B7" w:rsidRDefault="00CC37EA" w:rsidP="00B475B7">
            <w:pPr>
              <w:ind w:left="50"/>
              <w:jc w:val="center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>Recettes/Ressources directes</w:t>
            </w:r>
          </w:p>
        </w:tc>
      </w:tr>
      <w:tr w:rsidR="00CF522F" w:rsidRPr="00B475B7" w14:paraId="165B46FD" w14:textId="77777777" w:rsidTr="004D5B6D">
        <w:trPr>
          <w:trHeight w:val="337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0395B" w14:textId="77777777" w:rsidR="00CF522F" w:rsidRPr="00B475B7" w:rsidRDefault="00CC37EA" w:rsidP="00B475B7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Achat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65526B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179E2E" w14:textId="77777777" w:rsidR="00CF522F" w:rsidRPr="00B475B7" w:rsidRDefault="00CC37EA" w:rsidP="00B475B7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Ventes de produits fini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C1BECE1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CF522F" w:rsidRPr="00B475B7" w14:paraId="7B2EBD88" w14:textId="77777777" w:rsidTr="004D5B6D">
        <w:trPr>
          <w:trHeight w:val="3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F1AD2" w14:textId="77777777" w:rsidR="00CF522F" w:rsidRPr="00B475B7" w:rsidRDefault="00CC37EA" w:rsidP="00B475B7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Prestations de service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74CBFF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2CA15" w14:textId="77777777" w:rsidR="00CF522F" w:rsidRPr="00B475B7" w:rsidRDefault="00CC37EA" w:rsidP="00B475B7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CF564E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CF522F" w:rsidRPr="00B475B7" w14:paraId="158935F4" w14:textId="77777777" w:rsidTr="004D5B6D">
        <w:trPr>
          <w:trHeight w:val="3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A0A62" w14:textId="77777777" w:rsidR="00CF522F" w:rsidRPr="00B475B7" w:rsidRDefault="00CC37EA" w:rsidP="00B475B7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Achats matières et fourniture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DD34BC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CCFB1" w14:textId="77777777" w:rsidR="00CF522F" w:rsidRPr="00B475B7" w:rsidRDefault="00CC37EA" w:rsidP="00B475B7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F8600A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CF522F" w:rsidRPr="00B475B7" w14:paraId="1212BD6D" w14:textId="77777777" w:rsidTr="004D5B6D">
        <w:trPr>
          <w:trHeight w:val="3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78EB5" w14:textId="2B918B85" w:rsidR="00CF522F" w:rsidRPr="00B475B7" w:rsidRDefault="00503ECD" w:rsidP="00B475B7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CC37EA" w:rsidRPr="00B475B7">
              <w:rPr>
                <w:rFonts w:ascii="Arial" w:eastAsia="Times New Roman" w:hAnsi="Arial" w:cs="Arial"/>
              </w:rPr>
              <w:t xml:space="preserve">utres fournitures </w:t>
            </w:r>
            <w:r w:rsidR="00CC37EA"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A9105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A296E" w14:textId="77777777" w:rsidR="00CF522F" w:rsidRPr="00B475B7" w:rsidRDefault="00CC37EA" w:rsidP="00B475B7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Subventions d'exploitation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945F23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CF522F" w:rsidRPr="00B475B7" w14:paraId="43120C54" w14:textId="77777777" w:rsidTr="004D5B6D">
        <w:trPr>
          <w:trHeight w:val="319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9ADE0" w14:textId="5648DD33" w:rsidR="00CF522F" w:rsidRPr="00B475B7" w:rsidRDefault="00CF522F" w:rsidP="00B475B7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905BD1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6FD0F" w14:textId="2C38691A" w:rsidR="00CF522F" w:rsidRDefault="009D341A" w:rsidP="00B475B7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UNC </w:t>
            </w:r>
            <w:r w:rsidR="00850749">
              <w:rPr>
                <w:rFonts w:ascii="Arial" w:hAnsi="Arial" w:cs="Arial"/>
              </w:rPr>
              <w:t xml:space="preserve">/ </w:t>
            </w:r>
            <w:r w:rsidR="004746CA">
              <w:rPr>
                <w:rFonts w:ascii="Arial" w:hAnsi="Arial" w:cs="Arial"/>
              </w:rPr>
              <w:t>CROSS</w:t>
            </w:r>
            <w:r w:rsidR="00603C0D">
              <w:rPr>
                <w:rFonts w:ascii="Arial" w:hAnsi="Arial" w:cs="Arial"/>
              </w:rPr>
              <w:t xml:space="preserve"> </w:t>
            </w:r>
            <w:r w:rsidR="00A801CD">
              <w:rPr>
                <w:rFonts w:ascii="Arial" w:hAnsi="Arial" w:cs="Arial"/>
              </w:rPr>
              <w:t>(</w:t>
            </w:r>
            <w:r w:rsidR="00603C0D">
              <w:rPr>
                <w:rFonts w:ascii="Arial" w:hAnsi="Arial" w:cs="Arial"/>
              </w:rPr>
              <w:t>France 2030</w:t>
            </w:r>
            <w:r w:rsidR="00A801CD">
              <w:rPr>
                <w:rFonts w:ascii="Arial" w:hAnsi="Arial" w:cs="Arial"/>
              </w:rPr>
              <w:t>)</w:t>
            </w:r>
          </w:p>
          <w:p w14:paraId="591F3B10" w14:textId="5A8CA5C1" w:rsidR="00850749" w:rsidRPr="00B475B7" w:rsidRDefault="00850749" w:rsidP="00B475B7">
            <w:pPr>
              <w:ind w:left="6"/>
              <w:rPr>
                <w:rFonts w:ascii="Arial" w:hAnsi="Arial" w:cs="Arial"/>
              </w:rPr>
            </w:pPr>
            <w:r w:rsidRPr="00735B42">
              <w:rPr>
                <w:rFonts w:ascii="Arial" w:eastAsia="Times New Roman" w:hAnsi="Arial" w:cs="Arial"/>
                <w:sz w:val="18"/>
                <w:szCs w:val="18"/>
              </w:rPr>
              <w:t xml:space="preserve">Rappel : max. </w:t>
            </w:r>
            <w:r w:rsidR="000248CC" w:rsidRPr="00735B42">
              <w:rPr>
                <w:rFonts w:ascii="Arial" w:eastAsia="Times New Roman" w:hAnsi="Arial" w:cs="Arial"/>
                <w:sz w:val="18"/>
                <w:szCs w:val="18"/>
              </w:rPr>
              <w:t>300.000F CFP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29C25C" w14:textId="77777777" w:rsidR="00CF522F" w:rsidRPr="00B475B7" w:rsidRDefault="00CC37EA" w:rsidP="00B475B7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3EE12F2D" w14:textId="77777777" w:rsidTr="004D5B6D">
        <w:trPr>
          <w:trHeight w:val="3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6FC23E" w14:textId="3E74E399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Services extérieur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7B8231" w14:textId="77777777" w:rsidR="004746CA" w:rsidRPr="00B475B7" w:rsidRDefault="004746CA" w:rsidP="004746CA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E5816" w14:textId="6F49E7CA" w:rsidR="004746CA" w:rsidRPr="00B475B7" w:rsidRDefault="004746CA" w:rsidP="004746C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C60601" w14:textId="77777777" w:rsidR="004746CA" w:rsidRPr="00B475B7" w:rsidRDefault="004746CA" w:rsidP="004746CA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3A4B50EE" w14:textId="77777777" w:rsidTr="004D5B6D">
        <w:trPr>
          <w:trHeight w:val="3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BB0E1" w14:textId="254C3355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Location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1D9849" w14:textId="77777777" w:rsidR="004746CA" w:rsidRPr="00B475B7" w:rsidRDefault="004746CA" w:rsidP="004746CA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7D541" w14:textId="77777777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6CE2F3" w14:textId="77777777" w:rsidR="004746CA" w:rsidRPr="00B475B7" w:rsidRDefault="004746CA" w:rsidP="004746CA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6C9C8922" w14:textId="77777777" w:rsidTr="004D5B6D">
        <w:trPr>
          <w:trHeight w:val="336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C8D54" w14:textId="775A1A0B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76CBAC" w14:textId="77777777" w:rsidR="004746CA" w:rsidRPr="00B475B7" w:rsidRDefault="004746CA" w:rsidP="004746CA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05E94" w14:textId="77777777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E9061F" w14:textId="77777777" w:rsidR="004746CA" w:rsidRPr="00B475B7" w:rsidRDefault="004746CA" w:rsidP="004746CA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020E7B65" w14:textId="77777777" w:rsidTr="004D5B6D">
        <w:trPr>
          <w:trHeight w:val="336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5CE31" w14:textId="56A613DA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Autres services extérieur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041CEC" w14:textId="77777777" w:rsidR="004746CA" w:rsidRPr="00B475B7" w:rsidRDefault="004746CA" w:rsidP="004746CA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64B86" w14:textId="69036B16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>Autres</w:t>
            </w:r>
            <w:r w:rsidR="009D341A">
              <w:rPr>
                <w:rFonts w:ascii="Arial" w:eastAsia="Times New Roman" w:hAnsi="Arial" w:cs="Arial"/>
              </w:rPr>
              <w:t xml:space="preserve"> : </w:t>
            </w:r>
            <w:r w:rsidRPr="00B475B7">
              <w:rPr>
                <w:rFonts w:ascii="Arial" w:eastAsia="Times New Roman" w:hAnsi="Arial" w:cs="Arial"/>
              </w:rPr>
              <w:t>préciser</w:t>
            </w:r>
            <w:r w:rsidR="009D341A">
              <w:rPr>
                <w:rFonts w:ascii="Arial" w:eastAsia="Times New Roman" w:hAnsi="Arial" w:cs="Arial"/>
              </w:rPr>
              <w:t xml:space="preserve"> </w:t>
            </w:r>
            <w:r w:rsidR="009D341A" w:rsidRPr="009D341A">
              <w:rPr>
                <w:rFonts w:ascii="Arial" w:eastAsia="Times New Roman" w:hAnsi="Arial" w:cs="Arial"/>
                <w:sz w:val="18"/>
                <w:szCs w:val="18"/>
              </w:rPr>
              <w:t>(co-financement)</w:t>
            </w:r>
            <w:r w:rsidRPr="009D34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D3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1C1996" w14:textId="77777777" w:rsidR="004746CA" w:rsidRPr="00B475B7" w:rsidRDefault="004746CA" w:rsidP="004746CA">
            <w:pPr>
              <w:ind w:left="7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64EBB0D6" w14:textId="77777777" w:rsidTr="004D5B6D">
        <w:trPr>
          <w:trHeight w:val="3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07463" w14:textId="0F371622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Publicité, publication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9DB144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64A21" w14:textId="77777777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767ED0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58C718ED" w14:textId="77777777" w:rsidTr="004D5B6D">
        <w:trPr>
          <w:trHeight w:val="3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BFDF0" w14:textId="77777777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879A978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72CCC" w14:textId="77777777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72E5D89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24CB4982" w14:textId="77777777" w:rsidTr="004D5B6D">
        <w:trPr>
          <w:trHeight w:val="6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412DD" w14:textId="77777777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248F29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500CC" w14:textId="0A58B694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Autres produits de gestion courante :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24C50F9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010FCB60" w14:textId="77777777" w:rsidTr="004D5B6D">
        <w:trPr>
          <w:trHeight w:val="334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FCD08" w14:textId="77777777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F9665A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85840" w14:textId="77777777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Cotisations, dons, leg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BE42A7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4B441566" w14:textId="77777777" w:rsidTr="004D5B6D">
        <w:trPr>
          <w:trHeight w:val="340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9D905" w14:textId="77777777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078907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0D2A5" w14:textId="77777777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3DDC94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4746CA" w:rsidRPr="00B475B7" w14:paraId="6CAC2E4E" w14:textId="77777777" w:rsidTr="004D5B6D">
        <w:trPr>
          <w:trHeight w:val="329"/>
        </w:trPr>
        <w:tc>
          <w:tcPr>
            <w:tcW w:w="376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F5B8A8" w14:textId="77777777" w:rsidR="004746CA" w:rsidRPr="00B475B7" w:rsidRDefault="004746CA" w:rsidP="004746C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TOTAL DES CHARGE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8D8D8"/>
            <w:vAlign w:val="center"/>
          </w:tcPr>
          <w:p w14:paraId="26B9CD44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1046113" w14:textId="0D0DDFFB" w:rsidR="004746CA" w:rsidRPr="00B475B7" w:rsidRDefault="004746CA" w:rsidP="004746CA">
            <w:pPr>
              <w:ind w:left="6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TOTAL DES PRODUIT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8D8D8"/>
            <w:vAlign w:val="center"/>
          </w:tcPr>
          <w:p w14:paraId="600CF8A8" w14:textId="77777777" w:rsidR="004746CA" w:rsidRPr="00B475B7" w:rsidRDefault="004746CA" w:rsidP="004746CA">
            <w:pPr>
              <w:ind w:left="4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</w:tbl>
    <w:p w14:paraId="2479480B" w14:textId="266682FE" w:rsidR="00CF522F" w:rsidRDefault="00CC37EA">
      <w:pPr>
        <w:spacing w:after="0"/>
        <w:ind w:left="34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t xml:space="preserve"> </w:t>
      </w:r>
    </w:p>
    <w:p w14:paraId="45BC0D7C" w14:textId="77777777" w:rsidR="009D341A" w:rsidRDefault="009D341A">
      <w:pPr>
        <w:spacing w:after="0"/>
        <w:ind w:left="341"/>
        <w:jc w:val="center"/>
      </w:pPr>
    </w:p>
    <w:p w14:paraId="5BCDA270" w14:textId="77777777" w:rsidR="00CF522F" w:rsidRPr="00B475B7" w:rsidRDefault="00CC37EA">
      <w:pPr>
        <w:pStyle w:val="Titre2"/>
        <w:numPr>
          <w:ilvl w:val="0"/>
          <w:numId w:val="0"/>
        </w:numPr>
        <w:spacing w:after="0"/>
        <w:ind w:left="153"/>
        <w:jc w:val="center"/>
        <w:rPr>
          <w:sz w:val="22"/>
        </w:rPr>
      </w:pPr>
      <w:r w:rsidRPr="00B475B7">
        <w:rPr>
          <w:rFonts w:eastAsia="Times New Roman"/>
          <w:u w:val="none"/>
        </w:rPr>
        <w:t xml:space="preserve">CONTRIBUTIONS VOLONTAIRES </w:t>
      </w:r>
      <w:r w:rsidRPr="00B475B7">
        <w:rPr>
          <w:sz w:val="20"/>
          <w:u w:val="none"/>
        </w:rPr>
        <w:t xml:space="preserve"> </w:t>
      </w:r>
    </w:p>
    <w:tbl>
      <w:tblPr>
        <w:tblStyle w:val="TableGrid"/>
        <w:tblW w:w="10918" w:type="dxa"/>
        <w:tblInd w:w="209" w:type="dxa"/>
        <w:tblCellMar>
          <w:top w:w="26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3774"/>
        <w:gridCol w:w="1750"/>
        <w:gridCol w:w="3323"/>
        <w:gridCol w:w="2071"/>
      </w:tblGrid>
      <w:tr w:rsidR="00CF522F" w:rsidRPr="00B475B7" w14:paraId="5CF916BF" w14:textId="77777777">
        <w:trPr>
          <w:trHeight w:val="92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97B9" w14:textId="77777777" w:rsidR="00CF522F" w:rsidRPr="00B475B7" w:rsidRDefault="00CC37EA">
            <w:pPr>
              <w:ind w:left="1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Emplois des contributions volontaires en nature dans le cadre du projet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89C6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2442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Contributions volontaires en nature dans le cadre du projet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BBB6" w14:textId="77777777" w:rsidR="00CF522F" w:rsidRPr="00B475B7" w:rsidRDefault="00CC37EA">
            <w:pPr>
              <w:ind w:left="2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CF522F" w:rsidRPr="00B475B7" w14:paraId="1FFBE818" w14:textId="77777777">
        <w:trPr>
          <w:trHeight w:val="34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139" w14:textId="77777777" w:rsidR="00CF522F" w:rsidRPr="00B475B7" w:rsidRDefault="00CC37EA">
            <w:pPr>
              <w:ind w:left="1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Personnel bénévole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0DD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8379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Bénévolat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9618" w14:textId="77777777" w:rsidR="00CF522F" w:rsidRPr="00B475B7" w:rsidRDefault="00CC37EA">
            <w:pPr>
              <w:ind w:left="2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CF522F" w:rsidRPr="00B475B7" w14:paraId="595124F6" w14:textId="77777777">
        <w:trPr>
          <w:trHeight w:val="63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9E3D" w14:textId="14057F05" w:rsidR="00CF522F" w:rsidRPr="00B475B7" w:rsidRDefault="00CC37EA">
            <w:pPr>
              <w:ind w:left="1" w:right="28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Mise à disposition gratuite de biens et </w:t>
            </w:r>
            <w:r w:rsidR="004746CA">
              <w:rPr>
                <w:rFonts w:ascii="Arial" w:eastAsia="Times New Roman" w:hAnsi="Arial" w:cs="Arial"/>
              </w:rPr>
              <w:t xml:space="preserve">de </w:t>
            </w:r>
            <w:r w:rsidRPr="00B475B7">
              <w:rPr>
                <w:rFonts w:ascii="Arial" w:eastAsia="Times New Roman" w:hAnsi="Arial" w:cs="Arial"/>
              </w:rPr>
              <w:t xml:space="preserve">prestations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4282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3F7B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Prestation en nature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2BBF" w14:textId="77777777" w:rsidR="00CF522F" w:rsidRPr="00B475B7" w:rsidRDefault="00CC37EA">
            <w:pPr>
              <w:ind w:left="2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CF522F" w:rsidRPr="00B475B7" w14:paraId="672F4029" w14:textId="77777777">
        <w:trPr>
          <w:trHeight w:val="35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E4D6" w14:textId="77777777" w:rsidR="00CF522F" w:rsidRPr="00B475B7" w:rsidRDefault="00CC37EA">
            <w:pPr>
              <w:ind w:left="1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95B2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B118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Dons en nature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9" w:space="0" w:color="D8D8D8"/>
              <w:right w:val="single" w:sz="4" w:space="0" w:color="000000"/>
            </w:tcBorders>
          </w:tcPr>
          <w:p w14:paraId="2AA3C0FC" w14:textId="77777777" w:rsidR="00CF522F" w:rsidRPr="00B475B7" w:rsidRDefault="00CC37EA">
            <w:pPr>
              <w:ind w:left="2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  <w:tr w:rsidR="00CF522F" w:rsidRPr="00B475B7" w14:paraId="7D4FEFF5" w14:textId="77777777">
        <w:trPr>
          <w:trHeight w:val="32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6314" w14:textId="77777777" w:rsidR="00CF522F" w:rsidRPr="00B475B7" w:rsidRDefault="00CC37EA">
            <w:pPr>
              <w:ind w:left="1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TOTAL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8EA53E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3774" w14:textId="77777777" w:rsidR="00CF522F" w:rsidRPr="00B475B7" w:rsidRDefault="00CC37EA">
            <w:pPr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  <w:b/>
              </w:rPr>
              <w:t xml:space="preserve">TOTAL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1" w:type="dxa"/>
            <w:tcBorders>
              <w:top w:val="single" w:sz="9" w:space="0" w:color="D8D8D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96A47C3" w14:textId="77777777" w:rsidR="00CF522F" w:rsidRPr="00B475B7" w:rsidRDefault="00CC37EA">
            <w:pPr>
              <w:ind w:left="2"/>
              <w:rPr>
                <w:rFonts w:ascii="Arial" w:hAnsi="Arial" w:cs="Arial"/>
              </w:rPr>
            </w:pPr>
            <w:r w:rsidRPr="00B475B7">
              <w:rPr>
                <w:rFonts w:ascii="Arial" w:eastAsia="Times New Roman" w:hAnsi="Arial" w:cs="Arial"/>
              </w:rPr>
              <w:t xml:space="preserve">  </w:t>
            </w:r>
            <w:r w:rsidRPr="00B475B7">
              <w:rPr>
                <w:rFonts w:ascii="Arial" w:hAnsi="Arial" w:cs="Arial"/>
              </w:rPr>
              <w:t xml:space="preserve"> </w:t>
            </w:r>
          </w:p>
        </w:tc>
      </w:tr>
    </w:tbl>
    <w:p w14:paraId="3799851D" w14:textId="7FBB3CB9" w:rsidR="004746CA" w:rsidRDefault="00CC37EA">
      <w:pPr>
        <w:spacing w:after="115"/>
        <w:ind w:left="2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24DDC3" w14:textId="77777777" w:rsidR="00CF522F" w:rsidRDefault="00CC37EA">
      <w:pPr>
        <w:spacing w:after="0"/>
        <w:ind w:left="1467"/>
        <w:rPr>
          <w:rFonts w:ascii="Arial" w:hAnsi="Arial" w:cs="Arial"/>
        </w:rPr>
      </w:pPr>
      <w:r w:rsidRPr="00B475B7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749669E" wp14:editId="65F289EC">
                <wp:extent cx="219088" cy="177165"/>
                <wp:effectExtent l="0" t="0" r="0" b="0"/>
                <wp:docPr id="24770" name="Group 24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88" cy="177165"/>
                          <a:chOff x="0" y="0"/>
                          <a:chExt cx="219088" cy="177165"/>
                        </a:xfrm>
                      </wpg:grpSpPr>
                      <wps:wsp>
                        <wps:cNvPr id="2052" name="Shape 2052"/>
                        <wps:cNvSpPr/>
                        <wps:spPr>
                          <a:xfrm>
                            <a:off x="95428" y="0"/>
                            <a:ext cx="12366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60" h="177165">
                                <a:moveTo>
                                  <a:pt x="9042" y="0"/>
                                </a:moveTo>
                                <a:lnTo>
                                  <a:pt x="16726" y="0"/>
                                </a:lnTo>
                                <a:lnTo>
                                  <a:pt x="17107" y="127"/>
                                </a:lnTo>
                                <a:lnTo>
                                  <a:pt x="17615" y="254"/>
                                </a:lnTo>
                                <a:lnTo>
                                  <a:pt x="18123" y="508"/>
                                </a:lnTo>
                                <a:lnTo>
                                  <a:pt x="18758" y="635"/>
                                </a:lnTo>
                                <a:lnTo>
                                  <a:pt x="19393" y="889"/>
                                </a:lnTo>
                                <a:lnTo>
                                  <a:pt x="20155" y="1270"/>
                                </a:lnTo>
                                <a:lnTo>
                                  <a:pt x="20536" y="1524"/>
                                </a:lnTo>
                                <a:lnTo>
                                  <a:pt x="20917" y="1651"/>
                                </a:lnTo>
                                <a:lnTo>
                                  <a:pt x="21298" y="1905"/>
                                </a:lnTo>
                                <a:lnTo>
                                  <a:pt x="21806" y="2032"/>
                                </a:lnTo>
                                <a:lnTo>
                                  <a:pt x="22060" y="2286"/>
                                </a:lnTo>
                                <a:lnTo>
                                  <a:pt x="22441" y="2540"/>
                                </a:lnTo>
                                <a:lnTo>
                                  <a:pt x="22822" y="2794"/>
                                </a:lnTo>
                                <a:lnTo>
                                  <a:pt x="23076" y="3048"/>
                                </a:lnTo>
                                <a:lnTo>
                                  <a:pt x="23838" y="3556"/>
                                </a:lnTo>
                                <a:lnTo>
                                  <a:pt x="24473" y="3937"/>
                                </a:lnTo>
                                <a:lnTo>
                                  <a:pt x="24981" y="4445"/>
                                </a:lnTo>
                                <a:lnTo>
                                  <a:pt x="25616" y="4953"/>
                                </a:lnTo>
                                <a:lnTo>
                                  <a:pt x="26124" y="5588"/>
                                </a:lnTo>
                                <a:lnTo>
                                  <a:pt x="26759" y="5969"/>
                                </a:lnTo>
                                <a:lnTo>
                                  <a:pt x="27140" y="6477"/>
                                </a:lnTo>
                                <a:lnTo>
                                  <a:pt x="27521" y="7112"/>
                                </a:lnTo>
                                <a:lnTo>
                                  <a:pt x="27902" y="7493"/>
                                </a:lnTo>
                                <a:lnTo>
                                  <a:pt x="28283" y="8128"/>
                                </a:lnTo>
                                <a:lnTo>
                                  <a:pt x="120739" y="165100"/>
                                </a:lnTo>
                                <a:lnTo>
                                  <a:pt x="120993" y="165481"/>
                                </a:lnTo>
                                <a:lnTo>
                                  <a:pt x="121247" y="165735"/>
                                </a:lnTo>
                                <a:lnTo>
                                  <a:pt x="121628" y="166497"/>
                                </a:lnTo>
                                <a:lnTo>
                                  <a:pt x="121755" y="166751"/>
                                </a:lnTo>
                                <a:lnTo>
                                  <a:pt x="122009" y="167132"/>
                                </a:lnTo>
                                <a:lnTo>
                                  <a:pt x="122263" y="167513"/>
                                </a:lnTo>
                                <a:lnTo>
                                  <a:pt x="122517" y="167894"/>
                                </a:lnTo>
                                <a:lnTo>
                                  <a:pt x="122644" y="168402"/>
                                </a:lnTo>
                                <a:lnTo>
                                  <a:pt x="122898" y="168910"/>
                                </a:lnTo>
                                <a:lnTo>
                                  <a:pt x="123152" y="169418"/>
                                </a:lnTo>
                                <a:lnTo>
                                  <a:pt x="123279" y="169926"/>
                                </a:lnTo>
                                <a:lnTo>
                                  <a:pt x="123279" y="170434"/>
                                </a:lnTo>
                                <a:lnTo>
                                  <a:pt x="123406" y="170815"/>
                                </a:lnTo>
                                <a:lnTo>
                                  <a:pt x="123533" y="171323"/>
                                </a:lnTo>
                                <a:lnTo>
                                  <a:pt x="123660" y="171831"/>
                                </a:lnTo>
                                <a:lnTo>
                                  <a:pt x="123660" y="172847"/>
                                </a:lnTo>
                                <a:lnTo>
                                  <a:pt x="123533" y="173355"/>
                                </a:lnTo>
                                <a:lnTo>
                                  <a:pt x="123533" y="173863"/>
                                </a:lnTo>
                                <a:lnTo>
                                  <a:pt x="123279" y="174371"/>
                                </a:lnTo>
                                <a:lnTo>
                                  <a:pt x="123152" y="174752"/>
                                </a:lnTo>
                                <a:lnTo>
                                  <a:pt x="122771" y="175133"/>
                                </a:lnTo>
                                <a:lnTo>
                                  <a:pt x="122517" y="175641"/>
                                </a:lnTo>
                                <a:lnTo>
                                  <a:pt x="121882" y="176022"/>
                                </a:lnTo>
                                <a:lnTo>
                                  <a:pt x="121501" y="176403"/>
                                </a:lnTo>
                                <a:lnTo>
                                  <a:pt x="120993" y="176784"/>
                                </a:lnTo>
                                <a:lnTo>
                                  <a:pt x="120358" y="177165"/>
                                </a:lnTo>
                                <a:lnTo>
                                  <a:pt x="102324" y="177165"/>
                                </a:lnTo>
                                <a:lnTo>
                                  <a:pt x="0" y="6477"/>
                                </a:lnTo>
                                <a:lnTo>
                                  <a:pt x="165" y="5969"/>
                                </a:lnTo>
                                <a:lnTo>
                                  <a:pt x="483" y="5588"/>
                                </a:lnTo>
                                <a:lnTo>
                                  <a:pt x="787" y="5207"/>
                                </a:lnTo>
                                <a:lnTo>
                                  <a:pt x="1105" y="4953"/>
                                </a:lnTo>
                                <a:lnTo>
                                  <a:pt x="1410" y="4572"/>
                                </a:lnTo>
                                <a:lnTo>
                                  <a:pt x="1727" y="4191"/>
                                </a:lnTo>
                                <a:lnTo>
                                  <a:pt x="1956" y="3810"/>
                                </a:lnTo>
                                <a:lnTo>
                                  <a:pt x="2349" y="3683"/>
                                </a:lnTo>
                                <a:lnTo>
                                  <a:pt x="2654" y="3302"/>
                                </a:lnTo>
                                <a:lnTo>
                                  <a:pt x="3048" y="2921"/>
                                </a:lnTo>
                                <a:lnTo>
                                  <a:pt x="3353" y="2667"/>
                                </a:lnTo>
                                <a:lnTo>
                                  <a:pt x="3670" y="2540"/>
                                </a:lnTo>
                                <a:lnTo>
                                  <a:pt x="4369" y="2032"/>
                                </a:lnTo>
                                <a:lnTo>
                                  <a:pt x="5067" y="1651"/>
                                </a:lnTo>
                                <a:lnTo>
                                  <a:pt x="5690" y="1270"/>
                                </a:lnTo>
                                <a:lnTo>
                                  <a:pt x="6388" y="889"/>
                                </a:lnTo>
                                <a:lnTo>
                                  <a:pt x="7099" y="508"/>
                                </a:lnTo>
                                <a:lnTo>
                                  <a:pt x="7722" y="254"/>
                                </a:lnTo>
                                <a:lnTo>
                                  <a:pt x="8420" y="127"/>
                                </a:lnTo>
                                <a:lnTo>
                                  <a:pt x="9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1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0" y="1778"/>
                            <a:ext cx="203340" cy="17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40" h="175387">
                                <a:moveTo>
                                  <a:pt x="101511" y="0"/>
                                </a:moveTo>
                                <a:lnTo>
                                  <a:pt x="102527" y="0"/>
                                </a:lnTo>
                                <a:lnTo>
                                  <a:pt x="103060" y="127"/>
                                </a:lnTo>
                                <a:lnTo>
                                  <a:pt x="103619" y="127"/>
                                </a:lnTo>
                                <a:lnTo>
                                  <a:pt x="104165" y="253"/>
                                </a:lnTo>
                                <a:lnTo>
                                  <a:pt x="104559" y="381"/>
                                </a:lnTo>
                                <a:lnTo>
                                  <a:pt x="105093" y="635"/>
                                </a:lnTo>
                                <a:lnTo>
                                  <a:pt x="105562" y="889"/>
                                </a:lnTo>
                                <a:lnTo>
                                  <a:pt x="105956" y="1143"/>
                                </a:lnTo>
                                <a:lnTo>
                                  <a:pt x="106413" y="1524"/>
                                </a:lnTo>
                                <a:lnTo>
                                  <a:pt x="106972" y="1905"/>
                                </a:lnTo>
                                <a:lnTo>
                                  <a:pt x="107277" y="2159"/>
                                </a:lnTo>
                                <a:lnTo>
                                  <a:pt x="107671" y="2540"/>
                                </a:lnTo>
                                <a:lnTo>
                                  <a:pt x="107899" y="2921"/>
                                </a:lnTo>
                                <a:lnTo>
                                  <a:pt x="108293" y="3428"/>
                                </a:lnTo>
                                <a:lnTo>
                                  <a:pt x="108471" y="3810"/>
                                </a:lnTo>
                                <a:lnTo>
                                  <a:pt x="108852" y="4191"/>
                                </a:lnTo>
                                <a:lnTo>
                                  <a:pt x="109106" y="4572"/>
                                </a:lnTo>
                                <a:lnTo>
                                  <a:pt x="109360" y="5080"/>
                                </a:lnTo>
                                <a:lnTo>
                                  <a:pt x="203086" y="164719"/>
                                </a:lnTo>
                                <a:lnTo>
                                  <a:pt x="203086" y="165481"/>
                                </a:lnTo>
                                <a:lnTo>
                                  <a:pt x="203213" y="165989"/>
                                </a:lnTo>
                                <a:lnTo>
                                  <a:pt x="203213" y="167132"/>
                                </a:lnTo>
                                <a:lnTo>
                                  <a:pt x="203340" y="167513"/>
                                </a:lnTo>
                                <a:lnTo>
                                  <a:pt x="203213" y="167894"/>
                                </a:lnTo>
                                <a:lnTo>
                                  <a:pt x="203213" y="169291"/>
                                </a:lnTo>
                                <a:lnTo>
                                  <a:pt x="203086" y="169799"/>
                                </a:lnTo>
                                <a:lnTo>
                                  <a:pt x="202959" y="170307"/>
                                </a:lnTo>
                                <a:lnTo>
                                  <a:pt x="202832" y="170688"/>
                                </a:lnTo>
                                <a:lnTo>
                                  <a:pt x="202578" y="171069"/>
                                </a:lnTo>
                                <a:lnTo>
                                  <a:pt x="202324" y="171577"/>
                                </a:lnTo>
                                <a:lnTo>
                                  <a:pt x="202070" y="171958"/>
                                </a:lnTo>
                                <a:lnTo>
                                  <a:pt x="201689" y="172466"/>
                                </a:lnTo>
                                <a:lnTo>
                                  <a:pt x="201435" y="172847"/>
                                </a:lnTo>
                                <a:lnTo>
                                  <a:pt x="201054" y="173228"/>
                                </a:lnTo>
                                <a:lnTo>
                                  <a:pt x="200546" y="173609"/>
                                </a:lnTo>
                                <a:lnTo>
                                  <a:pt x="200038" y="173990"/>
                                </a:lnTo>
                                <a:lnTo>
                                  <a:pt x="199530" y="174371"/>
                                </a:lnTo>
                                <a:lnTo>
                                  <a:pt x="198768" y="174625"/>
                                </a:lnTo>
                                <a:lnTo>
                                  <a:pt x="198133" y="174879"/>
                                </a:lnTo>
                                <a:lnTo>
                                  <a:pt x="197371" y="175133"/>
                                </a:lnTo>
                                <a:lnTo>
                                  <a:pt x="196609" y="175387"/>
                                </a:lnTo>
                                <a:lnTo>
                                  <a:pt x="5766" y="175387"/>
                                </a:lnTo>
                                <a:lnTo>
                                  <a:pt x="5613" y="175260"/>
                                </a:lnTo>
                                <a:lnTo>
                                  <a:pt x="5372" y="175260"/>
                                </a:lnTo>
                                <a:lnTo>
                                  <a:pt x="4915" y="175006"/>
                                </a:lnTo>
                                <a:lnTo>
                                  <a:pt x="4445" y="174752"/>
                                </a:lnTo>
                                <a:lnTo>
                                  <a:pt x="3734" y="174498"/>
                                </a:lnTo>
                                <a:lnTo>
                                  <a:pt x="3200" y="174117"/>
                                </a:lnTo>
                                <a:lnTo>
                                  <a:pt x="2578" y="173609"/>
                                </a:lnTo>
                                <a:lnTo>
                                  <a:pt x="1956" y="172974"/>
                                </a:lnTo>
                                <a:lnTo>
                                  <a:pt x="1651" y="172720"/>
                                </a:lnTo>
                                <a:lnTo>
                                  <a:pt x="1321" y="172339"/>
                                </a:lnTo>
                                <a:lnTo>
                                  <a:pt x="1003" y="171831"/>
                                </a:lnTo>
                                <a:lnTo>
                                  <a:pt x="775" y="171450"/>
                                </a:lnTo>
                                <a:lnTo>
                                  <a:pt x="559" y="170942"/>
                                </a:lnTo>
                                <a:lnTo>
                                  <a:pt x="305" y="170434"/>
                                </a:lnTo>
                                <a:lnTo>
                                  <a:pt x="241" y="169926"/>
                                </a:lnTo>
                                <a:lnTo>
                                  <a:pt x="165" y="169418"/>
                                </a:lnTo>
                                <a:lnTo>
                                  <a:pt x="0" y="168783"/>
                                </a:lnTo>
                                <a:lnTo>
                                  <a:pt x="0" y="167513"/>
                                </a:lnTo>
                                <a:lnTo>
                                  <a:pt x="165" y="166878"/>
                                </a:lnTo>
                                <a:lnTo>
                                  <a:pt x="241" y="165989"/>
                                </a:lnTo>
                                <a:lnTo>
                                  <a:pt x="394" y="165353"/>
                                </a:lnTo>
                                <a:lnTo>
                                  <a:pt x="470" y="164846"/>
                                </a:lnTo>
                                <a:lnTo>
                                  <a:pt x="635" y="164465"/>
                                </a:lnTo>
                                <a:lnTo>
                                  <a:pt x="864" y="164084"/>
                                </a:lnTo>
                                <a:lnTo>
                                  <a:pt x="1092" y="163703"/>
                                </a:lnTo>
                                <a:lnTo>
                                  <a:pt x="94501" y="5588"/>
                                </a:lnTo>
                                <a:lnTo>
                                  <a:pt x="94729" y="5080"/>
                                </a:lnTo>
                                <a:lnTo>
                                  <a:pt x="95047" y="4572"/>
                                </a:lnTo>
                                <a:lnTo>
                                  <a:pt x="95352" y="4191"/>
                                </a:lnTo>
                                <a:lnTo>
                                  <a:pt x="95593" y="3937"/>
                                </a:lnTo>
                                <a:lnTo>
                                  <a:pt x="95821" y="3556"/>
                                </a:lnTo>
                                <a:lnTo>
                                  <a:pt x="96139" y="3175"/>
                                </a:lnTo>
                                <a:lnTo>
                                  <a:pt x="96444" y="2921"/>
                                </a:lnTo>
                                <a:lnTo>
                                  <a:pt x="96761" y="2667"/>
                                </a:lnTo>
                                <a:lnTo>
                                  <a:pt x="97295" y="2032"/>
                                </a:lnTo>
                                <a:lnTo>
                                  <a:pt x="97854" y="1651"/>
                                </a:lnTo>
                                <a:lnTo>
                                  <a:pt x="98387" y="1143"/>
                                </a:lnTo>
                                <a:lnTo>
                                  <a:pt x="99009" y="889"/>
                                </a:lnTo>
                                <a:lnTo>
                                  <a:pt x="99492" y="508"/>
                                </a:lnTo>
                                <a:lnTo>
                                  <a:pt x="100025" y="381"/>
                                </a:lnTo>
                                <a:lnTo>
                                  <a:pt x="100584" y="253"/>
                                </a:lnTo>
                                <a:lnTo>
                                  <a:pt x="101041" y="127"/>
                                </a:lnTo>
                                <a:lnTo>
                                  <a:pt x="101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21819" y="25908"/>
                            <a:ext cx="158661" cy="13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61" h="136272">
                                <a:moveTo>
                                  <a:pt x="78067" y="0"/>
                                </a:moveTo>
                                <a:lnTo>
                                  <a:pt x="79223" y="0"/>
                                </a:lnTo>
                                <a:lnTo>
                                  <a:pt x="79858" y="254"/>
                                </a:lnTo>
                                <a:lnTo>
                                  <a:pt x="80162" y="508"/>
                                </a:lnTo>
                                <a:lnTo>
                                  <a:pt x="80480" y="762"/>
                                </a:lnTo>
                                <a:lnTo>
                                  <a:pt x="80708" y="1016"/>
                                </a:lnTo>
                                <a:lnTo>
                                  <a:pt x="81102" y="1398"/>
                                </a:lnTo>
                                <a:lnTo>
                                  <a:pt x="81407" y="1651"/>
                                </a:lnTo>
                                <a:lnTo>
                                  <a:pt x="81801" y="2160"/>
                                </a:lnTo>
                                <a:lnTo>
                                  <a:pt x="82118" y="2667"/>
                                </a:lnTo>
                                <a:lnTo>
                                  <a:pt x="82423" y="3175"/>
                                </a:lnTo>
                                <a:lnTo>
                                  <a:pt x="82740" y="3683"/>
                                </a:lnTo>
                                <a:lnTo>
                                  <a:pt x="83121" y="4445"/>
                                </a:lnTo>
                                <a:lnTo>
                                  <a:pt x="83350" y="4699"/>
                                </a:lnTo>
                                <a:lnTo>
                                  <a:pt x="83579" y="5080"/>
                                </a:lnTo>
                                <a:lnTo>
                                  <a:pt x="83833" y="5335"/>
                                </a:lnTo>
                                <a:lnTo>
                                  <a:pt x="84061" y="5842"/>
                                </a:lnTo>
                                <a:lnTo>
                                  <a:pt x="155359" y="126492"/>
                                </a:lnTo>
                                <a:lnTo>
                                  <a:pt x="155867" y="127000"/>
                                </a:lnTo>
                                <a:lnTo>
                                  <a:pt x="156248" y="127636"/>
                                </a:lnTo>
                                <a:lnTo>
                                  <a:pt x="156629" y="128270"/>
                                </a:lnTo>
                                <a:lnTo>
                                  <a:pt x="157010" y="128905"/>
                                </a:lnTo>
                                <a:lnTo>
                                  <a:pt x="157264" y="129540"/>
                                </a:lnTo>
                                <a:lnTo>
                                  <a:pt x="157518" y="130049"/>
                                </a:lnTo>
                                <a:lnTo>
                                  <a:pt x="157772" y="130556"/>
                                </a:lnTo>
                                <a:lnTo>
                                  <a:pt x="158026" y="131064"/>
                                </a:lnTo>
                                <a:lnTo>
                                  <a:pt x="158280" y="131445"/>
                                </a:lnTo>
                                <a:lnTo>
                                  <a:pt x="158407" y="131953"/>
                                </a:lnTo>
                                <a:lnTo>
                                  <a:pt x="158534" y="132335"/>
                                </a:lnTo>
                                <a:lnTo>
                                  <a:pt x="158661" y="132715"/>
                                </a:lnTo>
                                <a:lnTo>
                                  <a:pt x="158661" y="134239"/>
                                </a:lnTo>
                                <a:lnTo>
                                  <a:pt x="158407" y="134620"/>
                                </a:lnTo>
                                <a:lnTo>
                                  <a:pt x="157899" y="135001"/>
                                </a:lnTo>
                                <a:lnTo>
                                  <a:pt x="157645" y="135255"/>
                                </a:lnTo>
                                <a:lnTo>
                                  <a:pt x="157264" y="135510"/>
                                </a:lnTo>
                                <a:lnTo>
                                  <a:pt x="156883" y="135637"/>
                                </a:lnTo>
                                <a:lnTo>
                                  <a:pt x="156502" y="135763"/>
                                </a:lnTo>
                                <a:lnTo>
                                  <a:pt x="155994" y="135890"/>
                                </a:lnTo>
                                <a:lnTo>
                                  <a:pt x="155359" y="135890"/>
                                </a:lnTo>
                                <a:lnTo>
                                  <a:pt x="154851" y="136017"/>
                                </a:lnTo>
                                <a:lnTo>
                                  <a:pt x="153581" y="136017"/>
                                </a:lnTo>
                                <a:lnTo>
                                  <a:pt x="152819" y="136144"/>
                                </a:lnTo>
                                <a:lnTo>
                                  <a:pt x="152438" y="136144"/>
                                </a:lnTo>
                                <a:lnTo>
                                  <a:pt x="151930" y="136272"/>
                                </a:lnTo>
                                <a:lnTo>
                                  <a:pt x="76657" y="136272"/>
                                </a:lnTo>
                                <a:lnTo>
                                  <a:pt x="73228" y="136144"/>
                                </a:lnTo>
                                <a:lnTo>
                                  <a:pt x="4991" y="136144"/>
                                </a:lnTo>
                                <a:lnTo>
                                  <a:pt x="4369" y="136017"/>
                                </a:lnTo>
                                <a:lnTo>
                                  <a:pt x="3111" y="136017"/>
                                </a:lnTo>
                                <a:lnTo>
                                  <a:pt x="2654" y="135890"/>
                                </a:lnTo>
                                <a:lnTo>
                                  <a:pt x="2032" y="135637"/>
                                </a:lnTo>
                                <a:lnTo>
                                  <a:pt x="1549" y="135510"/>
                                </a:lnTo>
                                <a:lnTo>
                                  <a:pt x="1016" y="135128"/>
                                </a:lnTo>
                                <a:lnTo>
                                  <a:pt x="775" y="134874"/>
                                </a:lnTo>
                                <a:lnTo>
                                  <a:pt x="381" y="134493"/>
                                </a:lnTo>
                                <a:lnTo>
                                  <a:pt x="152" y="133986"/>
                                </a:lnTo>
                                <a:lnTo>
                                  <a:pt x="0" y="133477"/>
                                </a:lnTo>
                                <a:lnTo>
                                  <a:pt x="63" y="132969"/>
                                </a:lnTo>
                                <a:lnTo>
                                  <a:pt x="63" y="132335"/>
                                </a:lnTo>
                                <a:lnTo>
                                  <a:pt x="318" y="131573"/>
                                </a:lnTo>
                                <a:lnTo>
                                  <a:pt x="457" y="131191"/>
                                </a:lnTo>
                                <a:lnTo>
                                  <a:pt x="711" y="130684"/>
                                </a:lnTo>
                                <a:lnTo>
                                  <a:pt x="940" y="130302"/>
                                </a:lnTo>
                                <a:lnTo>
                                  <a:pt x="1245" y="129922"/>
                                </a:lnTo>
                                <a:lnTo>
                                  <a:pt x="1245" y="129667"/>
                                </a:lnTo>
                                <a:lnTo>
                                  <a:pt x="1397" y="129540"/>
                                </a:lnTo>
                                <a:lnTo>
                                  <a:pt x="1638" y="128905"/>
                                </a:lnTo>
                                <a:lnTo>
                                  <a:pt x="2032" y="128398"/>
                                </a:lnTo>
                                <a:lnTo>
                                  <a:pt x="2489" y="127509"/>
                                </a:lnTo>
                                <a:lnTo>
                                  <a:pt x="2959" y="126619"/>
                                </a:lnTo>
                                <a:lnTo>
                                  <a:pt x="3658" y="125476"/>
                                </a:lnTo>
                                <a:lnTo>
                                  <a:pt x="4432" y="124334"/>
                                </a:lnTo>
                                <a:lnTo>
                                  <a:pt x="5067" y="122937"/>
                                </a:lnTo>
                                <a:lnTo>
                                  <a:pt x="5994" y="121539"/>
                                </a:lnTo>
                                <a:lnTo>
                                  <a:pt x="6845" y="119888"/>
                                </a:lnTo>
                                <a:lnTo>
                                  <a:pt x="7861" y="118237"/>
                                </a:lnTo>
                                <a:lnTo>
                                  <a:pt x="8954" y="116332"/>
                                </a:lnTo>
                                <a:lnTo>
                                  <a:pt x="10135" y="114554"/>
                                </a:lnTo>
                                <a:lnTo>
                                  <a:pt x="11290" y="112395"/>
                                </a:lnTo>
                                <a:lnTo>
                                  <a:pt x="12611" y="110363"/>
                                </a:lnTo>
                                <a:lnTo>
                                  <a:pt x="13792" y="107950"/>
                                </a:lnTo>
                                <a:lnTo>
                                  <a:pt x="15113" y="105664"/>
                                </a:lnTo>
                                <a:lnTo>
                                  <a:pt x="16523" y="103251"/>
                                </a:lnTo>
                                <a:lnTo>
                                  <a:pt x="17996" y="100838"/>
                                </a:lnTo>
                                <a:lnTo>
                                  <a:pt x="19393" y="98299"/>
                                </a:lnTo>
                                <a:lnTo>
                                  <a:pt x="20879" y="95759"/>
                                </a:lnTo>
                                <a:lnTo>
                                  <a:pt x="22428" y="93091"/>
                                </a:lnTo>
                                <a:lnTo>
                                  <a:pt x="24066" y="90424"/>
                                </a:lnTo>
                                <a:lnTo>
                                  <a:pt x="25641" y="87630"/>
                                </a:lnTo>
                                <a:lnTo>
                                  <a:pt x="27191" y="84837"/>
                                </a:lnTo>
                                <a:lnTo>
                                  <a:pt x="28816" y="82042"/>
                                </a:lnTo>
                                <a:lnTo>
                                  <a:pt x="30531" y="79249"/>
                                </a:lnTo>
                                <a:lnTo>
                                  <a:pt x="32093" y="76454"/>
                                </a:lnTo>
                                <a:lnTo>
                                  <a:pt x="33884" y="73534"/>
                                </a:lnTo>
                                <a:lnTo>
                                  <a:pt x="35598" y="70739"/>
                                </a:lnTo>
                                <a:lnTo>
                                  <a:pt x="37313" y="67818"/>
                                </a:lnTo>
                                <a:lnTo>
                                  <a:pt x="38951" y="64898"/>
                                </a:lnTo>
                                <a:lnTo>
                                  <a:pt x="40589" y="61976"/>
                                </a:lnTo>
                                <a:lnTo>
                                  <a:pt x="42215" y="59055"/>
                                </a:lnTo>
                                <a:lnTo>
                                  <a:pt x="43929" y="56262"/>
                                </a:lnTo>
                                <a:lnTo>
                                  <a:pt x="45568" y="53340"/>
                                </a:lnTo>
                                <a:lnTo>
                                  <a:pt x="47206" y="50547"/>
                                </a:lnTo>
                                <a:lnTo>
                                  <a:pt x="48768" y="47879"/>
                                </a:lnTo>
                                <a:lnTo>
                                  <a:pt x="50394" y="45086"/>
                                </a:lnTo>
                                <a:lnTo>
                                  <a:pt x="51892" y="42418"/>
                                </a:lnTo>
                                <a:lnTo>
                                  <a:pt x="53442" y="39751"/>
                                </a:lnTo>
                                <a:lnTo>
                                  <a:pt x="54927" y="37212"/>
                                </a:lnTo>
                                <a:lnTo>
                                  <a:pt x="56477" y="34672"/>
                                </a:lnTo>
                                <a:lnTo>
                                  <a:pt x="57798" y="32131"/>
                                </a:lnTo>
                                <a:lnTo>
                                  <a:pt x="59207" y="29845"/>
                                </a:lnTo>
                                <a:lnTo>
                                  <a:pt x="60528" y="27560"/>
                                </a:lnTo>
                                <a:lnTo>
                                  <a:pt x="61849" y="25400"/>
                                </a:lnTo>
                                <a:lnTo>
                                  <a:pt x="63094" y="23241"/>
                                </a:lnTo>
                                <a:lnTo>
                                  <a:pt x="64275" y="21210"/>
                                </a:lnTo>
                                <a:lnTo>
                                  <a:pt x="65291" y="19304"/>
                                </a:lnTo>
                                <a:lnTo>
                                  <a:pt x="66446" y="17526"/>
                                </a:lnTo>
                                <a:lnTo>
                                  <a:pt x="67310" y="15749"/>
                                </a:lnTo>
                                <a:lnTo>
                                  <a:pt x="68326" y="14224"/>
                                </a:lnTo>
                                <a:lnTo>
                                  <a:pt x="69088" y="12700"/>
                                </a:lnTo>
                                <a:lnTo>
                                  <a:pt x="69952" y="11557"/>
                                </a:lnTo>
                                <a:lnTo>
                                  <a:pt x="70498" y="10287"/>
                                </a:lnTo>
                                <a:lnTo>
                                  <a:pt x="71196" y="9144"/>
                                </a:lnTo>
                                <a:lnTo>
                                  <a:pt x="71755" y="8255"/>
                                </a:lnTo>
                                <a:lnTo>
                                  <a:pt x="72212" y="7620"/>
                                </a:lnTo>
                                <a:lnTo>
                                  <a:pt x="72517" y="6858"/>
                                </a:lnTo>
                                <a:lnTo>
                                  <a:pt x="72835" y="6604"/>
                                </a:lnTo>
                                <a:lnTo>
                                  <a:pt x="73000" y="6224"/>
                                </a:lnTo>
                                <a:lnTo>
                                  <a:pt x="73076" y="6224"/>
                                </a:lnTo>
                                <a:lnTo>
                                  <a:pt x="73228" y="5715"/>
                                </a:lnTo>
                                <a:lnTo>
                                  <a:pt x="73469" y="5335"/>
                                </a:lnTo>
                                <a:lnTo>
                                  <a:pt x="73698" y="4953"/>
                                </a:lnTo>
                                <a:lnTo>
                                  <a:pt x="73838" y="4699"/>
                                </a:lnTo>
                                <a:lnTo>
                                  <a:pt x="74232" y="4064"/>
                                </a:lnTo>
                                <a:lnTo>
                                  <a:pt x="74714" y="3429"/>
                                </a:lnTo>
                                <a:lnTo>
                                  <a:pt x="75019" y="2922"/>
                                </a:lnTo>
                                <a:lnTo>
                                  <a:pt x="75413" y="2413"/>
                                </a:lnTo>
                                <a:lnTo>
                                  <a:pt x="75730" y="1905"/>
                                </a:lnTo>
                                <a:lnTo>
                                  <a:pt x="76124" y="1524"/>
                                </a:lnTo>
                                <a:lnTo>
                                  <a:pt x="76429" y="1143"/>
                                </a:lnTo>
                                <a:lnTo>
                                  <a:pt x="76822" y="889"/>
                                </a:lnTo>
                                <a:lnTo>
                                  <a:pt x="77127" y="636"/>
                                </a:lnTo>
                                <a:lnTo>
                                  <a:pt x="77445" y="381"/>
                                </a:lnTo>
                                <a:lnTo>
                                  <a:pt x="78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92393" y="52197"/>
                            <a:ext cx="18745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" h="66294">
                                <a:moveTo>
                                  <a:pt x="7633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1316" y="127"/>
                                </a:lnTo>
                                <a:lnTo>
                                  <a:pt x="11849" y="127"/>
                                </a:lnTo>
                                <a:lnTo>
                                  <a:pt x="12382" y="254"/>
                                </a:lnTo>
                                <a:lnTo>
                                  <a:pt x="12941" y="381"/>
                                </a:lnTo>
                                <a:lnTo>
                                  <a:pt x="13399" y="635"/>
                                </a:lnTo>
                                <a:lnTo>
                                  <a:pt x="13868" y="889"/>
                                </a:lnTo>
                                <a:lnTo>
                                  <a:pt x="14262" y="1016"/>
                                </a:lnTo>
                                <a:lnTo>
                                  <a:pt x="14719" y="1270"/>
                                </a:lnTo>
                                <a:lnTo>
                                  <a:pt x="15113" y="1524"/>
                                </a:lnTo>
                                <a:lnTo>
                                  <a:pt x="15418" y="1905"/>
                                </a:lnTo>
                                <a:lnTo>
                                  <a:pt x="15735" y="2032"/>
                                </a:lnTo>
                                <a:lnTo>
                                  <a:pt x="16040" y="2413"/>
                                </a:lnTo>
                                <a:lnTo>
                                  <a:pt x="16332" y="2667"/>
                                </a:lnTo>
                                <a:lnTo>
                                  <a:pt x="16713" y="3175"/>
                                </a:lnTo>
                                <a:lnTo>
                                  <a:pt x="17094" y="3810"/>
                                </a:lnTo>
                                <a:lnTo>
                                  <a:pt x="17475" y="4573"/>
                                </a:lnTo>
                                <a:lnTo>
                                  <a:pt x="17729" y="4953"/>
                                </a:lnTo>
                                <a:lnTo>
                                  <a:pt x="17983" y="5335"/>
                                </a:lnTo>
                                <a:lnTo>
                                  <a:pt x="18110" y="5842"/>
                                </a:lnTo>
                                <a:lnTo>
                                  <a:pt x="18237" y="6223"/>
                                </a:lnTo>
                                <a:lnTo>
                                  <a:pt x="18364" y="6604"/>
                                </a:lnTo>
                                <a:lnTo>
                                  <a:pt x="18364" y="7112"/>
                                </a:lnTo>
                                <a:lnTo>
                                  <a:pt x="18491" y="7493"/>
                                </a:lnTo>
                                <a:lnTo>
                                  <a:pt x="18618" y="8001"/>
                                </a:lnTo>
                                <a:lnTo>
                                  <a:pt x="18618" y="8382"/>
                                </a:lnTo>
                                <a:lnTo>
                                  <a:pt x="18745" y="8890"/>
                                </a:lnTo>
                                <a:lnTo>
                                  <a:pt x="18745" y="9652"/>
                                </a:lnTo>
                                <a:lnTo>
                                  <a:pt x="18491" y="10541"/>
                                </a:lnTo>
                                <a:lnTo>
                                  <a:pt x="18491" y="11430"/>
                                </a:lnTo>
                                <a:lnTo>
                                  <a:pt x="18364" y="12319"/>
                                </a:lnTo>
                                <a:lnTo>
                                  <a:pt x="18237" y="13208"/>
                                </a:lnTo>
                                <a:lnTo>
                                  <a:pt x="17983" y="13970"/>
                                </a:lnTo>
                                <a:lnTo>
                                  <a:pt x="17983" y="14860"/>
                                </a:lnTo>
                                <a:lnTo>
                                  <a:pt x="17729" y="15875"/>
                                </a:lnTo>
                                <a:lnTo>
                                  <a:pt x="17729" y="16637"/>
                                </a:lnTo>
                                <a:lnTo>
                                  <a:pt x="17475" y="17526"/>
                                </a:lnTo>
                                <a:lnTo>
                                  <a:pt x="17475" y="18415"/>
                                </a:lnTo>
                                <a:lnTo>
                                  <a:pt x="17348" y="19304"/>
                                </a:lnTo>
                                <a:lnTo>
                                  <a:pt x="17221" y="20193"/>
                                </a:lnTo>
                                <a:lnTo>
                                  <a:pt x="17094" y="21082"/>
                                </a:lnTo>
                                <a:lnTo>
                                  <a:pt x="16967" y="21972"/>
                                </a:lnTo>
                                <a:lnTo>
                                  <a:pt x="16967" y="22860"/>
                                </a:lnTo>
                                <a:lnTo>
                                  <a:pt x="16840" y="23749"/>
                                </a:lnTo>
                                <a:lnTo>
                                  <a:pt x="16586" y="24638"/>
                                </a:lnTo>
                                <a:lnTo>
                                  <a:pt x="16459" y="25527"/>
                                </a:lnTo>
                                <a:lnTo>
                                  <a:pt x="16332" y="26289"/>
                                </a:lnTo>
                                <a:lnTo>
                                  <a:pt x="16332" y="27178"/>
                                </a:lnTo>
                                <a:lnTo>
                                  <a:pt x="16040" y="28194"/>
                                </a:lnTo>
                                <a:lnTo>
                                  <a:pt x="15977" y="29083"/>
                                </a:lnTo>
                                <a:lnTo>
                                  <a:pt x="15811" y="29973"/>
                                </a:lnTo>
                                <a:lnTo>
                                  <a:pt x="15735" y="30861"/>
                                </a:lnTo>
                                <a:lnTo>
                                  <a:pt x="15583" y="31623"/>
                                </a:lnTo>
                                <a:lnTo>
                                  <a:pt x="15507" y="32512"/>
                                </a:lnTo>
                                <a:lnTo>
                                  <a:pt x="15354" y="33401"/>
                                </a:lnTo>
                                <a:lnTo>
                                  <a:pt x="15354" y="34290"/>
                                </a:lnTo>
                                <a:lnTo>
                                  <a:pt x="15189" y="35179"/>
                                </a:lnTo>
                                <a:lnTo>
                                  <a:pt x="15113" y="36068"/>
                                </a:lnTo>
                                <a:lnTo>
                                  <a:pt x="14961" y="37085"/>
                                </a:lnTo>
                                <a:lnTo>
                                  <a:pt x="14884" y="37847"/>
                                </a:lnTo>
                                <a:lnTo>
                                  <a:pt x="14656" y="38735"/>
                                </a:lnTo>
                                <a:lnTo>
                                  <a:pt x="14580" y="39751"/>
                                </a:lnTo>
                                <a:lnTo>
                                  <a:pt x="14415" y="40513"/>
                                </a:lnTo>
                                <a:lnTo>
                                  <a:pt x="14351" y="41402"/>
                                </a:lnTo>
                                <a:lnTo>
                                  <a:pt x="14097" y="42164"/>
                                </a:lnTo>
                                <a:lnTo>
                                  <a:pt x="14021" y="43180"/>
                                </a:lnTo>
                                <a:lnTo>
                                  <a:pt x="13868" y="44069"/>
                                </a:lnTo>
                                <a:lnTo>
                                  <a:pt x="13792" y="44958"/>
                                </a:lnTo>
                                <a:lnTo>
                                  <a:pt x="13640" y="45720"/>
                                </a:lnTo>
                                <a:lnTo>
                                  <a:pt x="13564" y="46736"/>
                                </a:lnTo>
                                <a:lnTo>
                                  <a:pt x="13487" y="47498"/>
                                </a:lnTo>
                                <a:lnTo>
                                  <a:pt x="13399" y="48514"/>
                                </a:lnTo>
                                <a:lnTo>
                                  <a:pt x="13259" y="49276"/>
                                </a:lnTo>
                                <a:lnTo>
                                  <a:pt x="13170" y="50292"/>
                                </a:lnTo>
                                <a:lnTo>
                                  <a:pt x="13005" y="51181"/>
                                </a:lnTo>
                                <a:lnTo>
                                  <a:pt x="12941" y="52070"/>
                                </a:lnTo>
                                <a:lnTo>
                                  <a:pt x="12700" y="52832"/>
                                </a:lnTo>
                                <a:lnTo>
                                  <a:pt x="12636" y="53848"/>
                                </a:lnTo>
                                <a:lnTo>
                                  <a:pt x="12471" y="54610"/>
                                </a:lnTo>
                                <a:lnTo>
                                  <a:pt x="12382" y="55499"/>
                                </a:lnTo>
                                <a:lnTo>
                                  <a:pt x="12167" y="56261"/>
                                </a:lnTo>
                                <a:lnTo>
                                  <a:pt x="12078" y="57277"/>
                                </a:lnTo>
                                <a:lnTo>
                                  <a:pt x="11938" y="58166"/>
                                </a:lnTo>
                                <a:lnTo>
                                  <a:pt x="11849" y="59055"/>
                                </a:lnTo>
                                <a:lnTo>
                                  <a:pt x="11773" y="59817"/>
                                </a:lnTo>
                                <a:lnTo>
                                  <a:pt x="11684" y="60833"/>
                                </a:lnTo>
                                <a:lnTo>
                                  <a:pt x="11544" y="61723"/>
                                </a:lnTo>
                                <a:lnTo>
                                  <a:pt x="11455" y="62611"/>
                                </a:lnTo>
                                <a:lnTo>
                                  <a:pt x="11316" y="63500"/>
                                </a:lnTo>
                                <a:lnTo>
                                  <a:pt x="11227" y="64389"/>
                                </a:lnTo>
                                <a:lnTo>
                                  <a:pt x="11062" y="65278"/>
                                </a:lnTo>
                                <a:lnTo>
                                  <a:pt x="10985" y="66294"/>
                                </a:lnTo>
                                <a:lnTo>
                                  <a:pt x="7874" y="66294"/>
                                </a:lnTo>
                                <a:lnTo>
                                  <a:pt x="7633" y="65278"/>
                                </a:lnTo>
                                <a:lnTo>
                                  <a:pt x="7569" y="64389"/>
                                </a:lnTo>
                                <a:lnTo>
                                  <a:pt x="7404" y="63500"/>
                                </a:lnTo>
                                <a:lnTo>
                                  <a:pt x="7328" y="62611"/>
                                </a:lnTo>
                                <a:lnTo>
                                  <a:pt x="7099" y="61723"/>
                                </a:lnTo>
                                <a:lnTo>
                                  <a:pt x="7010" y="60833"/>
                                </a:lnTo>
                                <a:lnTo>
                                  <a:pt x="6871" y="59817"/>
                                </a:lnTo>
                                <a:lnTo>
                                  <a:pt x="6782" y="59055"/>
                                </a:lnTo>
                                <a:lnTo>
                                  <a:pt x="6617" y="58039"/>
                                </a:lnTo>
                                <a:lnTo>
                                  <a:pt x="6553" y="57150"/>
                                </a:lnTo>
                                <a:lnTo>
                                  <a:pt x="6388" y="56261"/>
                                </a:lnTo>
                                <a:lnTo>
                                  <a:pt x="6312" y="55373"/>
                                </a:lnTo>
                                <a:lnTo>
                                  <a:pt x="6160" y="54483"/>
                                </a:lnTo>
                                <a:lnTo>
                                  <a:pt x="6083" y="53594"/>
                                </a:lnTo>
                                <a:lnTo>
                                  <a:pt x="5918" y="52578"/>
                                </a:lnTo>
                                <a:lnTo>
                                  <a:pt x="5855" y="51816"/>
                                </a:lnTo>
                                <a:lnTo>
                                  <a:pt x="5613" y="50927"/>
                                </a:lnTo>
                                <a:lnTo>
                                  <a:pt x="5550" y="50038"/>
                                </a:lnTo>
                                <a:lnTo>
                                  <a:pt x="5385" y="49149"/>
                                </a:lnTo>
                                <a:lnTo>
                                  <a:pt x="5296" y="48260"/>
                                </a:lnTo>
                                <a:lnTo>
                                  <a:pt x="5156" y="47244"/>
                                </a:lnTo>
                                <a:lnTo>
                                  <a:pt x="5067" y="46482"/>
                                </a:lnTo>
                                <a:lnTo>
                                  <a:pt x="4991" y="45466"/>
                                </a:lnTo>
                                <a:lnTo>
                                  <a:pt x="4902" y="44704"/>
                                </a:lnTo>
                                <a:lnTo>
                                  <a:pt x="4674" y="43815"/>
                                </a:lnTo>
                                <a:lnTo>
                                  <a:pt x="4597" y="42926"/>
                                </a:lnTo>
                                <a:lnTo>
                                  <a:pt x="4445" y="41910"/>
                                </a:lnTo>
                                <a:lnTo>
                                  <a:pt x="4369" y="41148"/>
                                </a:lnTo>
                                <a:lnTo>
                                  <a:pt x="4216" y="40132"/>
                                </a:lnTo>
                                <a:lnTo>
                                  <a:pt x="4140" y="39243"/>
                                </a:lnTo>
                                <a:lnTo>
                                  <a:pt x="3975" y="38354"/>
                                </a:lnTo>
                                <a:lnTo>
                                  <a:pt x="3912" y="37592"/>
                                </a:lnTo>
                                <a:lnTo>
                                  <a:pt x="3658" y="36576"/>
                                </a:lnTo>
                                <a:lnTo>
                                  <a:pt x="3581" y="35814"/>
                                </a:lnTo>
                                <a:lnTo>
                                  <a:pt x="3429" y="34798"/>
                                </a:lnTo>
                                <a:lnTo>
                                  <a:pt x="3353" y="33910"/>
                                </a:lnTo>
                                <a:lnTo>
                                  <a:pt x="3200" y="33020"/>
                                </a:lnTo>
                                <a:lnTo>
                                  <a:pt x="3200" y="32131"/>
                                </a:lnTo>
                                <a:lnTo>
                                  <a:pt x="3035" y="31242"/>
                                </a:lnTo>
                                <a:lnTo>
                                  <a:pt x="2959" y="30353"/>
                                </a:lnTo>
                                <a:lnTo>
                                  <a:pt x="2730" y="29464"/>
                                </a:lnTo>
                                <a:lnTo>
                                  <a:pt x="2654" y="28575"/>
                                </a:lnTo>
                                <a:lnTo>
                                  <a:pt x="2502" y="27560"/>
                                </a:lnTo>
                                <a:lnTo>
                                  <a:pt x="2426" y="26798"/>
                                </a:lnTo>
                                <a:lnTo>
                                  <a:pt x="2261" y="25781"/>
                                </a:lnTo>
                                <a:lnTo>
                                  <a:pt x="2197" y="24892"/>
                                </a:lnTo>
                                <a:lnTo>
                                  <a:pt x="2032" y="24003"/>
                                </a:lnTo>
                                <a:lnTo>
                                  <a:pt x="1943" y="23241"/>
                                </a:lnTo>
                                <a:lnTo>
                                  <a:pt x="1803" y="22225"/>
                                </a:lnTo>
                                <a:lnTo>
                                  <a:pt x="1638" y="21336"/>
                                </a:lnTo>
                                <a:lnTo>
                                  <a:pt x="1486" y="20448"/>
                                </a:lnTo>
                                <a:lnTo>
                                  <a:pt x="1486" y="19558"/>
                                </a:lnTo>
                                <a:lnTo>
                                  <a:pt x="1333" y="18669"/>
                                </a:lnTo>
                                <a:lnTo>
                                  <a:pt x="1245" y="17780"/>
                                </a:lnTo>
                                <a:lnTo>
                                  <a:pt x="1105" y="16891"/>
                                </a:lnTo>
                                <a:lnTo>
                                  <a:pt x="1016" y="16129"/>
                                </a:lnTo>
                                <a:lnTo>
                                  <a:pt x="876" y="15113"/>
                                </a:lnTo>
                                <a:lnTo>
                                  <a:pt x="787" y="14224"/>
                                </a:lnTo>
                                <a:lnTo>
                                  <a:pt x="622" y="13335"/>
                                </a:lnTo>
                                <a:lnTo>
                                  <a:pt x="546" y="12573"/>
                                </a:lnTo>
                                <a:lnTo>
                                  <a:pt x="394" y="11557"/>
                                </a:lnTo>
                                <a:lnTo>
                                  <a:pt x="318" y="10668"/>
                                </a:lnTo>
                                <a:lnTo>
                                  <a:pt x="165" y="9779"/>
                                </a:lnTo>
                                <a:lnTo>
                                  <a:pt x="89" y="9017"/>
                                </a:lnTo>
                                <a:lnTo>
                                  <a:pt x="0" y="8510"/>
                                </a:lnTo>
                                <a:lnTo>
                                  <a:pt x="0" y="7620"/>
                                </a:lnTo>
                                <a:lnTo>
                                  <a:pt x="89" y="7239"/>
                                </a:lnTo>
                                <a:lnTo>
                                  <a:pt x="229" y="6350"/>
                                </a:lnTo>
                                <a:lnTo>
                                  <a:pt x="546" y="5588"/>
                                </a:lnTo>
                                <a:lnTo>
                                  <a:pt x="622" y="5207"/>
                                </a:lnTo>
                                <a:lnTo>
                                  <a:pt x="787" y="4826"/>
                                </a:lnTo>
                                <a:lnTo>
                                  <a:pt x="1016" y="4445"/>
                                </a:lnTo>
                                <a:lnTo>
                                  <a:pt x="1245" y="4064"/>
                                </a:lnTo>
                                <a:lnTo>
                                  <a:pt x="1638" y="3429"/>
                                </a:lnTo>
                                <a:lnTo>
                                  <a:pt x="2337" y="2794"/>
                                </a:lnTo>
                                <a:lnTo>
                                  <a:pt x="2565" y="2413"/>
                                </a:lnTo>
                                <a:lnTo>
                                  <a:pt x="2896" y="2160"/>
                                </a:lnTo>
                                <a:lnTo>
                                  <a:pt x="3200" y="1905"/>
                                </a:lnTo>
                                <a:lnTo>
                                  <a:pt x="3581" y="1651"/>
                                </a:lnTo>
                                <a:lnTo>
                                  <a:pt x="3912" y="1398"/>
                                </a:lnTo>
                                <a:lnTo>
                                  <a:pt x="4369" y="1143"/>
                                </a:lnTo>
                                <a:lnTo>
                                  <a:pt x="4839" y="889"/>
                                </a:lnTo>
                                <a:lnTo>
                                  <a:pt x="5232" y="762"/>
                                </a:lnTo>
                                <a:lnTo>
                                  <a:pt x="5690" y="508"/>
                                </a:lnTo>
                                <a:lnTo>
                                  <a:pt x="6160" y="381"/>
                                </a:lnTo>
                                <a:lnTo>
                                  <a:pt x="6617" y="254"/>
                                </a:lnTo>
                                <a:lnTo>
                                  <a:pt x="7176" y="127"/>
                                </a:lnTo>
                                <a:lnTo>
                                  <a:pt x="7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93409" y="127381"/>
                            <a:ext cx="18364" cy="19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" h="19176">
                                <a:moveTo>
                                  <a:pt x="8179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19" y="126"/>
                                </a:lnTo>
                                <a:lnTo>
                                  <a:pt x="9512" y="0"/>
                                </a:lnTo>
                                <a:lnTo>
                                  <a:pt x="9969" y="0"/>
                                </a:lnTo>
                                <a:lnTo>
                                  <a:pt x="10439" y="126"/>
                                </a:lnTo>
                                <a:lnTo>
                                  <a:pt x="11227" y="126"/>
                                </a:lnTo>
                                <a:lnTo>
                                  <a:pt x="11684" y="253"/>
                                </a:lnTo>
                                <a:lnTo>
                                  <a:pt x="12154" y="381"/>
                                </a:lnTo>
                                <a:lnTo>
                                  <a:pt x="12548" y="635"/>
                                </a:lnTo>
                                <a:lnTo>
                                  <a:pt x="12941" y="762"/>
                                </a:lnTo>
                                <a:lnTo>
                                  <a:pt x="13335" y="1015"/>
                                </a:lnTo>
                                <a:lnTo>
                                  <a:pt x="13703" y="1270"/>
                                </a:lnTo>
                                <a:lnTo>
                                  <a:pt x="14097" y="1524"/>
                                </a:lnTo>
                                <a:lnTo>
                                  <a:pt x="14338" y="1777"/>
                                </a:lnTo>
                                <a:lnTo>
                                  <a:pt x="14719" y="2032"/>
                                </a:lnTo>
                                <a:lnTo>
                                  <a:pt x="15062" y="2286"/>
                                </a:lnTo>
                                <a:lnTo>
                                  <a:pt x="15570" y="2667"/>
                                </a:lnTo>
                                <a:lnTo>
                                  <a:pt x="15697" y="2921"/>
                                </a:lnTo>
                                <a:lnTo>
                                  <a:pt x="15951" y="3301"/>
                                </a:lnTo>
                                <a:lnTo>
                                  <a:pt x="16332" y="3556"/>
                                </a:lnTo>
                                <a:lnTo>
                                  <a:pt x="16586" y="3937"/>
                                </a:lnTo>
                                <a:lnTo>
                                  <a:pt x="16840" y="4318"/>
                                </a:lnTo>
                                <a:lnTo>
                                  <a:pt x="17094" y="4825"/>
                                </a:lnTo>
                                <a:lnTo>
                                  <a:pt x="17348" y="5207"/>
                                </a:lnTo>
                                <a:lnTo>
                                  <a:pt x="17475" y="5714"/>
                                </a:lnTo>
                                <a:lnTo>
                                  <a:pt x="17729" y="6096"/>
                                </a:lnTo>
                                <a:lnTo>
                                  <a:pt x="17729" y="6603"/>
                                </a:lnTo>
                                <a:lnTo>
                                  <a:pt x="17983" y="7112"/>
                                </a:lnTo>
                                <a:lnTo>
                                  <a:pt x="18110" y="7493"/>
                                </a:lnTo>
                                <a:lnTo>
                                  <a:pt x="18110" y="7874"/>
                                </a:lnTo>
                                <a:lnTo>
                                  <a:pt x="18237" y="8509"/>
                                </a:lnTo>
                                <a:lnTo>
                                  <a:pt x="18237" y="9017"/>
                                </a:lnTo>
                                <a:lnTo>
                                  <a:pt x="18364" y="9525"/>
                                </a:lnTo>
                                <a:lnTo>
                                  <a:pt x="18237" y="10033"/>
                                </a:lnTo>
                                <a:lnTo>
                                  <a:pt x="18237" y="10540"/>
                                </a:lnTo>
                                <a:lnTo>
                                  <a:pt x="18110" y="10922"/>
                                </a:lnTo>
                                <a:lnTo>
                                  <a:pt x="18110" y="11302"/>
                                </a:lnTo>
                                <a:lnTo>
                                  <a:pt x="17983" y="11811"/>
                                </a:lnTo>
                                <a:lnTo>
                                  <a:pt x="17729" y="12319"/>
                                </a:lnTo>
                                <a:lnTo>
                                  <a:pt x="17729" y="12826"/>
                                </a:lnTo>
                                <a:lnTo>
                                  <a:pt x="17602" y="13208"/>
                                </a:lnTo>
                                <a:lnTo>
                                  <a:pt x="17348" y="13588"/>
                                </a:lnTo>
                                <a:lnTo>
                                  <a:pt x="17094" y="13970"/>
                                </a:lnTo>
                                <a:lnTo>
                                  <a:pt x="16967" y="14350"/>
                                </a:lnTo>
                                <a:lnTo>
                                  <a:pt x="16713" y="14859"/>
                                </a:lnTo>
                                <a:lnTo>
                                  <a:pt x="16332" y="15113"/>
                                </a:lnTo>
                                <a:lnTo>
                                  <a:pt x="16078" y="15494"/>
                                </a:lnTo>
                                <a:lnTo>
                                  <a:pt x="15951" y="15875"/>
                                </a:lnTo>
                                <a:lnTo>
                                  <a:pt x="15697" y="16256"/>
                                </a:lnTo>
                                <a:lnTo>
                                  <a:pt x="15316" y="16637"/>
                                </a:lnTo>
                                <a:lnTo>
                                  <a:pt x="14884" y="16890"/>
                                </a:lnTo>
                                <a:lnTo>
                                  <a:pt x="14491" y="17145"/>
                                </a:lnTo>
                                <a:lnTo>
                                  <a:pt x="14262" y="17399"/>
                                </a:lnTo>
                                <a:lnTo>
                                  <a:pt x="13792" y="17652"/>
                                </a:lnTo>
                                <a:lnTo>
                                  <a:pt x="13399" y="17907"/>
                                </a:lnTo>
                                <a:lnTo>
                                  <a:pt x="13005" y="18161"/>
                                </a:lnTo>
                                <a:lnTo>
                                  <a:pt x="12636" y="18414"/>
                                </a:lnTo>
                                <a:lnTo>
                                  <a:pt x="12243" y="18542"/>
                                </a:lnTo>
                                <a:lnTo>
                                  <a:pt x="11760" y="18669"/>
                                </a:lnTo>
                                <a:lnTo>
                                  <a:pt x="11316" y="18796"/>
                                </a:lnTo>
                                <a:lnTo>
                                  <a:pt x="10833" y="19050"/>
                                </a:lnTo>
                                <a:lnTo>
                                  <a:pt x="10439" y="19050"/>
                                </a:lnTo>
                                <a:lnTo>
                                  <a:pt x="9969" y="19176"/>
                                </a:lnTo>
                                <a:lnTo>
                                  <a:pt x="8103" y="19176"/>
                                </a:lnTo>
                                <a:lnTo>
                                  <a:pt x="7633" y="19050"/>
                                </a:lnTo>
                                <a:lnTo>
                                  <a:pt x="7252" y="19050"/>
                                </a:lnTo>
                                <a:lnTo>
                                  <a:pt x="6782" y="18796"/>
                                </a:lnTo>
                                <a:lnTo>
                                  <a:pt x="6312" y="18669"/>
                                </a:lnTo>
                                <a:lnTo>
                                  <a:pt x="5855" y="18542"/>
                                </a:lnTo>
                                <a:lnTo>
                                  <a:pt x="5537" y="18414"/>
                                </a:lnTo>
                                <a:lnTo>
                                  <a:pt x="5067" y="18161"/>
                                </a:lnTo>
                                <a:lnTo>
                                  <a:pt x="4597" y="17907"/>
                                </a:lnTo>
                                <a:lnTo>
                                  <a:pt x="4216" y="17652"/>
                                </a:lnTo>
                                <a:lnTo>
                                  <a:pt x="3975" y="17399"/>
                                </a:lnTo>
                                <a:lnTo>
                                  <a:pt x="3518" y="17145"/>
                                </a:lnTo>
                                <a:lnTo>
                                  <a:pt x="3200" y="16890"/>
                                </a:lnTo>
                                <a:lnTo>
                                  <a:pt x="2807" y="16637"/>
                                </a:lnTo>
                                <a:lnTo>
                                  <a:pt x="2565" y="16256"/>
                                </a:lnTo>
                                <a:lnTo>
                                  <a:pt x="2184" y="15875"/>
                                </a:lnTo>
                                <a:lnTo>
                                  <a:pt x="1943" y="15494"/>
                                </a:lnTo>
                                <a:lnTo>
                                  <a:pt x="1714" y="15113"/>
                                </a:lnTo>
                                <a:lnTo>
                                  <a:pt x="1486" y="14859"/>
                                </a:lnTo>
                                <a:lnTo>
                                  <a:pt x="1181" y="14350"/>
                                </a:lnTo>
                                <a:lnTo>
                                  <a:pt x="940" y="13970"/>
                                </a:lnTo>
                                <a:lnTo>
                                  <a:pt x="787" y="13588"/>
                                </a:lnTo>
                                <a:lnTo>
                                  <a:pt x="622" y="13208"/>
                                </a:lnTo>
                                <a:lnTo>
                                  <a:pt x="470" y="12826"/>
                                </a:lnTo>
                                <a:lnTo>
                                  <a:pt x="317" y="12319"/>
                                </a:lnTo>
                                <a:lnTo>
                                  <a:pt x="165" y="11811"/>
                                </a:lnTo>
                                <a:lnTo>
                                  <a:pt x="165" y="11302"/>
                                </a:lnTo>
                                <a:lnTo>
                                  <a:pt x="0" y="10922"/>
                                </a:lnTo>
                                <a:lnTo>
                                  <a:pt x="0" y="7874"/>
                                </a:lnTo>
                                <a:lnTo>
                                  <a:pt x="165" y="7493"/>
                                </a:lnTo>
                                <a:lnTo>
                                  <a:pt x="165" y="7112"/>
                                </a:lnTo>
                                <a:lnTo>
                                  <a:pt x="317" y="6603"/>
                                </a:lnTo>
                                <a:lnTo>
                                  <a:pt x="470" y="6096"/>
                                </a:lnTo>
                                <a:lnTo>
                                  <a:pt x="622" y="5714"/>
                                </a:lnTo>
                                <a:lnTo>
                                  <a:pt x="787" y="5207"/>
                                </a:lnTo>
                                <a:lnTo>
                                  <a:pt x="1016" y="4825"/>
                                </a:lnTo>
                                <a:lnTo>
                                  <a:pt x="1245" y="4318"/>
                                </a:lnTo>
                                <a:lnTo>
                                  <a:pt x="1549" y="3937"/>
                                </a:lnTo>
                                <a:lnTo>
                                  <a:pt x="1803" y="3556"/>
                                </a:lnTo>
                                <a:lnTo>
                                  <a:pt x="2019" y="3301"/>
                                </a:lnTo>
                                <a:lnTo>
                                  <a:pt x="2261" y="2921"/>
                                </a:lnTo>
                                <a:lnTo>
                                  <a:pt x="2642" y="2667"/>
                                </a:lnTo>
                                <a:lnTo>
                                  <a:pt x="2896" y="2286"/>
                                </a:lnTo>
                                <a:lnTo>
                                  <a:pt x="3264" y="2032"/>
                                </a:lnTo>
                                <a:lnTo>
                                  <a:pt x="3581" y="1777"/>
                                </a:lnTo>
                                <a:lnTo>
                                  <a:pt x="3975" y="1524"/>
                                </a:lnTo>
                                <a:lnTo>
                                  <a:pt x="4280" y="1270"/>
                                </a:lnTo>
                                <a:lnTo>
                                  <a:pt x="4674" y="1015"/>
                                </a:lnTo>
                                <a:lnTo>
                                  <a:pt x="5143" y="762"/>
                                </a:lnTo>
                                <a:lnTo>
                                  <a:pt x="5601" y="635"/>
                                </a:lnTo>
                                <a:lnTo>
                                  <a:pt x="5918" y="381"/>
                                </a:lnTo>
                                <a:lnTo>
                                  <a:pt x="6312" y="253"/>
                                </a:lnTo>
                                <a:lnTo>
                                  <a:pt x="6782" y="126"/>
                                </a:lnTo>
                                <a:lnTo>
                                  <a:pt x="7633" y="126"/>
                                </a:lnTo>
                                <a:lnTo>
                                  <a:pt x="8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group id="Group 24770" style="width:17.251pt;height:13.95pt;mso-position-horizontal-relative:char;mso-position-vertical-relative:line" coordsize="2190,1771">
                <v:shape id="Shape 2052" style="position:absolute;width:1236;height:1771;left:954;top:0;" coordsize="123660,177165" path="m9042,0l16726,0l17107,127l17615,254l18123,508l18758,635l19393,889l20155,1270l20536,1524l20917,1651l21298,1905l21806,2032l22060,2286l22441,2540l22822,2794l23076,3048l23838,3556l24473,3937l24981,4445l25616,4953l26124,5588l26759,5969l27140,6477l27521,7112l27902,7493l28283,8128l120739,165100l120993,165481l121247,165735l121628,166497l121755,166751l122009,167132l122263,167513l122517,167894l122644,168402l122898,168910l123152,169418l123279,169926l123279,170434l123406,170815l123533,171323l123660,171831l123660,172847l123533,173355l123533,173863l123279,174371l123152,174752l122771,175133l122517,175641l121882,176022l121501,176403l120993,176784l120358,177165l102324,177165l0,6477l165,5969l483,5588l787,5207l1105,4953l1410,4572l1727,4191l1956,3810l2349,3683l2654,3302l3048,2921l3353,2667l3670,2540l4369,2032l5067,1651l5690,1270l6388,889l7099,508l7722,254l8420,127l9042,0x">
                  <v:stroke weight="0pt" endcap="flat" joinstyle="miter" miterlimit="10" on="false" color="#000000" opacity="0"/>
                  <v:fill on="true" color="#d1d1d1"/>
                </v:shape>
                <v:shape id="Shape 2053" style="position:absolute;width:2033;height:1753;left:0;top:17;" coordsize="203340,175387" path="m101511,0l102527,0l103060,127l103619,127l104165,253l104559,381l105093,635l105562,889l105956,1143l106413,1524l106972,1905l107277,2159l107671,2540l107899,2921l108293,3428l108471,3810l108852,4191l109106,4572l109360,5080l203086,164719l203086,165481l203213,165989l203213,167132l203340,167513l203213,167894l203213,169291l203086,169799l202959,170307l202832,170688l202578,171069l202324,171577l202070,171958l201689,172466l201435,172847l201054,173228l200546,173609l200038,173990l199530,174371l198768,174625l198133,174879l197371,175133l196609,175387l5766,175387l5613,175260l5372,175260l4915,175006l4445,174752l3734,174498l3200,174117l2578,173609l1956,172974l1651,172720l1321,172339l1003,171831l775,171450l559,170942l305,170434l241,169926l165,169418l0,168783l0,167513l165,166878l241,165989l394,165353l470,164846l635,164465l864,164084l1092,163703l94501,5588l94729,5080l95047,4572l95352,4191l95593,3937l95821,3556l96139,3175l96444,2921l96761,2667l97295,2032l97854,1651l98387,1143l99009,889l99492,508l100025,381l100584,253l101041,127l101511,0x">
                  <v:stroke weight="0pt" endcap="flat" joinstyle="miter" miterlimit="10" on="false" color="#000000" opacity="0"/>
                  <v:fill on="true" color="#000000"/>
                </v:shape>
                <v:shape id="Shape 2054" style="position:absolute;width:1586;height:1362;left:218;top:259;" coordsize="158661,136272" path="m78067,0l79223,0l79858,254l80162,508l80480,762l80708,1016l81102,1398l81407,1651l81801,2160l82118,2667l82423,3175l82740,3683l83121,4445l83350,4699l83579,5080l83833,5335l84061,5842l155359,126492l155867,127000l156248,127636l156629,128270l157010,128905l157264,129540l157518,130049l157772,130556l158026,131064l158280,131445l158407,131953l158534,132335l158661,132715l158661,134239l158407,134620l157899,135001l157645,135255l157264,135510l156883,135637l156502,135763l155994,135890l155359,135890l154851,136017l153581,136017l152819,136144l152438,136144l151930,136272l76657,136272l73228,136144l4991,136144l4369,136017l3111,136017l2654,135890l2032,135637l1549,135510l1016,135128l775,134874l381,134493l152,133986l0,133477l63,132969l63,132335l318,131573l457,131191l711,130684l940,130302l1245,129922l1245,129667l1397,129540l1638,128905l2032,128398l2489,127509l2959,126619l3658,125476l4432,124334l5067,122937l5994,121539l6845,119888l7861,118237l8954,116332l10135,114554l11290,112395l12611,110363l13792,107950l15113,105664l16523,103251l17996,100838l19393,98299l20879,95759l22428,93091l24066,90424l25641,87630l27191,84837l28816,82042l30531,79249l32093,76454l33884,73534l35598,70739l37313,67818l38951,64898l40589,61976l42215,59055l43929,56262l45568,53340l47206,50547l48768,47879l50394,45086l51892,42418l53442,39751l54927,37212l56477,34672l57798,32131l59207,29845l60528,27560l61849,25400l63094,23241l64275,21210l65291,19304l66446,17526l67310,15749l68326,14224l69088,12700l69952,11557l70498,10287l71196,9144l71755,8255l72212,7620l72517,6858l72835,6604l73000,6224l73076,6224l73228,5715l73469,5335l73698,4953l73838,4699l74232,4064l74714,3429l75019,2922l75413,2413l75730,1905l76124,1524l76429,1143l76822,889l77127,636l77445,381l78067,0x">
                  <v:stroke weight="0pt" endcap="flat" joinstyle="miter" miterlimit="10" on="false" color="#000000" opacity="0"/>
                  <v:fill on="true" color="#ffff00"/>
                </v:shape>
                <v:shape id="Shape 2055" style="position:absolute;width:187;height:662;left:923;top:521;" coordsize="18745,66294" path="m7633,0l10668,0l11316,127l11849,127l12382,254l12941,381l13399,635l13868,889l14262,1016l14719,1270l15113,1524l15418,1905l15735,2032l16040,2413l16332,2667l16713,3175l17094,3810l17475,4573l17729,4953l17983,5335l18110,5842l18237,6223l18364,6604l18364,7112l18491,7493l18618,8001l18618,8382l18745,8890l18745,9652l18491,10541l18491,11430l18364,12319l18237,13208l17983,13970l17983,14860l17729,15875l17729,16637l17475,17526l17475,18415l17348,19304l17221,20193l17094,21082l16967,21972l16967,22860l16840,23749l16586,24638l16459,25527l16332,26289l16332,27178l16040,28194l15977,29083l15811,29973l15735,30861l15583,31623l15507,32512l15354,33401l15354,34290l15189,35179l15113,36068l14961,37085l14884,37847l14656,38735l14580,39751l14415,40513l14351,41402l14097,42164l14021,43180l13868,44069l13792,44958l13640,45720l13564,46736l13487,47498l13399,48514l13259,49276l13170,50292l13005,51181l12941,52070l12700,52832l12636,53848l12471,54610l12382,55499l12167,56261l12078,57277l11938,58166l11849,59055l11773,59817l11684,60833l11544,61723l11455,62611l11316,63500l11227,64389l11062,65278l10985,66294l7874,66294l7633,65278l7569,64389l7404,63500l7328,62611l7099,61723l7010,60833l6871,59817l6782,59055l6617,58039l6553,57150l6388,56261l6312,55373l6160,54483l6083,53594l5918,52578l5855,51816l5613,50927l5550,50038l5385,49149l5296,48260l5156,47244l5067,46482l4991,45466l4902,44704l4674,43815l4597,42926l4445,41910l4369,41148l4216,40132l4140,39243l3975,38354l3912,37592l3658,36576l3581,35814l3429,34798l3353,33910l3200,33020l3200,32131l3035,31242l2959,30353l2730,29464l2654,28575l2502,27560l2426,26798l2261,25781l2197,24892l2032,24003l1943,23241l1803,22225l1638,21336l1486,20448l1486,19558l1333,18669l1245,17780l1105,16891l1016,16129l876,15113l787,14224l622,13335l546,12573l394,11557l318,10668l165,9779l89,9017l0,8510l0,7620l89,7239l229,6350l546,5588l622,5207l787,4826l1016,4445l1245,4064l1638,3429l2337,2794l2565,2413l2896,2160l3200,1905l3581,1651l3912,1398l4369,1143l4839,889l5232,762l5690,508l6160,381l6617,254l7176,127l7633,0x">
                  <v:stroke weight="0pt" endcap="flat" joinstyle="miter" miterlimit="10" on="false" color="#000000" opacity="0"/>
                  <v:fill on="true" color="#000000"/>
                </v:shape>
                <v:shape id="Shape 2056" style="position:absolute;width:183;height:191;left:934;top:1273;" coordsize="18364,19176" path="m8179,0l8636,0l9119,126l9512,0l9969,0l10439,126l11227,126l11684,253l12154,381l12548,635l12941,762l13335,1015l13703,1270l14097,1524l14338,1777l14719,2032l15062,2286l15570,2667l15697,2921l15951,3301l16332,3556l16586,3937l16840,4318l17094,4825l17348,5207l17475,5714l17729,6096l17729,6603l17983,7112l18110,7493l18110,7874l18237,8509l18237,9017l18364,9525l18237,10033l18237,10540l18110,10922l18110,11302l17983,11811l17729,12319l17729,12826l17602,13208l17348,13588l17094,13970l16967,14350l16713,14859l16332,15113l16078,15494l15951,15875l15697,16256l15316,16637l14884,16890l14491,17145l14262,17399l13792,17652l13399,17907l13005,18161l12636,18414l12243,18542l11760,18669l11316,18796l10833,19050l10439,19050l9969,19176l8103,19176l7633,19050l7252,19050l6782,18796l6312,18669l5855,18542l5537,18414l5067,18161l4597,17907l4216,17652l3975,17399l3518,17145l3200,16890l2807,16637l2565,16256l2184,15875l1943,15494l1714,15113l1486,14859l1181,14350l940,13970l787,13588l622,13208l470,12826l317,12319l165,11811l165,11302l0,10922l0,7874l165,7493l165,7112l317,6603l470,6096l622,5714l787,5207l1016,4825l1245,4318l1549,3937l1803,3556l2019,3301l2261,2921l2642,2667l2896,2286l3264,2032l3581,1777l3975,1524l4280,1270l4674,1015l5143,762l5601,635l5918,381l6312,253l6782,126l7633,126l8179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B475B7">
        <w:rPr>
          <w:rFonts w:ascii="Arial" w:eastAsia="Arial" w:hAnsi="Arial" w:cs="Arial"/>
        </w:rPr>
        <w:t xml:space="preserve"> </w:t>
      </w:r>
      <w:r w:rsidRPr="00B475B7">
        <w:rPr>
          <w:rFonts w:ascii="Arial" w:eastAsia="Times New Roman" w:hAnsi="Arial" w:cs="Arial"/>
          <w:b/>
          <w:color w:val="FF0000"/>
        </w:rPr>
        <w:t xml:space="preserve">Le budget prévisionnel du projet doit être équilibré (Recettes = Dépenses). </w:t>
      </w:r>
    </w:p>
    <w:p w14:paraId="1F5C3B50" w14:textId="223AE2FE" w:rsidR="00B475B7" w:rsidRDefault="00B475B7">
      <w:pPr>
        <w:spacing w:after="0"/>
        <w:ind w:left="1467"/>
        <w:rPr>
          <w:rFonts w:ascii="Arial" w:hAnsi="Arial" w:cs="Arial"/>
        </w:rPr>
      </w:pPr>
    </w:p>
    <w:p w14:paraId="4822F26E" w14:textId="77777777" w:rsidR="004D5B6D" w:rsidRDefault="004D5B6D">
      <w:pPr>
        <w:spacing w:after="0"/>
        <w:ind w:left="1467"/>
        <w:rPr>
          <w:rFonts w:ascii="Arial" w:hAnsi="Arial" w:cs="Arial"/>
        </w:rPr>
      </w:pPr>
    </w:p>
    <w:p w14:paraId="1DB96EA2" w14:textId="1C2BAD9A" w:rsidR="004746CA" w:rsidRDefault="00503ECD" w:rsidP="00503ECD">
      <w:pPr>
        <w:spacing w:after="25"/>
        <w:ind w:left="341"/>
        <w:jc w:val="center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503ECD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T</w:t>
      </w:r>
      <w:r w:rsidRPr="00503ECD">
        <w:rPr>
          <w:rFonts w:asciiTheme="minorHAnsi" w:eastAsia="Arial" w:hAnsiTheme="minorHAnsi" w:cstheme="minorHAnsi"/>
          <w:bCs/>
          <w:color w:val="FF0000"/>
          <w:sz w:val="24"/>
          <w:szCs w:val="24"/>
        </w:rPr>
        <w:t xml:space="preserve">ous </w:t>
      </w:r>
      <w:r w:rsidR="004746CA">
        <w:rPr>
          <w:rFonts w:asciiTheme="minorHAnsi" w:eastAsia="Arial" w:hAnsiTheme="minorHAnsi" w:cstheme="minorHAnsi"/>
          <w:bCs/>
          <w:color w:val="FF0000"/>
          <w:sz w:val="24"/>
          <w:szCs w:val="24"/>
        </w:rPr>
        <w:t xml:space="preserve">les </w:t>
      </w:r>
      <w:r w:rsidRPr="00503ECD">
        <w:rPr>
          <w:rFonts w:asciiTheme="minorHAnsi" w:eastAsia="Arial" w:hAnsiTheme="minorHAnsi" w:cstheme="minorHAnsi"/>
          <w:bCs/>
          <w:color w:val="FF0000"/>
          <w:sz w:val="24"/>
          <w:szCs w:val="24"/>
        </w:rPr>
        <w:t>justificatifs (factures etc</w:t>
      </w:r>
      <w:r w:rsidR="00E80F4E">
        <w:rPr>
          <w:rFonts w:asciiTheme="minorHAnsi" w:eastAsia="Arial" w:hAnsiTheme="minorHAnsi" w:cstheme="minorHAnsi"/>
          <w:bCs/>
          <w:color w:val="FF0000"/>
          <w:sz w:val="24"/>
          <w:szCs w:val="24"/>
        </w:rPr>
        <w:t>.</w:t>
      </w:r>
      <w:r w:rsidRPr="00503ECD">
        <w:rPr>
          <w:rFonts w:asciiTheme="minorHAnsi" w:eastAsia="Arial" w:hAnsiTheme="minorHAnsi" w:cstheme="minorHAnsi"/>
          <w:bCs/>
          <w:color w:val="FF0000"/>
          <w:sz w:val="24"/>
          <w:szCs w:val="24"/>
        </w:rPr>
        <w:t xml:space="preserve">) </w:t>
      </w:r>
      <w:r w:rsidRPr="00503EC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devront être joints au bilan financier à l’issue de la réalisation </w:t>
      </w:r>
      <w:r w:rsidR="004746CA">
        <w:rPr>
          <w:rFonts w:asciiTheme="minorHAnsi" w:hAnsiTheme="minorHAnsi" w:cstheme="minorHAnsi"/>
          <w:bCs/>
          <w:color w:val="FF0000"/>
          <w:sz w:val="24"/>
          <w:szCs w:val="24"/>
        </w:rPr>
        <w:t>du projet</w:t>
      </w:r>
      <w:r w:rsidRPr="00503EC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. </w:t>
      </w:r>
    </w:p>
    <w:p w14:paraId="5B074DB9" w14:textId="460E2239" w:rsidR="00CF522F" w:rsidRDefault="00503ECD" w:rsidP="00503ECD">
      <w:pPr>
        <w:spacing w:after="25"/>
        <w:ind w:left="341"/>
        <w:jc w:val="center"/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</w:pPr>
      <w:r w:rsidRPr="00503ECD">
        <w:rPr>
          <w:rFonts w:asciiTheme="minorHAnsi" w:hAnsiTheme="minorHAnsi" w:cstheme="minorHAnsi"/>
          <w:bCs/>
          <w:color w:val="FF0000"/>
          <w:sz w:val="24"/>
          <w:szCs w:val="24"/>
        </w:rPr>
        <w:t>Le versement du financement sera établi</w:t>
      </w:r>
      <w:r w:rsidR="00CC37EA" w:rsidRPr="00503ECD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 xml:space="preserve"> </w:t>
      </w:r>
      <w:r w:rsidRPr="00503ECD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sur la base de ces justificatifs de dépense.</w:t>
      </w:r>
    </w:p>
    <w:p w14:paraId="72A20B14" w14:textId="06610022" w:rsidR="004746CA" w:rsidRDefault="004746CA" w:rsidP="00503ECD">
      <w:pPr>
        <w:spacing w:after="25"/>
        <w:ind w:left="341"/>
        <w:jc w:val="center"/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</w:pPr>
    </w:p>
    <w:p w14:paraId="524ED7BD" w14:textId="35B76120" w:rsidR="004746CA" w:rsidRDefault="004746CA" w:rsidP="00503ECD">
      <w:pPr>
        <w:spacing w:after="25"/>
        <w:ind w:left="341"/>
        <w:jc w:val="center"/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</w:pPr>
    </w:p>
    <w:p w14:paraId="5715DEF1" w14:textId="5B218D14" w:rsidR="004746CA" w:rsidRDefault="004746CA" w:rsidP="00503ECD">
      <w:pPr>
        <w:spacing w:after="25"/>
        <w:ind w:left="341"/>
        <w:jc w:val="center"/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</w:pPr>
    </w:p>
    <w:p w14:paraId="312E1A20" w14:textId="50ACF9A4" w:rsidR="009D341A" w:rsidRDefault="009D341A" w:rsidP="00503ECD">
      <w:pPr>
        <w:spacing w:after="25"/>
        <w:ind w:left="341"/>
        <w:jc w:val="center"/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Ind w:w="341" w:type="dxa"/>
        <w:tblLook w:val="04A0" w:firstRow="1" w:lastRow="0" w:firstColumn="1" w:lastColumn="0" w:noHBand="0" w:noVBand="1"/>
      </w:tblPr>
      <w:tblGrid>
        <w:gridCol w:w="5593"/>
        <w:gridCol w:w="5227"/>
      </w:tblGrid>
      <w:tr w:rsidR="004746CA" w14:paraId="2332C056" w14:textId="77777777" w:rsidTr="00E54D46">
        <w:tc>
          <w:tcPr>
            <w:tcW w:w="10820" w:type="dxa"/>
            <w:gridSpan w:val="2"/>
          </w:tcPr>
          <w:p w14:paraId="146FE1B6" w14:textId="51BC1608" w:rsidR="004746CA" w:rsidRPr="004746CA" w:rsidRDefault="009D341A" w:rsidP="00503ECD">
            <w:pPr>
              <w:spacing w:after="25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  <w:br w:type="page"/>
            </w:r>
            <w:r w:rsidR="004746CA" w:rsidRPr="004746CA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RECAPITULATIF </w:t>
            </w:r>
          </w:p>
        </w:tc>
      </w:tr>
      <w:tr w:rsidR="004746CA" w14:paraId="70DA4700" w14:textId="77777777" w:rsidTr="004746CA">
        <w:tc>
          <w:tcPr>
            <w:tcW w:w="5437" w:type="dxa"/>
          </w:tcPr>
          <w:p w14:paraId="6D096613" w14:textId="76B560FC" w:rsidR="004746CA" w:rsidRPr="004746CA" w:rsidRDefault="004746CA" w:rsidP="004746CA">
            <w:pPr>
              <w:spacing w:after="25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4746C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Montant total du projet :</w:t>
            </w:r>
          </w:p>
        </w:tc>
        <w:tc>
          <w:tcPr>
            <w:tcW w:w="5383" w:type="dxa"/>
          </w:tcPr>
          <w:p w14:paraId="1C9DE802" w14:textId="7F168EE7" w:rsidR="004746CA" w:rsidRPr="004746CA" w:rsidRDefault="004746CA" w:rsidP="004746CA">
            <w:pPr>
              <w:spacing w:after="25"/>
              <w:jc w:val="right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……………………………</w:t>
            </w:r>
            <w:r w:rsidRPr="004746C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F CFP TTC</w:t>
            </w:r>
          </w:p>
        </w:tc>
      </w:tr>
      <w:tr w:rsidR="004746CA" w14:paraId="50F6011D" w14:textId="77777777" w:rsidTr="004746CA">
        <w:tc>
          <w:tcPr>
            <w:tcW w:w="5437" w:type="dxa"/>
          </w:tcPr>
          <w:p w14:paraId="77ABF66F" w14:textId="4AB94D41" w:rsidR="00E81B3D" w:rsidRDefault="004746CA" w:rsidP="004746CA">
            <w:pPr>
              <w:spacing w:after="25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4746C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Montant sollicité dans le cadre de CROSS</w:t>
            </w:r>
            <w:r w:rsidR="00E81B3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 :</w:t>
            </w:r>
          </w:p>
          <w:p w14:paraId="00E2C6A3" w14:textId="20A7DC27" w:rsidR="004746CA" w:rsidRPr="004746CA" w:rsidRDefault="00E81B3D" w:rsidP="004746CA">
            <w:pPr>
              <w:spacing w:after="25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D40881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(Maximum 300.000F CFP)</w:t>
            </w:r>
          </w:p>
        </w:tc>
        <w:tc>
          <w:tcPr>
            <w:tcW w:w="5383" w:type="dxa"/>
          </w:tcPr>
          <w:p w14:paraId="28ACAAD1" w14:textId="77777777" w:rsidR="00D40881" w:rsidRDefault="00D40881" w:rsidP="004746CA">
            <w:pPr>
              <w:spacing w:after="25"/>
              <w:jc w:val="right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</w:p>
          <w:p w14:paraId="16EB039B" w14:textId="654BD163" w:rsidR="004746CA" w:rsidRPr="004746CA" w:rsidRDefault="004746CA" w:rsidP="004746CA">
            <w:pPr>
              <w:spacing w:after="25"/>
              <w:jc w:val="right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……………………………</w:t>
            </w:r>
            <w:r w:rsidRPr="004746C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F CFP TTC</w:t>
            </w:r>
          </w:p>
        </w:tc>
      </w:tr>
      <w:tr w:rsidR="004746CA" w14:paraId="31057279" w14:textId="77777777" w:rsidTr="004746CA">
        <w:tc>
          <w:tcPr>
            <w:tcW w:w="5437" w:type="dxa"/>
          </w:tcPr>
          <w:p w14:paraId="46100D0C" w14:textId="77777777" w:rsidR="004746CA" w:rsidRDefault="004746CA" w:rsidP="004746CA">
            <w:pPr>
              <w:spacing w:after="25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Soit :</w:t>
            </w:r>
          </w:p>
          <w:p w14:paraId="5EF515FD" w14:textId="046A1543" w:rsidR="004746CA" w:rsidRDefault="004746CA" w:rsidP="004746CA">
            <w:pPr>
              <w:pStyle w:val="Paragraphedeliste"/>
              <w:numPr>
                <w:ilvl w:val="0"/>
                <w:numId w:val="16"/>
              </w:numPr>
              <w:spacing w:after="25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4746C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en fonctionnement :</w:t>
            </w:r>
          </w:p>
          <w:p w14:paraId="74BE5299" w14:textId="3BC2CB99" w:rsidR="004746CA" w:rsidRPr="004746CA" w:rsidRDefault="004746CA" w:rsidP="004746CA">
            <w:pPr>
              <w:pStyle w:val="Paragraphedeliste"/>
              <w:numPr>
                <w:ilvl w:val="0"/>
                <w:numId w:val="16"/>
              </w:numPr>
              <w:spacing w:after="25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en investissement :</w:t>
            </w:r>
          </w:p>
          <w:p w14:paraId="41ECA818" w14:textId="701489BD" w:rsidR="004746CA" w:rsidRPr="004746CA" w:rsidRDefault="004746CA" w:rsidP="004746CA">
            <w:pPr>
              <w:spacing w:after="25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5383" w:type="dxa"/>
          </w:tcPr>
          <w:p w14:paraId="7562E6D4" w14:textId="77777777" w:rsidR="004746CA" w:rsidRDefault="004746CA" w:rsidP="004746CA">
            <w:pPr>
              <w:spacing w:after="25"/>
              <w:jc w:val="right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</w:p>
          <w:p w14:paraId="7B693D2A" w14:textId="77777777" w:rsidR="004746CA" w:rsidRDefault="004746CA" w:rsidP="004746CA">
            <w:pPr>
              <w:spacing w:after="25"/>
              <w:jc w:val="right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……………………………</w:t>
            </w:r>
            <w:r w:rsidRPr="004746C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F CFP TTC</w:t>
            </w:r>
          </w:p>
          <w:p w14:paraId="2EF96787" w14:textId="0F5C761D" w:rsidR="004746CA" w:rsidRDefault="004746CA" w:rsidP="004746CA">
            <w:pPr>
              <w:spacing w:after="25"/>
              <w:jc w:val="right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……………………………</w:t>
            </w:r>
            <w:r w:rsidRPr="004746C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F CFP TTC</w:t>
            </w:r>
          </w:p>
        </w:tc>
      </w:tr>
      <w:tr w:rsidR="004746CA" w14:paraId="7A01EFBD" w14:textId="77777777" w:rsidTr="004746CA">
        <w:tc>
          <w:tcPr>
            <w:tcW w:w="5437" w:type="dxa"/>
          </w:tcPr>
          <w:p w14:paraId="1DA4EDA2" w14:textId="77777777" w:rsidR="004746CA" w:rsidRDefault="004746CA" w:rsidP="004746C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D341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Dans le cas d’un co-financement</w:t>
            </w:r>
            <w:r w:rsidRPr="004746C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l’organisation du financement en cas d’annulation d’un financeur est la suivante :</w:t>
            </w:r>
          </w:p>
          <w:p w14:paraId="08959689" w14:textId="135E2458" w:rsidR="00EA4801" w:rsidRPr="004746CA" w:rsidRDefault="00EA4801" w:rsidP="004746C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383" w:type="dxa"/>
          </w:tcPr>
          <w:p w14:paraId="6DBCAB3B" w14:textId="6F1B3C87" w:rsidR="004746CA" w:rsidRPr="004746CA" w:rsidRDefault="004746CA" w:rsidP="00503ECD">
            <w:pPr>
              <w:spacing w:after="25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4746CA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4"/>
                <w:szCs w:val="24"/>
              </w:rPr>
              <w:t>Expliquez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4"/>
                <w:szCs w:val="24"/>
              </w:rPr>
              <w:t xml:space="preserve"> par un court texte</w:t>
            </w:r>
            <w:r w:rsidRPr="004746CA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4"/>
                <w:szCs w:val="24"/>
              </w:rPr>
              <w:t xml:space="preserve"> svp</w:t>
            </w:r>
          </w:p>
        </w:tc>
      </w:tr>
      <w:tr w:rsidR="00206756" w14:paraId="5C975689" w14:textId="77777777" w:rsidTr="00D81ED2">
        <w:tc>
          <w:tcPr>
            <w:tcW w:w="10820" w:type="dxa"/>
            <w:gridSpan w:val="2"/>
          </w:tcPr>
          <w:p w14:paraId="0517F095" w14:textId="6C9F9D40" w:rsidR="00206756" w:rsidRPr="004C114C" w:rsidRDefault="00206756" w:rsidP="00206756">
            <w:pPr>
              <w:spacing w:after="25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</w:pPr>
            <w:r w:rsidRPr="004C114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Modalités de versement de l’aide souhaitée</w:t>
            </w:r>
            <w:r w:rsidR="004C114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 par le porteur de projet</w:t>
            </w:r>
            <w:r w:rsidRPr="004C114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 xml:space="preserve"> (</w:t>
            </w:r>
            <w:r w:rsidR="004C114C" w:rsidRPr="004C114C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</w:rPr>
              <w:t>calendrier) :</w:t>
            </w:r>
          </w:p>
          <w:p w14:paraId="027532D1" w14:textId="53DC0238" w:rsidR="004C114C" w:rsidRDefault="004C114C" w:rsidP="004C114C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38649F" w14:textId="1DACC9D9" w:rsidR="004C114C" w:rsidRDefault="004C114C" w:rsidP="004C114C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905847" w14:textId="00BA45E4" w:rsidR="004C114C" w:rsidRPr="004746CA" w:rsidRDefault="004C114C" w:rsidP="00206756">
            <w:pPr>
              <w:spacing w:after="25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</w:tbl>
    <w:p w14:paraId="022E4841" w14:textId="44968C5A" w:rsidR="004746CA" w:rsidRDefault="004746CA" w:rsidP="00503ECD">
      <w:pPr>
        <w:spacing w:after="25"/>
        <w:ind w:left="341"/>
        <w:jc w:val="center"/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</w:pPr>
    </w:p>
    <w:p w14:paraId="5E932F03" w14:textId="77777777" w:rsidR="004746CA" w:rsidRDefault="004746CA" w:rsidP="00503ECD">
      <w:pPr>
        <w:spacing w:after="25"/>
        <w:ind w:left="341"/>
        <w:jc w:val="center"/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</w:pPr>
    </w:p>
    <w:p w14:paraId="5B89FE9A" w14:textId="77777777" w:rsidR="004746CA" w:rsidRPr="00503ECD" w:rsidRDefault="004746CA" w:rsidP="00503ECD">
      <w:pPr>
        <w:spacing w:after="25"/>
        <w:ind w:left="341"/>
        <w:jc w:val="center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0F2BA58" w14:textId="77777777" w:rsidR="00B475B7" w:rsidRDefault="00CC37EA" w:rsidP="00B475B7">
      <w:pPr>
        <w:spacing w:after="60"/>
        <w:ind w:left="204"/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t xml:space="preserve"> </w:t>
      </w:r>
    </w:p>
    <w:p w14:paraId="0AE3B583" w14:textId="77777777" w:rsidR="00B475B7" w:rsidRDefault="00B475B7" w:rsidP="00B475B7">
      <w:pPr>
        <w:spacing w:after="60"/>
        <w:ind w:left="204"/>
      </w:pPr>
    </w:p>
    <w:p w14:paraId="5CB71983" w14:textId="7FDD7886" w:rsidR="00CF522F" w:rsidRPr="009D341A" w:rsidRDefault="00CC37EA">
      <w:pPr>
        <w:spacing w:after="21"/>
        <w:ind w:right="187"/>
        <w:jc w:val="right"/>
        <w:rPr>
          <w:rFonts w:asciiTheme="minorHAnsi" w:hAnsiTheme="minorHAnsi" w:cstheme="minorHAnsi"/>
          <w:sz w:val="24"/>
          <w:szCs w:val="24"/>
        </w:rPr>
      </w:pPr>
      <w:r w:rsidRPr="009D341A">
        <w:rPr>
          <w:rFonts w:asciiTheme="minorHAnsi" w:eastAsia="Times New Roman" w:hAnsiTheme="minorHAnsi" w:cstheme="minorHAnsi"/>
          <w:sz w:val="24"/>
          <w:szCs w:val="24"/>
        </w:rPr>
        <w:t>A ........................................., le ................</w:t>
      </w:r>
      <w:r w:rsidR="0079404C" w:rsidRPr="009D341A">
        <w:rPr>
          <w:rFonts w:asciiTheme="minorHAnsi" w:eastAsia="Times New Roman" w:hAnsiTheme="minorHAnsi" w:cstheme="minorHAnsi"/>
          <w:sz w:val="24"/>
          <w:szCs w:val="24"/>
        </w:rPr>
        <w:t>.......................... 202</w:t>
      </w:r>
      <w:r w:rsidR="00C1520B">
        <w:rPr>
          <w:rFonts w:asciiTheme="minorHAnsi" w:eastAsia="Times New Roman" w:hAnsiTheme="minorHAnsi" w:cstheme="minorHAnsi"/>
          <w:sz w:val="24"/>
          <w:szCs w:val="24"/>
        </w:rPr>
        <w:t>6</w:t>
      </w:r>
    </w:p>
    <w:p w14:paraId="775A95E5" w14:textId="77777777" w:rsidR="00CF522F" w:rsidRPr="00B475B7" w:rsidRDefault="00CC37EA">
      <w:pPr>
        <w:spacing w:after="0"/>
        <w:ind w:right="19"/>
        <w:jc w:val="right"/>
        <w:rPr>
          <w:rFonts w:ascii="Arial" w:hAnsi="Arial" w:cs="Arial"/>
        </w:rPr>
      </w:pPr>
      <w:r w:rsidRPr="00B475B7">
        <w:rPr>
          <w:rFonts w:ascii="Arial" w:eastAsia="Times New Roman" w:hAnsi="Arial" w:cs="Arial"/>
          <w:sz w:val="24"/>
        </w:rPr>
        <w:t xml:space="preserve"> </w:t>
      </w:r>
      <w:r w:rsidRPr="00B475B7">
        <w:rPr>
          <w:rFonts w:ascii="Arial" w:hAnsi="Arial" w:cs="Arial"/>
        </w:rPr>
        <w:t xml:space="preserve"> </w:t>
      </w:r>
    </w:p>
    <w:p w14:paraId="030312A4" w14:textId="77777777" w:rsidR="004746CA" w:rsidRDefault="004746CA">
      <w:pPr>
        <w:spacing w:after="0"/>
        <w:ind w:left="5730" w:hanging="10"/>
        <w:rPr>
          <w:rFonts w:asciiTheme="minorHAnsi" w:eastAsia="Times New Roman" w:hAnsiTheme="minorHAnsi" w:cstheme="minorHAnsi"/>
          <w:sz w:val="24"/>
          <w:szCs w:val="24"/>
        </w:rPr>
      </w:pPr>
    </w:p>
    <w:p w14:paraId="0EA77E69" w14:textId="4AA94714" w:rsidR="004746CA" w:rsidRDefault="00CC37EA" w:rsidP="004746CA">
      <w:pPr>
        <w:spacing w:after="0"/>
        <w:ind w:left="5730" w:hanging="1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4746CA">
        <w:rPr>
          <w:rFonts w:asciiTheme="minorHAnsi" w:eastAsia="Times New Roman" w:hAnsiTheme="minorHAnsi" w:cstheme="minorHAnsi"/>
          <w:sz w:val="24"/>
          <w:szCs w:val="24"/>
        </w:rPr>
        <w:t>Signature du/de la</w:t>
      </w:r>
      <w:r w:rsidR="00503ECD" w:rsidRPr="004746CA">
        <w:rPr>
          <w:rFonts w:asciiTheme="minorHAnsi" w:eastAsia="Times New Roman" w:hAnsiTheme="minorHAnsi" w:cstheme="minorHAnsi"/>
          <w:sz w:val="24"/>
          <w:szCs w:val="24"/>
        </w:rPr>
        <w:t xml:space="preserve"> responsable </w:t>
      </w:r>
      <w:r w:rsidRPr="004746CA">
        <w:rPr>
          <w:rFonts w:asciiTheme="minorHAnsi" w:eastAsia="Times New Roman" w:hAnsiTheme="minorHAnsi" w:cstheme="minorHAnsi"/>
          <w:sz w:val="24"/>
          <w:szCs w:val="24"/>
        </w:rPr>
        <w:t xml:space="preserve">ou d’un.e représentant.e de </w:t>
      </w:r>
      <w:r w:rsidR="00503ECD" w:rsidRPr="004746CA">
        <w:rPr>
          <w:rFonts w:asciiTheme="minorHAnsi" w:eastAsia="Times New Roman" w:hAnsiTheme="minorHAnsi" w:cstheme="minorHAnsi"/>
          <w:sz w:val="24"/>
          <w:szCs w:val="24"/>
        </w:rPr>
        <w:t>la structure</w:t>
      </w:r>
    </w:p>
    <w:p w14:paraId="69357431" w14:textId="102192E8" w:rsidR="00CF522F" w:rsidRPr="004746CA" w:rsidRDefault="00B475B7" w:rsidP="004746CA">
      <w:pPr>
        <w:spacing w:after="0"/>
        <w:ind w:left="5730" w:hanging="10"/>
        <w:jc w:val="center"/>
        <w:rPr>
          <w:rFonts w:asciiTheme="minorHAnsi" w:hAnsiTheme="minorHAnsi" w:cstheme="minorHAnsi"/>
          <w:sz w:val="24"/>
          <w:szCs w:val="24"/>
        </w:rPr>
      </w:pPr>
      <w:r w:rsidRPr="004746CA">
        <w:rPr>
          <w:rFonts w:asciiTheme="minorHAnsi" w:eastAsia="Times New Roman" w:hAnsiTheme="minorHAnsi" w:cstheme="minorHAnsi"/>
          <w:sz w:val="24"/>
          <w:szCs w:val="24"/>
        </w:rPr>
        <w:t>(</w:t>
      </w:r>
      <w:r w:rsidR="004746CA" w:rsidRPr="004746CA">
        <w:rPr>
          <w:rFonts w:asciiTheme="minorHAnsi" w:eastAsia="Times New Roman" w:hAnsiTheme="minorHAnsi" w:cstheme="minorHAnsi"/>
          <w:sz w:val="24"/>
          <w:szCs w:val="24"/>
        </w:rPr>
        <w:t>Nom</w:t>
      </w:r>
      <w:r w:rsidR="00503ECD" w:rsidRPr="004746CA">
        <w:rPr>
          <w:rFonts w:asciiTheme="minorHAnsi" w:eastAsia="Times New Roman" w:hAnsiTheme="minorHAnsi" w:cstheme="minorHAnsi"/>
          <w:sz w:val="24"/>
          <w:szCs w:val="24"/>
        </w:rPr>
        <w:t xml:space="preserve"> – prénom </w:t>
      </w:r>
      <w:r w:rsidR="00603C0D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503ECD" w:rsidRPr="004746CA">
        <w:rPr>
          <w:rFonts w:asciiTheme="minorHAnsi" w:eastAsia="Times New Roman" w:hAnsiTheme="minorHAnsi" w:cstheme="minorHAnsi"/>
          <w:sz w:val="24"/>
          <w:szCs w:val="24"/>
        </w:rPr>
        <w:t xml:space="preserve"> fonction</w:t>
      </w:r>
      <w:r w:rsidR="00A801CD">
        <w:rPr>
          <w:rFonts w:asciiTheme="minorHAnsi" w:eastAsia="Times New Roman" w:hAnsiTheme="minorHAnsi" w:cstheme="minorHAnsi"/>
          <w:sz w:val="24"/>
          <w:szCs w:val="24"/>
        </w:rPr>
        <w:t xml:space="preserve"> - tampon)</w:t>
      </w:r>
    </w:p>
    <w:p w14:paraId="42B75B56" w14:textId="77777777" w:rsidR="00CF522F" w:rsidRDefault="00CC37EA">
      <w:pPr>
        <w:spacing w:after="11"/>
        <w:ind w:left="437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t xml:space="preserve"> </w:t>
      </w:r>
    </w:p>
    <w:p w14:paraId="4AE2A29F" w14:textId="77777777" w:rsidR="00A22C7C" w:rsidRPr="00913D7B" w:rsidRDefault="00A22C7C" w:rsidP="00A22C7C">
      <w:pPr>
        <w:spacing w:after="20"/>
        <w:rPr>
          <w:rFonts w:ascii="Arial" w:hAnsi="Arial" w:cs="Arial"/>
          <w:sz w:val="24"/>
          <w:szCs w:val="24"/>
        </w:rPr>
      </w:pPr>
    </w:p>
    <w:p w14:paraId="73858DBE" w14:textId="77777777" w:rsidR="00CF522F" w:rsidRPr="00913D7B" w:rsidRDefault="00A22C7C" w:rsidP="00A22C7C">
      <w:pPr>
        <w:spacing w:after="17"/>
        <w:ind w:left="487"/>
        <w:rPr>
          <w:rFonts w:ascii="Arial" w:hAnsi="Arial" w:cs="Arial"/>
          <w:sz w:val="24"/>
          <w:szCs w:val="24"/>
        </w:rPr>
      </w:pPr>
      <w:r w:rsidRPr="00913D7B">
        <w:rPr>
          <w:rFonts w:ascii="Arial" w:eastAsia="Arial" w:hAnsi="Arial" w:cs="Arial"/>
          <w:sz w:val="24"/>
          <w:szCs w:val="24"/>
        </w:rPr>
        <w:t xml:space="preserve"> </w:t>
      </w:r>
      <w:r w:rsidRPr="00913D7B">
        <w:rPr>
          <w:rFonts w:ascii="Arial" w:hAnsi="Arial" w:cs="Arial"/>
          <w:sz w:val="24"/>
          <w:szCs w:val="24"/>
        </w:rPr>
        <w:t xml:space="preserve"> </w:t>
      </w:r>
    </w:p>
    <w:p w14:paraId="21953DE5" w14:textId="77777777" w:rsidR="00913D7B" w:rsidRDefault="00913D7B" w:rsidP="00503ECD">
      <w:pPr>
        <w:spacing w:after="16"/>
        <w:rPr>
          <w:rFonts w:ascii="Times New Roman" w:eastAsia="Times New Roman" w:hAnsi="Times New Roman" w:cs="Times New Roman"/>
          <w:sz w:val="32"/>
        </w:rPr>
      </w:pPr>
    </w:p>
    <w:p w14:paraId="75743AC7" w14:textId="18135B4C" w:rsidR="00CF522F" w:rsidRDefault="00CC37EA">
      <w:pPr>
        <w:spacing w:after="16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3712DBAC" w14:textId="77777777" w:rsidR="003C0F7D" w:rsidRPr="003C0F7D" w:rsidRDefault="003C0F7D" w:rsidP="003C0F7D"/>
    <w:p w14:paraId="43302B62" w14:textId="77777777" w:rsidR="003C0F7D" w:rsidRPr="003C0F7D" w:rsidRDefault="003C0F7D" w:rsidP="003C0F7D"/>
    <w:p w14:paraId="70DCDF05" w14:textId="77777777" w:rsidR="003C0F7D" w:rsidRPr="003C0F7D" w:rsidRDefault="003C0F7D" w:rsidP="003C0F7D"/>
    <w:p w14:paraId="0835CD05" w14:textId="77777777" w:rsidR="003C0F7D" w:rsidRPr="003C0F7D" w:rsidRDefault="003C0F7D" w:rsidP="003C0F7D"/>
    <w:p w14:paraId="0A30FB9B" w14:textId="77777777" w:rsidR="003C0F7D" w:rsidRPr="003C0F7D" w:rsidRDefault="003C0F7D" w:rsidP="003C0F7D"/>
    <w:sectPr w:rsidR="003C0F7D" w:rsidRPr="003C0F7D" w:rsidSect="00BD4691">
      <w:footerReference w:type="even" r:id="rId9"/>
      <w:footerReference w:type="default" r:id="rId10"/>
      <w:footerReference w:type="first" r:id="rId11"/>
      <w:pgSz w:w="11906" w:h="16841"/>
      <w:pgMar w:top="284" w:right="373" w:bottom="568" w:left="362" w:header="720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C0F4" w14:textId="77777777" w:rsidR="00840C6E" w:rsidRDefault="00840C6E">
      <w:pPr>
        <w:spacing w:after="0" w:line="240" w:lineRule="auto"/>
      </w:pPr>
      <w:r>
        <w:separator/>
      </w:r>
    </w:p>
  </w:endnote>
  <w:endnote w:type="continuationSeparator" w:id="0">
    <w:p w14:paraId="29FE58EB" w14:textId="77777777" w:rsidR="00840C6E" w:rsidRDefault="0084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BB17" w14:textId="41B53FD7" w:rsidR="001C190F" w:rsidRDefault="00994339">
    <w:pPr>
      <w:tabs>
        <w:tab w:val="center" w:pos="4743"/>
        <w:tab w:val="center" w:pos="10108"/>
      </w:tabs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5EF817" wp14:editId="415D92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610392322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03CD8" w14:textId="310AFBEB" w:rsidR="00994339" w:rsidRPr="00994339" w:rsidRDefault="00994339" w:rsidP="00994339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4339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EF8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e" style="position:absolute;margin-left:0;margin-top:0;width:49.8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" filled="f" stroked="f">
              <v:textbox style="mso-fit-shape-to-text:t" inset="20pt,0,0,15pt">
                <w:txbxContent>
                  <w:p w14:paraId="32603CD8" w14:textId="310AFBEB" w:rsidR="00994339" w:rsidRPr="00994339" w:rsidRDefault="00994339" w:rsidP="00994339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994339">
                      <w:rPr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90F">
      <w:t xml:space="preserve"> </w:t>
    </w:r>
    <w:r w:rsidR="001C190F">
      <w:rPr>
        <w:rFonts w:ascii="Times New Roman" w:eastAsia="Times New Roman" w:hAnsi="Times New Roman" w:cs="Times New Roman"/>
        <w:i/>
        <w:sz w:val="24"/>
      </w:rPr>
      <w:t xml:space="preserve">Page </w:t>
    </w:r>
    <w:r w:rsidR="001C190F">
      <w:fldChar w:fldCharType="begin"/>
    </w:r>
    <w:r w:rsidR="001C190F">
      <w:instrText xml:space="preserve"> PAGE   \* MERGEFORMAT </w:instrText>
    </w:r>
    <w:r w:rsidR="001C190F">
      <w:fldChar w:fldCharType="separate"/>
    </w:r>
    <w:r w:rsidR="001C190F">
      <w:rPr>
        <w:rFonts w:ascii="Times New Roman" w:eastAsia="Times New Roman" w:hAnsi="Times New Roman" w:cs="Times New Roman"/>
        <w:i/>
        <w:sz w:val="24"/>
      </w:rPr>
      <w:t>1</w:t>
    </w:r>
    <w:r w:rsidR="001C190F">
      <w:rPr>
        <w:rFonts w:ascii="Times New Roman" w:eastAsia="Times New Roman" w:hAnsi="Times New Roman" w:cs="Times New Roman"/>
        <w:i/>
        <w:sz w:val="24"/>
      </w:rPr>
      <w:fldChar w:fldCharType="end"/>
    </w:r>
    <w:r w:rsidR="001C190F">
      <w:rPr>
        <w:rFonts w:ascii="Times New Roman" w:eastAsia="Times New Roman" w:hAnsi="Times New Roman" w:cs="Times New Roman"/>
        <w:i/>
        <w:sz w:val="24"/>
      </w:rPr>
      <w:t>/</w:t>
    </w:r>
    <w:r w:rsidR="00C02F8B">
      <w:fldChar w:fldCharType="begin"/>
    </w:r>
    <w:r w:rsidR="00C02F8B">
      <w:instrText xml:space="preserve"> NUMPAGES   \* MERGEFORMAT </w:instrText>
    </w:r>
    <w:r w:rsidR="00C02F8B">
      <w:fldChar w:fldCharType="separate"/>
    </w:r>
    <w:r w:rsidR="001C190F" w:rsidRPr="00927E7E">
      <w:rPr>
        <w:rFonts w:ascii="Times New Roman" w:eastAsia="Times New Roman" w:hAnsi="Times New Roman" w:cs="Times New Roman"/>
        <w:i/>
        <w:noProof/>
        <w:sz w:val="24"/>
      </w:rPr>
      <w:t>11</w:t>
    </w:r>
    <w:r w:rsidR="00C02F8B">
      <w:rPr>
        <w:rFonts w:ascii="Times New Roman" w:eastAsia="Times New Roman" w:hAnsi="Times New Roman" w:cs="Times New Roman"/>
        <w:i/>
        <w:noProof/>
        <w:sz w:val="24"/>
      </w:rPr>
      <w:fldChar w:fldCharType="end"/>
    </w:r>
    <w:r w:rsidR="001C190F">
      <w:rPr>
        <w:rFonts w:ascii="Times New Roman" w:eastAsia="Times New Roman" w:hAnsi="Times New Roman" w:cs="Times New Roman"/>
        <w:sz w:val="24"/>
      </w:rPr>
      <w:t xml:space="preserve">  </w:t>
    </w:r>
    <w:r w:rsidR="001C190F">
      <w:rPr>
        <w:rFonts w:ascii="Times New Roman" w:eastAsia="Times New Roman" w:hAnsi="Times New Roman" w:cs="Times New Roman"/>
        <w:sz w:val="24"/>
      </w:rPr>
      <w:tab/>
      <w:t xml:space="preserve">  </w:t>
    </w:r>
    <w:r w:rsidR="001C190F">
      <w:rPr>
        <w:rFonts w:ascii="Times New Roman" w:eastAsia="Times New Roman" w:hAnsi="Times New Roman" w:cs="Times New Roman"/>
        <w:sz w:val="24"/>
      </w:rPr>
      <w:tab/>
    </w:r>
    <w:r w:rsidR="001C190F">
      <w:rPr>
        <w:rFonts w:ascii="Times New Roman" w:eastAsia="Times New Roman" w:hAnsi="Times New Roman" w:cs="Times New Roman"/>
        <w:b/>
        <w:sz w:val="20"/>
      </w:rPr>
      <w:t xml:space="preserve"> </w:t>
    </w:r>
    <w:r w:rsidR="001C19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7606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1E8BE8" w14:textId="59CE128E" w:rsidR="003C0F7D" w:rsidRDefault="003C0F7D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51E21" w14:textId="3EBFD461" w:rsidR="001C190F" w:rsidRDefault="003C0F7D" w:rsidP="003C0F7D">
    <w:pPr>
      <w:tabs>
        <w:tab w:val="center" w:pos="4743"/>
        <w:tab w:val="center" w:pos="10108"/>
      </w:tabs>
      <w:spacing w:after="0"/>
      <w:jc w:val="right"/>
    </w:pPr>
    <w:r>
      <w:rPr>
        <w:noProof/>
      </w:rPr>
      <w:drawing>
        <wp:inline distT="0" distB="0" distL="0" distR="0" wp14:anchorId="604373E3" wp14:editId="16C1C5D3">
          <wp:extent cx="735916" cy="552450"/>
          <wp:effectExtent l="0" t="0" r="762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16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A282" w14:textId="73FE913B" w:rsidR="001C190F" w:rsidRDefault="00994339">
    <w:pPr>
      <w:tabs>
        <w:tab w:val="center" w:pos="4743"/>
        <w:tab w:val="center" w:pos="10108"/>
      </w:tabs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1684B7" wp14:editId="01629B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836227986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27AFD" w14:textId="7E950423" w:rsidR="00994339" w:rsidRPr="00994339" w:rsidRDefault="00994339" w:rsidP="00994339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4339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684B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e" style="position:absolute;margin-left:0;margin-top:0;width:49.8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" filled="f" stroked="f">
              <v:textbox style="mso-fit-shape-to-text:t" inset="20pt,0,0,15pt">
                <w:txbxContent>
                  <w:p w14:paraId="0FE27AFD" w14:textId="7E950423" w:rsidR="00994339" w:rsidRPr="00994339" w:rsidRDefault="00994339" w:rsidP="00994339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994339">
                      <w:rPr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90F">
      <w:t xml:space="preserve"> </w:t>
    </w:r>
    <w:r w:rsidR="001C190F">
      <w:rPr>
        <w:rFonts w:ascii="Times New Roman" w:eastAsia="Times New Roman" w:hAnsi="Times New Roman" w:cs="Times New Roman"/>
        <w:i/>
        <w:sz w:val="24"/>
      </w:rPr>
      <w:t xml:space="preserve">Page </w:t>
    </w:r>
    <w:r w:rsidR="001C190F">
      <w:fldChar w:fldCharType="begin"/>
    </w:r>
    <w:r w:rsidR="001C190F">
      <w:instrText xml:space="preserve"> PAGE   \* MERGEFORMAT </w:instrText>
    </w:r>
    <w:r w:rsidR="001C190F">
      <w:fldChar w:fldCharType="separate"/>
    </w:r>
    <w:r w:rsidR="001C190F">
      <w:rPr>
        <w:rFonts w:ascii="Times New Roman" w:eastAsia="Times New Roman" w:hAnsi="Times New Roman" w:cs="Times New Roman"/>
        <w:i/>
        <w:sz w:val="24"/>
      </w:rPr>
      <w:t>1</w:t>
    </w:r>
    <w:r w:rsidR="001C190F">
      <w:rPr>
        <w:rFonts w:ascii="Times New Roman" w:eastAsia="Times New Roman" w:hAnsi="Times New Roman" w:cs="Times New Roman"/>
        <w:i/>
        <w:sz w:val="24"/>
      </w:rPr>
      <w:fldChar w:fldCharType="end"/>
    </w:r>
    <w:r w:rsidR="001C190F">
      <w:rPr>
        <w:rFonts w:ascii="Times New Roman" w:eastAsia="Times New Roman" w:hAnsi="Times New Roman" w:cs="Times New Roman"/>
        <w:i/>
        <w:sz w:val="24"/>
      </w:rPr>
      <w:t>/</w:t>
    </w:r>
    <w:r w:rsidR="00C02F8B">
      <w:fldChar w:fldCharType="begin"/>
    </w:r>
    <w:r w:rsidR="00C02F8B">
      <w:instrText xml:space="preserve"> NUMPAGES   \* MERGEFORMAT </w:instrText>
    </w:r>
    <w:r w:rsidR="00C02F8B">
      <w:fldChar w:fldCharType="separate"/>
    </w:r>
    <w:r w:rsidR="001C190F" w:rsidRPr="00927E7E">
      <w:rPr>
        <w:rFonts w:ascii="Times New Roman" w:eastAsia="Times New Roman" w:hAnsi="Times New Roman" w:cs="Times New Roman"/>
        <w:i/>
        <w:noProof/>
        <w:sz w:val="24"/>
      </w:rPr>
      <w:t>11</w:t>
    </w:r>
    <w:r w:rsidR="00C02F8B">
      <w:rPr>
        <w:rFonts w:ascii="Times New Roman" w:eastAsia="Times New Roman" w:hAnsi="Times New Roman" w:cs="Times New Roman"/>
        <w:i/>
        <w:noProof/>
        <w:sz w:val="24"/>
      </w:rPr>
      <w:fldChar w:fldCharType="end"/>
    </w:r>
    <w:r w:rsidR="001C190F">
      <w:rPr>
        <w:rFonts w:ascii="Times New Roman" w:eastAsia="Times New Roman" w:hAnsi="Times New Roman" w:cs="Times New Roman"/>
        <w:sz w:val="24"/>
      </w:rPr>
      <w:t xml:space="preserve">  </w:t>
    </w:r>
    <w:r w:rsidR="001C190F">
      <w:rPr>
        <w:rFonts w:ascii="Times New Roman" w:eastAsia="Times New Roman" w:hAnsi="Times New Roman" w:cs="Times New Roman"/>
        <w:sz w:val="24"/>
      </w:rPr>
      <w:tab/>
      <w:t xml:space="preserve">  </w:t>
    </w:r>
    <w:r w:rsidR="001C190F">
      <w:rPr>
        <w:rFonts w:ascii="Times New Roman" w:eastAsia="Times New Roman" w:hAnsi="Times New Roman" w:cs="Times New Roman"/>
        <w:sz w:val="24"/>
      </w:rPr>
      <w:tab/>
    </w:r>
    <w:r w:rsidR="001C190F">
      <w:rPr>
        <w:rFonts w:ascii="Times New Roman" w:eastAsia="Times New Roman" w:hAnsi="Times New Roman" w:cs="Times New Roman"/>
        <w:b/>
        <w:sz w:val="20"/>
      </w:rPr>
      <w:t xml:space="preserve"> </w:t>
    </w:r>
    <w:r w:rsidR="001C190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1B5B" w14:textId="77777777" w:rsidR="00840C6E" w:rsidRDefault="00840C6E">
      <w:pPr>
        <w:spacing w:after="0" w:line="240" w:lineRule="auto"/>
      </w:pPr>
      <w:r>
        <w:separator/>
      </w:r>
    </w:p>
  </w:footnote>
  <w:footnote w:type="continuationSeparator" w:id="0">
    <w:p w14:paraId="2EF00AC2" w14:textId="77777777" w:rsidR="00840C6E" w:rsidRDefault="0084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294"/>
    <w:multiLevelType w:val="hybridMultilevel"/>
    <w:tmpl w:val="20E8BA5E"/>
    <w:lvl w:ilvl="0" w:tplc="4F166886">
      <w:start w:val="1"/>
      <w:numFmt w:val="bullet"/>
      <w:lvlText w:val="•"/>
      <w:lvlJc w:val="left"/>
      <w:pPr>
        <w:ind w:left="10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D3C5B89"/>
    <w:multiLevelType w:val="hybridMultilevel"/>
    <w:tmpl w:val="A920DD4C"/>
    <w:lvl w:ilvl="0" w:tplc="403E0022">
      <w:start w:val="1"/>
      <w:numFmt w:val="upperRoman"/>
      <w:pStyle w:val="Titre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A864E">
      <w:start w:val="1"/>
      <w:numFmt w:val="decimal"/>
      <w:pStyle w:val="Titre2"/>
      <w:lvlText w:val="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20A70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811A4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49F8E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63852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EC258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E6AF6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CFF34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DC8"/>
    <w:multiLevelType w:val="hybridMultilevel"/>
    <w:tmpl w:val="18886506"/>
    <w:lvl w:ilvl="0" w:tplc="94BEA5F2">
      <w:start w:val="1"/>
      <w:numFmt w:val="bullet"/>
      <w:lvlText w:val="•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00CD8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C6C82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66886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08FA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4D078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5CE6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ED0FE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7814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627C6"/>
    <w:multiLevelType w:val="hybridMultilevel"/>
    <w:tmpl w:val="1C600330"/>
    <w:lvl w:ilvl="0" w:tplc="94BEA5F2">
      <w:start w:val="1"/>
      <w:numFmt w:val="bullet"/>
      <w:lvlText w:val="•"/>
      <w:lvlJc w:val="left"/>
      <w:pPr>
        <w:ind w:left="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6CB2">
      <w:start w:val="1"/>
      <w:numFmt w:val="bullet"/>
      <w:lvlText w:val="o"/>
      <w:lvlJc w:val="left"/>
      <w:pPr>
        <w:ind w:left="1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C3292">
      <w:start w:val="1"/>
      <w:numFmt w:val="bullet"/>
      <w:lvlText w:val="▪"/>
      <w:lvlJc w:val="left"/>
      <w:pPr>
        <w:ind w:left="2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42B4C6">
      <w:start w:val="1"/>
      <w:numFmt w:val="bullet"/>
      <w:lvlText w:val="•"/>
      <w:lvlJc w:val="left"/>
      <w:pPr>
        <w:ind w:left="3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22880">
      <w:start w:val="1"/>
      <w:numFmt w:val="bullet"/>
      <w:lvlText w:val="o"/>
      <w:lvlJc w:val="left"/>
      <w:pPr>
        <w:ind w:left="3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A833BE">
      <w:start w:val="1"/>
      <w:numFmt w:val="bullet"/>
      <w:lvlText w:val="▪"/>
      <w:lvlJc w:val="left"/>
      <w:pPr>
        <w:ind w:left="4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A24E6">
      <w:start w:val="1"/>
      <w:numFmt w:val="bullet"/>
      <w:lvlText w:val="•"/>
      <w:lvlJc w:val="left"/>
      <w:pPr>
        <w:ind w:left="5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81398">
      <w:start w:val="1"/>
      <w:numFmt w:val="bullet"/>
      <w:lvlText w:val="o"/>
      <w:lvlJc w:val="left"/>
      <w:pPr>
        <w:ind w:left="5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C4B9A">
      <w:start w:val="1"/>
      <w:numFmt w:val="bullet"/>
      <w:lvlText w:val="▪"/>
      <w:lvlJc w:val="left"/>
      <w:pPr>
        <w:ind w:left="6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823D59"/>
    <w:multiLevelType w:val="hybridMultilevel"/>
    <w:tmpl w:val="AA503A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09E2"/>
    <w:multiLevelType w:val="hybridMultilevel"/>
    <w:tmpl w:val="9E940556"/>
    <w:lvl w:ilvl="0" w:tplc="040C000B">
      <w:start w:val="1"/>
      <w:numFmt w:val="bullet"/>
      <w:lvlText w:val=""/>
      <w:lvlJc w:val="left"/>
      <w:pPr>
        <w:ind w:left="56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E8EA0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C5E9E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E2D22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81BC8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C11AA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0F640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06D9C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204570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C0D10"/>
    <w:multiLevelType w:val="hybridMultilevel"/>
    <w:tmpl w:val="A0D826AA"/>
    <w:lvl w:ilvl="0" w:tplc="94BEA5F2">
      <w:start w:val="1"/>
      <w:numFmt w:val="bullet"/>
      <w:lvlText w:val="•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6875C">
      <w:start w:val="1"/>
      <w:numFmt w:val="bullet"/>
      <w:lvlText w:val="o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8F6B8">
      <w:start w:val="1"/>
      <w:numFmt w:val="bullet"/>
      <w:lvlText w:val="▪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48952">
      <w:start w:val="1"/>
      <w:numFmt w:val="bullet"/>
      <w:lvlText w:val="•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4C94C">
      <w:start w:val="1"/>
      <w:numFmt w:val="bullet"/>
      <w:lvlText w:val="o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E976C">
      <w:start w:val="1"/>
      <w:numFmt w:val="bullet"/>
      <w:lvlText w:val="▪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46636">
      <w:start w:val="1"/>
      <w:numFmt w:val="bullet"/>
      <w:lvlText w:val="•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4BC44">
      <w:start w:val="1"/>
      <w:numFmt w:val="bullet"/>
      <w:lvlText w:val="o"/>
      <w:lvlJc w:val="left"/>
      <w:pPr>
        <w:ind w:left="6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24D10">
      <w:start w:val="1"/>
      <w:numFmt w:val="bullet"/>
      <w:lvlText w:val="▪"/>
      <w:lvlJc w:val="left"/>
      <w:pPr>
        <w:ind w:left="7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C3724"/>
    <w:multiLevelType w:val="hybridMultilevel"/>
    <w:tmpl w:val="196C86E4"/>
    <w:lvl w:ilvl="0" w:tplc="6EDC4CB6">
      <w:start w:val="1"/>
      <w:numFmt w:val="upperRoman"/>
      <w:lvlText w:val="%1."/>
      <w:lvlJc w:val="left"/>
      <w:pPr>
        <w:ind w:left="6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8D6F6">
      <w:start w:val="1"/>
      <w:numFmt w:val="decimal"/>
      <w:lvlText w:val="%2."/>
      <w:lvlJc w:val="left"/>
      <w:pPr>
        <w:ind w:left="8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45424">
      <w:start w:val="1"/>
      <w:numFmt w:val="lowerRoman"/>
      <w:lvlText w:val="%3"/>
      <w:lvlJc w:val="left"/>
      <w:pPr>
        <w:ind w:left="16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0A34E">
      <w:start w:val="1"/>
      <w:numFmt w:val="decimal"/>
      <w:lvlText w:val="%4"/>
      <w:lvlJc w:val="left"/>
      <w:pPr>
        <w:ind w:left="2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6D8A6">
      <w:start w:val="1"/>
      <w:numFmt w:val="lowerLetter"/>
      <w:lvlText w:val="%5"/>
      <w:lvlJc w:val="left"/>
      <w:pPr>
        <w:ind w:left="3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E9B98">
      <w:start w:val="1"/>
      <w:numFmt w:val="lowerRoman"/>
      <w:lvlText w:val="%6"/>
      <w:lvlJc w:val="left"/>
      <w:pPr>
        <w:ind w:left="3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00C0C">
      <w:start w:val="1"/>
      <w:numFmt w:val="decimal"/>
      <w:lvlText w:val="%7"/>
      <w:lvlJc w:val="left"/>
      <w:pPr>
        <w:ind w:left="4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4E2C2">
      <w:start w:val="1"/>
      <w:numFmt w:val="lowerLetter"/>
      <w:lvlText w:val="%8"/>
      <w:lvlJc w:val="left"/>
      <w:pPr>
        <w:ind w:left="5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9532">
      <w:start w:val="1"/>
      <w:numFmt w:val="lowerRoman"/>
      <w:lvlText w:val="%9"/>
      <w:lvlJc w:val="left"/>
      <w:pPr>
        <w:ind w:left="59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5104CA"/>
    <w:multiLevelType w:val="hybridMultilevel"/>
    <w:tmpl w:val="B1D24844"/>
    <w:lvl w:ilvl="0" w:tplc="F01022AE">
      <w:start w:val="1"/>
      <w:numFmt w:val="decimal"/>
      <w:lvlText w:val="%1-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E670">
      <w:start w:val="1"/>
      <w:numFmt w:val="lowerLetter"/>
      <w:lvlText w:val="%2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6E0F4">
      <w:start w:val="1"/>
      <w:numFmt w:val="lowerRoman"/>
      <w:lvlText w:val="%3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3F8A">
      <w:start w:val="1"/>
      <w:numFmt w:val="decimal"/>
      <w:lvlText w:val="%4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A2DBA">
      <w:start w:val="1"/>
      <w:numFmt w:val="lowerLetter"/>
      <w:lvlText w:val="%5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87C30">
      <w:start w:val="1"/>
      <w:numFmt w:val="lowerRoman"/>
      <w:lvlText w:val="%6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EA0CC">
      <w:start w:val="1"/>
      <w:numFmt w:val="decimal"/>
      <w:lvlText w:val="%7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E67E6">
      <w:start w:val="1"/>
      <w:numFmt w:val="lowerLetter"/>
      <w:lvlText w:val="%8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42AA4">
      <w:start w:val="1"/>
      <w:numFmt w:val="lowerRoman"/>
      <w:lvlText w:val="%9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F59A0"/>
    <w:multiLevelType w:val="hybridMultilevel"/>
    <w:tmpl w:val="3AB6A61C"/>
    <w:lvl w:ilvl="0" w:tplc="472844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B5028"/>
    <w:multiLevelType w:val="hybridMultilevel"/>
    <w:tmpl w:val="9F586304"/>
    <w:lvl w:ilvl="0" w:tplc="1D2A3706">
      <w:start w:val="1"/>
      <w:numFmt w:val="bullet"/>
      <w:lvlText w:val="-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00CD8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C6C82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66886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08FA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4D078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5CE6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ED0FE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7814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20741A"/>
    <w:multiLevelType w:val="hybridMultilevel"/>
    <w:tmpl w:val="C32CF258"/>
    <w:lvl w:ilvl="0" w:tplc="CF64A904">
      <w:start w:val="1"/>
      <w:numFmt w:val="bullet"/>
      <w:lvlText w:val=""/>
      <w:lvlJc w:val="left"/>
      <w:pPr>
        <w:ind w:left="1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58F8">
      <w:start w:val="1"/>
      <w:numFmt w:val="bullet"/>
      <w:lvlText w:val="o"/>
      <w:lvlJc w:val="left"/>
      <w:pPr>
        <w:ind w:left="77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62456">
      <w:start w:val="1"/>
      <w:numFmt w:val="bullet"/>
      <w:lvlText w:val="▪"/>
      <w:lvlJc w:val="left"/>
      <w:pPr>
        <w:ind w:left="149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41160">
      <w:start w:val="1"/>
      <w:numFmt w:val="bullet"/>
      <w:lvlText w:val="•"/>
      <w:lvlJc w:val="left"/>
      <w:pPr>
        <w:ind w:left="221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6A828">
      <w:start w:val="1"/>
      <w:numFmt w:val="bullet"/>
      <w:lvlText w:val="o"/>
      <w:lvlJc w:val="left"/>
      <w:pPr>
        <w:ind w:left="293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E653A">
      <w:start w:val="1"/>
      <w:numFmt w:val="bullet"/>
      <w:lvlText w:val="▪"/>
      <w:lvlJc w:val="left"/>
      <w:pPr>
        <w:ind w:left="365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26D6">
      <w:start w:val="1"/>
      <w:numFmt w:val="bullet"/>
      <w:lvlText w:val="•"/>
      <w:lvlJc w:val="left"/>
      <w:pPr>
        <w:ind w:left="437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04C2A">
      <w:start w:val="1"/>
      <w:numFmt w:val="bullet"/>
      <w:lvlText w:val="o"/>
      <w:lvlJc w:val="left"/>
      <w:pPr>
        <w:ind w:left="509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01B6E">
      <w:start w:val="1"/>
      <w:numFmt w:val="bullet"/>
      <w:lvlText w:val="▪"/>
      <w:lvlJc w:val="left"/>
      <w:pPr>
        <w:ind w:left="581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5729F3"/>
    <w:multiLevelType w:val="hybridMultilevel"/>
    <w:tmpl w:val="13A4DF8E"/>
    <w:lvl w:ilvl="0" w:tplc="CA42EE10">
      <w:start w:val="1"/>
      <w:numFmt w:val="bullet"/>
      <w:lvlText w:val=""/>
      <w:lvlJc w:val="left"/>
      <w:pPr>
        <w:ind w:left="1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CA1F2">
      <w:start w:val="1"/>
      <w:numFmt w:val="bullet"/>
      <w:lvlText w:val="o"/>
      <w:lvlJc w:val="left"/>
      <w:pPr>
        <w:ind w:left="18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2E7AA">
      <w:start w:val="1"/>
      <w:numFmt w:val="bullet"/>
      <w:lvlText w:val="▪"/>
      <w:lvlJc w:val="left"/>
      <w:pPr>
        <w:ind w:left="25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EAF0A">
      <w:start w:val="1"/>
      <w:numFmt w:val="bullet"/>
      <w:lvlText w:val="•"/>
      <w:lvlJc w:val="left"/>
      <w:pPr>
        <w:ind w:left="3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086C34">
      <w:start w:val="1"/>
      <w:numFmt w:val="bullet"/>
      <w:lvlText w:val="o"/>
      <w:lvlJc w:val="left"/>
      <w:pPr>
        <w:ind w:left="399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C05EE">
      <w:start w:val="1"/>
      <w:numFmt w:val="bullet"/>
      <w:lvlText w:val="▪"/>
      <w:lvlJc w:val="left"/>
      <w:pPr>
        <w:ind w:left="471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0E9B0">
      <w:start w:val="1"/>
      <w:numFmt w:val="bullet"/>
      <w:lvlText w:val="•"/>
      <w:lvlJc w:val="left"/>
      <w:pPr>
        <w:ind w:left="54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CFF7E">
      <w:start w:val="1"/>
      <w:numFmt w:val="bullet"/>
      <w:lvlText w:val="o"/>
      <w:lvlJc w:val="left"/>
      <w:pPr>
        <w:ind w:left="61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C752A">
      <w:start w:val="1"/>
      <w:numFmt w:val="bullet"/>
      <w:lvlText w:val="▪"/>
      <w:lvlJc w:val="left"/>
      <w:pPr>
        <w:ind w:left="68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A03411"/>
    <w:multiLevelType w:val="hybridMultilevel"/>
    <w:tmpl w:val="8FDED008"/>
    <w:lvl w:ilvl="0" w:tplc="040C000B">
      <w:start w:val="1"/>
      <w:numFmt w:val="bullet"/>
      <w:lvlText w:val=""/>
      <w:lvlJc w:val="left"/>
      <w:pPr>
        <w:ind w:left="1337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9A8A1A">
      <w:start w:val="1"/>
      <w:numFmt w:val="bullet"/>
      <w:lvlText w:val="o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9A4B3C">
      <w:start w:val="1"/>
      <w:numFmt w:val="bullet"/>
      <w:lvlText w:val="▪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385264">
      <w:start w:val="1"/>
      <w:numFmt w:val="bullet"/>
      <w:lvlText w:val="•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840A00">
      <w:start w:val="1"/>
      <w:numFmt w:val="bullet"/>
      <w:lvlText w:val="o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167A6C">
      <w:start w:val="1"/>
      <w:numFmt w:val="bullet"/>
      <w:lvlText w:val="▪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2A9390">
      <w:start w:val="1"/>
      <w:numFmt w:val="bullet"/>
      <w:lvlText w:val="•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9B4FC14">
      <w:start w:val="1"/>
      <w:numFmt w:val="bullet"/>
      <w:lvlText w:val="o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B70F474">
      <w:start w:val="1"/>
      <w:numFmt w:val="bullet"/>
      <w:lvlText w:val="▪"/>
      <w:lvlJc w:val="left"/>
      <w:pPr>
        <w:ind w:left="6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4624D6"/>
    <w:multiLevelType w:val="hybridMultilevel"/>
    <w:tmpl w:val="884C5C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259D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06484"/>
    <w:multiLevelType w:val="hybridMultilevel"/>
    <w:tmpl w:val="BEFA012C"/>
    <w:lvl w:ilvl="0" w:tplc="5BF64E24">
      <w:start w:val="1"/>
      <w:numFmt w:val="bullet"/>
      <w:lvlText w:val=""/>
      <w:lvlJc w:val="left"/>
      <w:pPr>
        <w:ind w:left="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6CB2">
      <w:start w:val="1"/>
      <w:numFmt w:val="bullet"/>
      <w:lvlText w:val="o"/>
      <w:lvlJc w:val="left"/>
      <w:pPr>
        <w:ind w:left="1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C3292">
      <w:start w:val="1"/>
      <w:numFmt w:val="bullet"/>
      <w:lvlText w:val="▪"/>
      <w:lvlJc w:val="left"/>
      <w:pPr>
        <w:ind w:left="2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42B4C6">
      <w:start w:val="1"/>
      <w:numFmt w:val="bullet"/>
      <w:lvlText w:val="•"/>
      <w:lvlJc w:val="left"/>
      <w:pPr>
        <w:ind w:left="3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22880">
      <w:start w:val="1"/>
      <w:numFmt w:val="bullet"/>
      <w:lvlText w:val="o"/>
      <w:lvlJc w:val="left"/>
      <w:pPr>
        <w:ind w:left="3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A833BE">
      <w:start w:val="1"/>
      <w:numFmt w:val="bullet"/>
      <w:lvlText w:val="▪"/>
      <w:lvlJc w:val="left"/>
      <w:pPr>
        <w:ind w:left="4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A24E6">
      <w:start w:val="1"/>
      <w:numFmt w:val="bullet"/>
      <w:lvlText w:val="•"/>
      <w:lvlJc w:val="left"/>
      <w:pPr>
        <w:ind w:left="5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81398">
      <w:start w:val="1"/>
      <w:numFmt w:val="bullet"/>
      <w:lvlText w:val="o"/>
      <w:lvlJc w:val="left"/>
      <w:pPr>
        <w:ind w:left="5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C4B9A">
      <w:start w:val="1"/>
      <w:numFmt w:val="bullet"/>
      <w:lvlText w:val="▪"/>
      <w:lvlJc w:val="left"/>
      <w:pPr>
        <w:ind w:left="6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2F"/>
    <w:rsid w:val="000248CC"/>
    <w:rsid w:val="00026E39"/>
    <w:rsid w:val="00060864"/>
    <w:rsid w:val="00072A9A"/>
    <w:rsid w:val="00107D3F"/>
    <w:rsid w:val="001965B2"/>
    <w:rsid w:val="001C190F"/>
    <w:rsid w:val="001E6F40"/>
    <w:rsid w:val="00200FA0"/>
    <w:rsid w:val="00206756"/>
    <w:rsid w:val="002758CC"/>
    <w:rsid w:val="00286EDF"/>
    <w:rsid w:val="00307BBE"/>
    <w:rsid w:val="00320F75"/>
    <w:rsid w:val="00373A9B"/>
    <w:rsid w:val="003A40DE"/>
    <w:rsid w:val="003C0F7D"/>
    <w:rsid w:val="00430AA0"/>
    <w:rsid w:val="004746CA"/>
    <w:rsid w:val="004C114C"/>
    <w:rsid w:val="004C5FFD"/>
    <w:rsid w:val="004D5B6D"/>
    <w:rsid w:val="00503ECD"/>
    <w:rsid w:val="00537091"/>
    <w:rsid w:val="005E1F7D"/>
    <w:rsid w:val="00603C0D"/>
    <w:rsid w:val="00634D1E"/>
    <w:rsid w:val="006374E5"/>
    <w:rsid w:val="0065668F"/>
    <w:rsid w:val="006A5637"/>
    <w:rsid w:val="006A6197"/>
    <w:rsid w:val="006B7929"/>
    <w:rsid w:val="006E1010"/>
    <w:rsid w:val="006F1FE2"/>
    <w:rsid w:val="00704285"/>
    <w:rsid w:val="00716D6C"/>
    <w:rsid w:val="00734B9A"/>
    <w:rsid w:val="00735B42"/>
    <w:rsid w:val="00777C29"/>
    <w:rsid w:val="0079404C"/>
    <w:rsid w:val="007A3F4F"/>
    <w:rsid w:val="007A459F"/>
    <w:rsid w:val="00837497"/>
    <w:rsid w:val="00840C6E"/>
    <w:rsid w:val="00850749"/>
    <w:rsid w:val="008766B0"/>
    <w:rsid w:val="008D262D"/>
    <w:rsid w:val="00901952"/>
    <w:rsid w:val="00913D7B"/>
    <w:rsid w:val="00927E7E"/>
    <w:rsid w:val="009824BB"/>
    <w:rsid w:val="00990661"/>
    <w:rsid w:val="00994339"/>
    <w:rsid w:val="00994D9A"/>
    <w:rsid w:val="009D341A"/>
    <w:rsid w:val="00A21E44"/>
    <w:rsid w:val="00A22C7C"/>
    <w:rsid w:val="00A4596A"/>
    <w:rsid w:val="00A65677"/>
    <w:rsid w:val="00A7654C"/>
    <w:rsid w:val="00A801CD"/>
    <w:rsid w:val="00AA2E58"/>
    <w:rsid w:val="00AD15A8"/>
    <w:rsid w:val="00AD6064"/>
    <w:rsid w:val="00AF2F8C"/>
    <w:rsid w:val="00B475B7"/>
    <w:rsid w:val="00BC14F8"/>
    <w:rsid w:val="00BD337D"/>
    <w:rsid w:val="00BD4691"/>
    <w:rsid w:val="00BD52F6"/>
    <w:rsid w:val="00BF3DBF"/>
    <w:rsid w:val="00C02F8B"/>
    <w:rsid w:val="00C1520B"/>
    <w:rsid w:val="00C964CE"/>
    <w:rsid w:val="00CC37EA"/>
    <w:rsid w:val="00CE20AA"/>
    <w:rsid w:val="00CF522F"/>
    <w:rsid w:val="00D04DE4"/>
    <w:rsid w:val="00D108E9"/>
    <w:rsid w:val="00D40881"/>
    <w:rsid w:val="00D8469F"/>
    <w:rsid w:val="00DB73FC"/>
    <w:rsid w:val="00E14551"/>
    <w:rsid w:val="00E646F6"/>
    <w:rsid w:val="00E80F4E"/>
    <w:rsid w:val="00E81B3D"/>
    <w:rsid w:val="00EA4801"/>
    <w:rsid w:val="00EC5D09"/>
    <w:rsid w:val="00F35606"/>
    <w:rsid w:val="00F829F7"/>
    <w:rsid w:val="00FE42B1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125E7"/>
  <w15:docId w15:val="{428CCEAE-0705-442F-807F-29FF1143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10"/>
      </w:numPr>
      <w:spacing w:after="2"/>
      <w:ind w:left="24" w:hanging="10"/>
      <w:outlineLvl w:val="0"/>
    </w:pPr>
    <w:rPr>
      <w:rFonts w:ascii="Arial" w:eastAsia="Arial" w:hAnsi="Arial" w:cs="Arial"/>
      <w:b/>
      <w:color w:val="FF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0"/>
      </w:numPr>
      <w:spacing w:after="12"/>
      <w:ind w:left="627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200" w:hanging="10"/>
      <w:outlineLvl w:val="2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D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6F4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7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74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74E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4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4E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4E5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ECD"/>
    <w:rPr>
      <w:rFonts w:ascii="Calibri" w:eastAsia="Calibri" w:hAnsi="Calibri" w:cs="Calibri"/>
      <w:color w:val="000000"/>
    </w:rPr>
  </w:style>
  <w:style w:type="paragraph" w:styleId="Rvision">
    <w:name w:val="Revision"/>
    <w:hidden/>
    <w:uiPriority w:val="99"/>
    <w:semiHidden/>
    <w:rsid w:val="009943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C0F7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fr-NC" w:eastAsia="fr-NC"/>
    </w:rPr>
  </w:style>
  <w:style w:type="character" w:customStyle="1" w:styleId="PieddepageCar">
    <w:name w:val="Pied de page Car"/>
    <w:basedOn w:val="Policepardfaut"/>
    <w:link w:val="Pieddepage"/>
    <w:uiPriority w:val="99"/>
    <w:rsid w:val="003C0F7D"/>
    <w:rPr>
      <w:rFonts w:cs="Times New Roman"/>
      <w:lang w:val="fr-NC" w:eastAsia="fr-N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8D1A-5779-46FB-B744-292F80AC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d’une demande d’aide au FSDIE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’une demande d’aide au FSDIE</dc:title>
  <dc:subject/>
  <dc:creator>jojo</dc:creator>
  <cp:keywords/>
  <cp:lastModifiedBy>Yolaine MAUFFREY</cp:lastModifiedBy>
  <cp:revision>8</cp:revision>
  <cp:lastPrinted>2025-02-26T19:54:00Z</cp:lastPrinted>
  <dcterms:created xsi:type="dcterms:W3CDTF">2026-03-27T02:28:00Z</dcterms:created>
  <dcterms:modified xsi:type="dcterms:W3CDTF">2026-03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d7d392,5ffca302,6a1edf41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e</vt:lpwstr>
  </property>
  <property fmtid="{D5CDD505-2E9C-101B-9397-08002B2CF9AE}" pid="5" name="MSIP_Label_94e1e3e5-28aa-42d2-a9d5-f117a2286530_Enabled">
    <vt:lpwstr>true</vt:lpwstr>
  </property>
  <property fmtid="{D5CDD505-2E9C-101B-9397-08002B2CF9AE}" pid="6" name="MSIP_Label_94e1e3e5-28aa-42d2-a9d5-f117a2286530_SetDate">
    <vt:lpwstr>2026-03-26T17:42:45Z</vt:lpwstr>
  </property>
  <property fmtid="{D5CDD505-2E9C-101B-9397-08002B2CF9AE}" pid="7" name="MSIP_Label_94e1e3e5-28aa-42d2-a9d5-f117a2286530_Method">
    <vt:lpwstr>Standard</vt:lpwstr>
  </property>
  <property fmtid="{D5CDD505-2E9C-101B-9397-08002B2CF9AE}" pid="8" name="MSIP_Label_94e1e3e5-28aa-42d2-a9d5-f117a2286530_Name">
    <vt:lpwstr>C2-Interne avec marquage</vt:lpwstr>
  </property>
  <property fmtid="{D5CDD505-2E9C-101B-9397-08002B2CF9AE}" pid="9" name="MSIP_Label_94e1e3e5-28aa-42d2-a9d5-f117a2286530_SiteId">
    <vt:lpwstr>6eab6365-8194-49c6-a4d0-e2d1a0fbeb74</vt:lpwstr>
  </property>
  <property fmtid="{D5CDD505-2E9C-101B-9397-08002B2CF9AE}" pid="10" name="MSIP_Label_94e1e3e5-28aa-42d2-a9d5-f117a2286530_ActionId">
    <vt:lpwstr>44428b4a-5006-4e22-bb5d-62eb12ecb9e1</vt:lpwstr>
  </property>
  <property fmtid="{D5CDD505-2E9C-101B-9397-08002B2CF9AE}" pid="11" name="MSIP_Label_94e1e3e5-28aa-42d2-a9d5-f117a2286530_ContentBits">
    <vt:lpwstr>2</vt:lpwstr>
  </property>
  <property fmtid="{D5CDD505-2E9C-101B-9397-08002B2CF9AE}" pid="12" name="MSIP_Label_94e1e3e5-28aa-42d2-a9d5-f117a2286530_Tag">
    <vt:lpwstr>10, 3, 0, 1</vt:lpwstr>
  </property>
</Properties>
</file>